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6931"/>
        <w:gridCol w:w="2785"/>
      </w:tblGrid>
      <w:tr w:rsidR="00131311" w14:paraId="381A4973" w14:textId="77777777" w:rsidTr="00B461AD">
        <w:trPr>
          <w:trHeight w:val="2091"/>
        </w:trPr>
        <w:tc>
          <w:tcPr>
            <w:tcW w:w="6931" w:type="dxa"/>
            <w:tcBorders>
              <w:top w:val="double" w:sz="4" w:space="0" w:color="auto"/>
              <w:left w:val="double" w:sz="4" w:space="0" w:color="auto"/>
              <w:bottom w:val="double" w:sz="4" w:space="0" w:color="auto"/>
              <w:right w:val="double" w:sz="4" w:space="0" w:color="auto"/>
            </w:tcBorders>
          </w:tcPr>
          <w:p w14:paraId="23CFC792" w14:textId="646294F8" w:rsidR="00131311" w:rsidRDefault="00131311" w:rsidP="00E1711D">
            <w:pPr>
              <w:spacing w:line="360" w:lineRule="exact"/>
              <w:rPr>
                <w:rFonts w:ascii="HG創英角ﾎﾟｯﾌﾟ体" w:eastAsia="HG創英角ﾎﾟｯﾌﾟ体" w:hAnsi="HG創英角ﾎﾟｯﾌﾟ体"/>
                <w:w w:val="150"/>
                <w:sz w:val="24"/>
              </w:rPr>
            </w:pPr>
            <w:r w:rsidRPr="003360EF">
              <w:rPr>
                <w:rFonts w:ascii="HG創英角ﾎﾟｯﾌﾟ体" w:eastAsia="HG創英角ﾎﾟｯﾌﾟ体" w:hAnsi="HG創英角ﾎﾟｯﾌﾟ体" w:hint="eastAsia"/>
                <w:sz w:val="24"/>
              </w:rPr>
              <w:t>「</w:t>
            </w:r>
            <w:r w:rsidRPr="00222222">
              <w:rPr>
                <w:rFonts w:ascii="UD Digi Kyokasho NK-R" w:eastAsia="UD Digi Kyokasho NK-R" w:hAnsi="HG創英角ﾎﾟｯﾌﾟ体" w:hint="eastAsia"/>
                <w:sz w:val="24"/>
              </w:rPr>
              <w:t xml:space="preserve">学校教育目標」　</w:t>
            </w:r>
            <w:r w:rsidRPr="00222222">
              <w:rPr>
                <w:rFonts w:ascii="UD Digi Kyokasho NK-R" w:eastAsia="UD Digi Kyokasho NK-R" w:hAnsi="HG創英角ﾎﾟｯﾌﾟ体" w:hint="eastAsia"/>
                <w:w w:val="150"/>
                <w:sz w:val="24"/>
              </w:rPr>
              <w:t>学びを 未来につなぐ</w:t>
            </w:r>
          </w:p>
          <w:p w14:paraId="7527E6B4" w14:textId="12F2AB1C" w:rsidR="00131311" w:rsidRPr="007917EE" w:rsidRDefault="00607D2F" w:rsidP="00B461AD">
            <w:pPr>
              <w:pStyle w:val="Web"/>
              <w:spacing w:before="0" w:beforeAutospacing="0" w:after="0" w:afterAutospacing="0"/>
              <w:ind w:firstLineChars="600" w:firstLine="1440"/>
              <w:rPr>
                <w:rFonts w:ascii="UD Digi Kyokasho NK-R" w:eastAsia="UD Digi Kyokasho NK-R"/>
              </w:rPr>
            </w:pPr>
            <w:r w:rsidRPr="00B461AD">
              <w:rPr>
                <w:rFonts w:ascii="UD Digi Kyokasho NK-R" w:eastAsia="UD Digi Kyokasho NK-R" w:hint="eastAsia"/>
                <w:noProof/>
                <w:color w:val="000000" w:themeColor="text1"/>
                <w:szCs w:val="22"/>
              </w:rPr>
              <w:drawing>
                <wp:anchor distT="0" distB="0" distL="114300" distR="114300" simplePos="0" relativeHeight="251658240" behindDoc="0" locked="0" layoutInCell="1" allowOverlap="1" wp14:anchorId="30101FD3" wp14:editId="7C4F2624">
                  <wp:simplePos x="0" y="0"/>
                  <wp:positionH relativeFrom="column">
                    <wp:posOffset>-9525</wp:posOffset>
                  </wp:positionH>
                  <wp:positionV relativeFrom="paragraph">
                    <wp:posOffset>33020</wp:posOffset>
                  </wp:positionV>
                  <wp:extent cx="734695" cy="734695"/>
                  <wp:effectExtent l="0" t="0" r="825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11" w:rsidRPr="00B461AD">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紋</w:t>
            </w:r>
            <w:r>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00131311" w:rsidRPr="00B461AD">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中</w:t>
            </w:r>
            <w:r>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00131311" w:rsidRPr="00B461AD">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た</w:t>
            </w:r>
            <w:r>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00131311" w:rsidRPr="00B461AD">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よ</w:t>
            </w:r>
            <w:r>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00131311" w:rsidRPr="00B461AD">
              <w:rPr>
                <w:rFonts w:ascii="UD Digi Kyokasho NK-R" w:eastAsia="UD Digi Kyokasho NK-R" w:hAnsi="HGP創英角ﾎﾟｯﾌﾟ体" w:hint="eastAsia"/>
                <w:i/>
                <w:iCs/>
                <w:outline/>
                <w:color w:val="000000" w:themeColor="text1"/>
                <w:sz w:val="72"/>
                <w:szCs w:val="56"/>
                <w14:shadow w14:blurRad="0" w14:dist="71882"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り</w:t>
            </w:r>
          </w:p>
        </w:tc>
        <w:tc>
          <w:tcPr>
            <w:tcW w:w="2785" w:type="dxa"/>
            <w:tcBorders>
              <w:top w:val="double" w:sz="4" w:space="0" w:color="auto"/>
              <w:left w:val="double" w:sz="4" w:space="0" w:color="auto"/>
              <w:bottom w:val="double" w:sz="4" w:space="0" w:color="auto"/>
              <w:right w:val="double" w:sz="4" w:space="0" w:color="auto"/>
            </w:tcBorders>
            <w:vAlign w:val="center"/>
          </w:tcPr>
          <w:p w14:paraId="16CA9036" w14:textId="77777777" w:rsidR="00131311" w:rsidRPr="00222222" w:rsidRDefault="00131311" w:rsidP="00131311">
            <w:pPr>
              <w:widowControl/>
              <w:jc w:val="center"/>
              <w:rPr>
                <w:rFonts w:ascii="UD Digi Kyokasho NK-R" w:eastAsia="UD Digi Kyokasho NK-R" w:hAnsi="HG丸ｺﾞｼｯｸM-PRO"/>
                <w:sz w:val="20"/>
                <w:szCs w:val="20"/>
              </w:rPr>
            </w:pPr>
            <w:r w:rsidRPr="00222222">
              <w:rPr>
                <w:rFonts w:ascii="UD Digi Kyokasho NK-R" w:eastAsia="UD Digi Kyokasho NK-R" w:hAnsi="HG丸ｺﾞｼｯｸM-PRO" w:hint="eastAsia"/>
                <w:sz w:val="20"/>
                <w:szCs w:val="20"/>
              </w:rPr>
              <w:t>発　　行</w:t>
            </w:r>
          </w:p>
          <w:p w14:paraId="740B352A" w14:textId="77777777" w:rsidR="00131311" w:rsidRPr="00222222" w:rsidRDefault="00131311" w:rsidP="00131311">
            <w:pPr>
              <w:widowControl/>
              <w:jc w:val="center"/>
              <w:rPr>
                <w:rFonts w:ascii="UD Digi Kyokasho NK-R" w:eastAsia="UD Digi Kyokasho NK-R" w:hAnsi="HG丸ｺﾞｼｯｸM-PRO"/>
                <w:sz w:val="20"/>
                <w:szCs w:val="20"/>
              </w:rPr>
            </w:pPr>
            <w:r w:rsidRPr="00222222">
              <w:rPr>
                <w:rFonts w:ascii="UD Digi Kyokasho NK-R" w:eastAsia="UD Digi Kyokasho NK-R" w:hAnsi="HG丸ｺﾞｼｯｸM-PRO" w:hint="eastAsia"/>
                <w:sz w:val="20"/>
                <w:szCs w:val="20"/>
              </w:rPr>
              <w:t>紋別市立紋別中学校</w:t>
            </w:r>
          </w:p>
          <w:p w14:paraId="6D038C62" w14:textId="161415FE" w:rsidR="00131311" w:rsidRPr="00222222" w:rsidRDefault="00131311" w:rsidP="00C95904">
            <w:pPr>
              <w:widowControl/>
              <w:jc w:val="center"/>
              <w:rPr>
                <w:rFonts w:ascii="UD Digi Kyokasho NK-R" w:eastAsia="UD Digi Kyokasho NK-R" w:hAnsi="HG丸ｺﾞｼｯｸM-PRO"/>
                <w:sz w:val="20"/>
                <w:szCs w:val="20"/>
              </w:rPr>
            </w:pPr>
            <w:r w:rsidRPr="00222222">
              <w:rPr>
                <w:rFonts w:ascii="UD Digi Kyokasho NK-R" w:eastAsia="UD Digi Kyokasho NK-R" w:hAnsi="HG丸ｺﾞｼｯｸM-PRO" w:hint="eastAsia"/>
                <w:sz w:val="20"/>
                <w:szCs w:val="20"/>
              </w:rPr>
              <w:t>令和</w:t>
            </w:r>
            <w:r w:rsidR="0092729D">
              <w:rPr>
                <w:rFonts w:ascii="UD Digi Kyokasho NK-R" w:eastAsia="UD Digi Kyokasho NK-R" w:hAnsi="HG丸ｺﾞｼｯｸM-PRO" w:hint="eastAsia"/>
                <w:sz w:val="20"/>
                <w:szCs w:val="20"/>
              </w:rPr>
              <w:t>８</w:t>
            </w:r>
            <w:r w:rsidRPr="00222222">
              <w:rPr>
                <w:rFonts w:ascii="UD Digi Kyokasho NK-R" w:eastAsia="UD Digi Kyokasho NK-R" w:hAnsi="HG丸ｺﾞｼｯｸM-PRO" w:hint="eastAsia"/>
                <w:sz w:val="20"/>
                <w:szCs w:val="20"/>
              </w:rPr>
              <w:t>年</w:t>
            </w:r>
            <w:r w:rsidR="0092729D">
              <w:rPr>
                <w:rFonts w:ascii="UD Digi Kyokasho NK-R" w:eastAsia="UD Digi Kyokasho NK-R" w:hAnsi="HG丸ｺﾞｼｯｸM-PRO" w:hint="eastAsia"/>
                <w:sz w:val="20"/>
                <w:szCs w:val="20"/>
              </w:rPr>
              <w:t>４</w:t>
            </w:r>
            <w:r w:rsidRPr="00222222">
              <w:rPr>
                <w:rFonts w:ascii="UD Digi Kyokasho NK-R" w:eastAsia="UD Digi Kyokasho NK-R" w:hAnsi="HG丸ｺﾞｼｯｸM-PRO" w:hint="eastAsia"/>
                <w:sz w:val="20"/>
                <w:szCs w:val="20"/>
              </w:rPr>
              <w:t>月</w:t>
            </w:r>
            <w:r w:rsidR="0092729D">
              <w:rPr>
                <w:rFonts w:ascii="UD Digi Kyokasho NK-R" w:eastAsia="UD Digi Kyokasho NK-R" w:hAnsi="HG丸ｺﾞｼｯｸM-PRO" w:hint="eastAsia"/>
                <w:sz w:val="20"/>
                <w:szCs w:val="20"/>
              </w:rPr>
              <w:t>７</w:t>
            </w:r>
            <w:r w:rsidRPr="00222222">
              <w:rPr>
                <w:rFonts w:ascii="UD Digi Kyokasho NK-R" w:eastAsia="UD Digi Kyokasho NK-R" w:hAnsi="HG丸ｺﾞｼｯｸM-PRO" w:hint="eastAsia"/>
                <w:sz w:val="20"/>
                <w:szCs w:val="20"/>
              </w:rPr>
              <w:t>日</w:t>
            </w:r>
          </w:p>
          <w:p w14:paraId="44C7557C" w14:textId="20C41160" w:rsidR="00131311" w:rsidRDefault="00131311" w:rsidP="00131311">
            <w:pPr>
              <w:widowControl/>
              <w:jc w:val="center"/>
              <w:rPr>
                <w:rFonts w:ascii="UD Digi Kyokasho NK-R" w:eastAsia="UD Digi Kyokasho NK-R" w:hAnsi="HG丸ｺﾞｼｯｸM-PRO"/>
                <w:sz w:val="20"/>
                <w:szCs w:val="20"/>
              </w:rPr>
            </w:pPr>
            <w:r w:rsidRPr="00222222">
              <w:rPr>
                <w:rFonts w:ascii="UD Digi Kyokasho NK-R" w:eastAsia="UD Digi Kyokasho NK-R" w:hAnsi="HG丸ｺﾞｼｯｸM-PRO" w:hint="eastAsia"/>
                <w:sz w:val="20"/>
                <w:szCs w:val="20"/>
              </w:rPr>
              <w:t xml:space="preserve">第　</w:t>
            </w:r>
            <w:r w:rsidR="0092729D">
              <w:rPr>
                <w:rFonts w:ascii="UD Digi Kyokasho NK-R" w:eastAsia="UD Digi Kyokasho NK-R" w:hAnsi="HG丸ｺﾞｼｯｸM-PRO" w:hint="eastAsia"/>
                <w:sz w:val="20"/>
                <w:szCs w:val="20"/>
              </w:rPr>
              <w:t>１</w:t>
            </w:r>
            <w:r w:rsidRPr="00222222">
              <w:rPr>
                <w:rFonts w:ascii="UD Digi Kyokasho NK-R" w:eastAsia="UD Digi Kyokasho NK-R" w:hAnsi="HG丸ｺﾞｼｯｸM-PRO" w:hint="eastAsia"/>
                <w:sz w:val="20"/>
                <w:szCs w:val="20"/>
              </w:rPr>
              <w:t>号</w:t>
            </w:r>
          </w:p>
          <w:p w14:paraId="3C2D7CD2" w14:textId="07D57E88" w:rsidR="007917EE" w:rsidRPr="007917EE" w:rsidRDefault="007917EE" w:rsidP="00131311">
            <w:pPr>
              <w:widowControl/>
              <w:jc w:val="center"/>
              <w:rPr>
                <w:rFonts w:ascii="UD Digi Kyokasho NK-R" w:eastAsia="UD Digi Kyokasho NK-R" w:hAnsi="HG丸ｺﾞｼｯｸM-PRO"/>
                <w:szCs w:val="21"/>
              </w:rPr>
            </w:pPr>
            <w:r w:rsidRPr="007917EE">
              <w:rPr>
                <w:rFonts w:ascii="UD Digi Kyokasho NK-R" w:eastAsia="UD Digi Kyokasho NK-R" w:hAnsi="HG丸ｺﾞｼｯｸM-PRO" w:hint="eastAsia"/>
                <w:szCs w:val="21"/>
              </w:rPr>
              <w:t>発行責任者</w:t>
            </w:r>
            <w:r>
              <w:rPr>
                <w:rFonts w:ascii="UD Digi Kyokasho NK-R" w:eastAsia="UD Digi Kyokasho NK-R" w:hAnsi="HG丸ｺﾞｼｯｸM-PRO" w:hint="eastAsia"/>
                <w:szCs w:val="21"/>
              </w:rPr>
              <w:t xml:space="preserve">　校長　佐藤　　大</w:t>
            </w:r>
          </w:p>
        </w:tc>
      </w:tr>
    </w:tbl>
    <w:p w14:paraId="55BBA7F6" w14:textId="28A11AB3" w:rsidR="003437CE" w:rsidRDefault="00B461AD" w:rsidP="003437CE">
      <w:pPr>
        <w:spacing w:line="360" w:lineRule="exact"/>
        <w:rPr>
          <w:rFonts w:ascii="HG創英角ﾎﾟｯﾌﾟ体" w:eastAsia="HG創英角ﾎﾟｯﾌﾟ体" w:hAnsi="HG丸ｺﾞｼｯｸM-PRO"/>
          <w:sz w:val="32"/>
        </w:rPr>
        <w:sectPr w:rsidR="003437CE" w:rsidSect="004154E9">
          <w:pgSz w:w="11906" w:h="16838"/>
          <w:pgMar w:top="1418" w:right="1077" w:bottom="1418" w:left="1077" w:header="851" w:footer="992" w:gutter="0"/>
          <w:cols w:space="720"/>
          <w:docGrid w:type="lines" w:linePitch="360"/>
        </w:sectPr>
      </w:pPr>
      <w:r>
        <w:rPr>
          <w:noProof/>
        </w:rPr>
        <mc:AlternateContent>
          <mc:Choice Requires="wps">
            <w:drawing>
              <wp:anchor distT="0" distB="0" distL="114300" distR="114300" simplePos="0" relativeHeight="251748352" behindDoc="0" locked="0" layoutInCell="1" allowOverlap="1" wp14:anchorId="5E7E8EAB" wp14:editId="16C9939A">
                <wp:simplePos x="0" y="0"/>
                <wp:positionH relativeFrom="column">
                  <wp:posOffset>944880</wp:posOffset>
                </wp:positionH>
                <wp:positionV relativeFrom="paragraph">
                  <wp:posOffset>-480695</wp:posOffset>
                </wp:positionV>
                <wp:extent cx="1828800" cy="4178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417830"/>
                        </a:xfrm>
                        <a:prstGeom prst="rect">
                          <a:avLst/>
                        </a:prstGeom>
                        <a:noFill/>
                        <a:ln>
                          <a:noFill/>
                        </a:ln>
                      </wps:spPr>
                      <wps:txbx>
                        <w:txbxContent>
                          <w:p w14:paraId="24668F02" w14:textId="6D24D43B" w:rsidR="00B461AD" w:rsidRPr="00B461AD" w:rsidRDefault="00B461AD" w:rsidP="00B461AD">
                            <w:pPr>
                              <w:widowControl/>
                              <w:jc w:val="left"/>
                              <w:rPr>
                                <w:rFonts w:ascii="UD Digi Kyokasho NK-R" w:eastAsia="UD Digi Kyokasho NK-R"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8重点テーマ</w:t>
                            </w:r>
                          </w:p>
                          <w:p w14:paraId="3B75F01B" w14:textId="5FF7D7BD" w:rsidR="00B461AD" w:rsidRPr="00B461AD" w:rsidRDefault="00B461AD" w:rsidP="00B461AD">
                            <w:pPr>
                              <w:widowControl/>
                              <w:jc w:val="left"/>
                              <w:rPr>
                                <w:rFonts w:ascii="UD Digi Kyokasho NK-R" w:eastAsia="UD Digi Kyokasho NK-R"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気で学ぶ（</w:t>
                            </w:r>
                            <w:r w:rsidRPr="00B461AD">
                              <w:rPr>
                                <w:rFonts w:ascii="UD Digi Kyokasho NK-R" w:eastAsia="UD Digi Kyokasho NK-R" w:hAnsi="HG丸ｺﾞｼｯｸM-PRO"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チベン</w:t>
                            </w: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続く＋家庭学習の習慣化（</w:t>
                            </w:r>
                            <w:r w:rsidRPr="00B461AD">
                              <w:rPr>
                                <w:rFonts w:ascii="UD Digi Kyokasho NK-R" w:eastAsia="UD Digi Kyokasho NK-R" w:hAnsi="HG丸ｺﾞｼｯｸM-PRO"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チベン</w:t>
                            </w: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E8EAB" id="_x0000_t202" coordsize="21600,21600" o:spt="202" path="m,l,21600r21600,l21600,xe">
                <v:stroke joinstyle="miter"/>
                <v:path gradientshapeok="t" o:connecttype="rect"/>
              </v:shapetype>
              <v:shape id="テキスト ボックス 6" o:spid="_x0000_s1026" type="#_x0000_t202" style="position:absolute;left:0;text-align:left;margin-left:74.4pt;margin-top:-37.85pt;width:2in;height:32.9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" filled="f" stroked="f">
                <v:textbox inset="5.85pt,.7pt,5.85pt,.7pt">
                  <w:txbxContent>
                    <w:p w14:paraId="24668F02" w14:textId="6D24D43B" w:rsidR="00B461AD" w:rsidRPr="00B461AD" w:rsidRDefault="00B461AD" w:rsidP="00B461AD">
                      <w:pPr>
                        <w:widowControl/>
                        <w:jc w:val="left"/>
                        <w:rPr>
                          <w:rFonts w:ascii="UD Digi Kyokasho NK-R" w:eastAsia="UD Digi Kyokasho NK-R"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8重点テーマ</w:t>
                      </w:r>
                    </w:p>
                    <w:p w14:paraId="3B75F01B" w14:textId="5FF7D7BD" w:rsidR="00B461AD" w:rsidRPr="00B461AD" w:rsidRDefault="00B461AD" w:rsidP="00B461AD">
                      <w:pPr>
                        <w:widowControl/>
                        <w:jc w:val="left"/>
                        <w:rPr>
                          <w:rFonts w:ascii="UD Digi Kyokasho NK-R" w:eastAsia="UD Digi Kyokasho NK-R" w:hAnsi="HG丸ｺﾞｼｯｸM-PRO"/>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気で学ぶ（</w:t>
                      </w:r>
                      <w:r w:rsidRPr="00B461AD">
                        <w:rPr>
                          <w:rFonts w:ascii="UD Digi Kyokasho NK-R" w:eastAsia="UD Digi Kyokasho NK-R" w:hAnsi="HG丸ｺﾞｼｯｸM-PRO"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チベン</w:t>
                      </w: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続く＋家庭学習の習慣化（</w:t>
                      </w:r>
                      <w:r w:rsidRPr="00B461AD">
                        <w:rPr>
                          <w:rFonts w:ascii="UD Digi Kyokasho NK-R" w:eastAsia="UD Digi Kyokasho NK-R" w:hAnsi="HG丸ｺﾞｼｯｸM-PRO"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チベン</w:t>
                      </w:r>
                      <w:r w:rsidRPr="00B461AD">
                        <w:rPr>
                          <w:rFonts w:ascii="UD Digi Kyokasho NK-R" w:eastAsia="UD Digi Kyokasho NK-R"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61A7A577" w14:textId="56C1CC74" w:rsidR="008456DC" w:rsidRDefault="008456DC" w:rsidP="008456DC">
      <w:pPr>
        <w:rPr>
          <w:rFonts w:ascii="UD Digi Kyokasho NK-R" w:eastAsia="UD Digi Kyokasho NK-R" w:hAnsi="HG丸ｺﾞｼｯｸM-PRO"/>
          <w:sz w:val="32"/>
          <w:szCs w:val="24"/>
        </w:rPr>
      </w:pPr>
      <w:r>
        <w:rPr>
          <w:rFonts w:ascii="UD Digi Kyokasho NK-R" w:eastAsia="UD Digi Kyokasho NK-R" w:hAnsi="HG丸ｺﾞｼｯｸM-PRO" w:hint="eastAsia"/>
          <w:sz w:val="32"/>
          <w:szCs w:val="24"/>
        </w:rPr>
        <w:t>オホーツクの春</w:t>
      </w:r>
      <w:r w:rsidR="00553771" w:rsidRPr="00553771">
        <w:rPr>
          <w:rFonts w:ascii="UD Digi Kyokasho NK-R" w:eastAsia="UD Digi Kyokasho NK-R" w:hAnsi="HG丸ｺﾞｼｯｸM-PRO" w:hint="eastAsia"/>
          <w:sz w:val="32"/>
          <w:szCs w:val="24"/>
        </w:rPr>
        <w:t xml:space="preserve">　</w:t>
      </w:r>
    </w:p>
    <w:p w14:paraId="6006BAFF" w14:textId="6665923A" w:rsidR="00553771" w:rsidRPr="00553771" w:rsidRDefault="00553771" w:rsidP="008456DC">
      <w:pPr>
        <w:ind w:firstLineChars="100" w:firstLine="210"/>
        <w:rPr>
          <w:rFonts w:ascii="UD Digi Kyokasho NK-R" w:eastAsia="UD Digi Kyokasho NK-R" w:hAnsi="HG丸ｺﾞｼｯｸM-PRO"/>
          <w:szCs w:val="18"/>
        </w:rPr>
      </w:pPr>
      <w:r w:rsidRPr="00553771">
        <w:rPr>
          <w:rFonts w:ascii="UD Digi Kyokasho NK-R" w:eastAsia="UD Digi Kyokasho NK-R" w:hAnsi="HG丸ｺﾞｼｯｸM-PRO"/>
          <w:szCs w:val="16"/>
        </w:rPr>
        <w:t>今年の紋別は、3月になってもオホーツク海に流氷が残り、いつになく冬の余韻が深い日々が続いていました。けれど、そんな厳しい冬もようやく幕を閉じようとしています。</w:t>
      </w:r>
      <w:r w:rsidRPr="00553771">
        <w:rPr>
          <w:rFonts w:ascii="UD Digi Kyokasho NK-R" w:eastAsia="UD Digi Kyokasho NK-R" w:hAnsi="HG丸ｺﾞｼｯｸM-PRO"/>
          <w:szCs w:val="18"/>
        </w:rPr>
        <w:t>ふと校舎の周りを見渡せば、雪解けの隙間から草木の鮮やかな緑が目に付くようになってきました。一歩ずつ、でも着実に、紋別にも春が近づいてきています。</w:t>
      </w:r>
    </w:p>
    <w:p w14:paraId="7D40B115" w14:textId="1E280DB2" w:rsidR="00553771" w:rsidRPr="00553771" w:rsidRDefault="00553771" w:rsidP="00553771">
      <w:pPr>
        <w:widowControl/>
        <w:jc w:val="left"/>
        <w:rPr>
          <w:rFonts w:ascii="UD Digi Kyokasho NK-R" w:eastAsia="UD Digi Kyokasho NK-R" w:hAnsi="HG丸ｺﾞｼｯｸM-PRO"/>
          <w:szCs w:val="18"/>
        </w:rPr>
      </w:pPr>
      <w:r>
        <w:rPr>
          <w:noProof/>
        </w:rPr>
        <w:drawing>
          <wp:anchor distT="0" distB="0" distL="114300" distR="114300" simplePos="0" relativeHeight="251760640" behindDoc="0" locked="0" layoutInCell="1" allowOverlap="1" wp14:anchorId="5718C937" wp14:editId="01A21D44">
            <wp:simplePos x="0" y="0"/>
            <wp:positionH relativeFrom="column">
              <wp:posOffset>4457700</wp:posOffset>
            </wp:positionH>
            <wp:positionV relativeFrom="paragraph">
              <wp:posOffset>19685</wp:posOffset>
            </wp:positionV>
            <wp:extent cx="1533525" cy="1533525"/>
            <wp:effectExtent l="0" t="0" r="9525" b="9525"/>
            <wp:wrapThrough wrapText="bothSides">
              <wp:wrapPolygon edited="0">
                <wp:start x="0" y="0"/>
                <wp:lineTo x="0" y="21466"/>
                <wp:lineTo x="21466" y="21466"/>
                <wp:lineTo x="21466" y="0"/>
                <wp:lineTo x="0" y="0"/>
              </wp:wrapPolygon>
            </wp:wrapThrough>
            <wp:docPr id="2" name="図 2" descr="散る桜の花の無料イラスト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散る桜の花の無料イラスト素材｜イラストイメー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Pr="00553771">
        <w:rPr>
          <w:rFonts w:ascii="UD Digi Kyokasho NK-R" w:eastAsia="UD Digi Kyokasho NK-R" w:hAnsi="HG丸ｺﾞｼｯｸM-PRO"/>
          <w:szCs w:val="18"/>
        </w:rPr>
        <w:t>ニュースに目を向けると、本州ではすでに桜が満開だそうです。紋別に桜前線が届くにはもう少し時間がかかりそうですが、その分、私たちは「春が来る喜び」を誰よりも長く、大切に味わうことができます。</w:t>
      </w:r>
    </w:p>
    <w:p w14:paraId="35D67AC6" w14:textId="3483394C" w:rsidR="00553771" w:rsidRPr="00553771" w:rsidRDefault="00553771" w:rsidP="00553771">
      <w:pPr>
        <w:widowControl/>
        <w:jc w:val="left"/>
        <w:rPr>
          <w:rFonts w:ascii="UD Digi Kyokasho NK-R" w:eastAsia="UD Digi Kyokasho NK-R" w:hAnsi="HG丸ｺﾞｼｯｸM-PRO"/>
          <w:szCs w:val="18"/>
        </w:rPr>
      </w:pPr>
      <w:r w:rsidRPr="00553771">
        <w:rPr>
          <w:rFonts w:ascii="UD Digi Kyokasho NK-R" w:eastAsia="UD Digi Kyokasho NK-R" w:hAnsi="HG丸ｺﾞｼｯｸM-PRO"/>
          <w:szCs w:val="18"/>
        </w:rPr>
        <w:t>春は、希望に満ちた季節。そして、新しい出会いの季節です。</w:t>
      </w:r>
    </w:p>
    <w:p w14:paraId="63920BEA" w14:textId="22242FFB" w:rsidR="00553771" w:rsidRPr="00553771" w:rsidRDefault="00553771" w:rsidP="00553771">
      <w:pPr>
        <w:widowControl/>
        <w:jc w:val="left"/>
        <w:rPr>
          <w:rFonts w:ascii="UD Digi Kyokasho NK-R" w:eastAsia="UD Digi Kyokasho NK-R" w:hAnsi="HG丸ｺﾞｼｯｸM-PRO" w:hint="eastAsia"/>
          <w:szCs w:val="18"/>
        </w:rPr>
      </w:pPr>
      <w:r w:rsidRPr="00553771">
        <w:rPr>
          <w:rFonts w:ascii="UD Digi Kyokasho NK-R" w:eastAsia="UD Digi Kyokasho NK-R" w:hAnsi="HG丸ｺﾞｼｯｸM-PRO"/>
          <w:szCs w:val="18"/>
        </w:rPr>
        <w:t>今年度、紋別中学校には新しい先生方が加わりました。新しい出会いに胸を膨らませ、</w:t>
      </w:r>
      <w:r w:rsidR="003E4637">
        <w:rPr>
          <w:rFonts w:ascii="UD Digi Kyokasho NK-R" w:eastAsia="UD Digi Kyokasho NK-R" w:hAnsi="HG丸ｺﾞｼｯｸM-PRO" w:hint="eastAsia"/>
          <w:szCs w:val="18"/>
        </w:rPr>
        <w:t>誰もが</w:t>
      </w:r>
      <w:r w:rsidRPr="00553771">
        <w:rPr>
          <w:rFonts w:ascii="UD Digi Kyokasho NK-R" w:eastAsia="UD Digi Kyokasho NK-R" w:hAnsi="HG丸ｺﾞｼｯｸM-PRO"/>
          <w:szCs w:val="18"/>
        </w:rPr>
        <w:t>「フレッシュ」</w:t>
      </w:r>
      <w:r w:rsidR="003E4637">
        <w:rPr>
          <w:rFonts w:ascii="UD Digi Kyokasho NK-R" w:eastAsia="UD Digi Kyokasho NK-R" w:hAnsi="HG丸ｺﾞｼｯｸM-PRO" w:hint="eastAsia"/>
          <w:szCs w:val="18"/>
        </w:rPr>
        <w:t>な活気に満ちあふれています</w:t>
      </w:r>
      <w:r w:rsidRPr="00553771">
        <w:rPr>
          <w:rFonts w:ascii="UD Digi Kyokasho NK-R" w:eastAsia="UD Digi Kyokasho NK-R" w:hAnsi="HG丸ｺﾞｼｯｸM-PRO"/>
          <w:szCs w:val="18"/>
        </w:rPr>
        <w:t>。まだ少し冷たい風の中に、確かな春の息吹を感じながら</w:t>
      </w:r>
      <w:r w:rsidR="008456DC">
        <w:rPr>
          <w:rFonts w:ascii="UD Digi Kyokasho NK-R" w:eastAsia="UD Digi Kyokasho NK-R" w:hAnsi="HG丸ｺﾞｼｯｸM-PRO" w:hint="eastAsia"/>
          <w:szCs w:val="18"/>
        </w:rPr>
        <w:t>・・・</w:t>
      </w:r>
      <w:r w:rsidRPr="00553771">
        <w:rPr>
          <w:rFonts w:ascii="UD Digi Kyokasho NK-R" w:eastAsia="UD Digi Kyokasho NK-R" w:hAnsi="HG丸ｺﾞｼｯｸM-PRO"/>
          <w:szCs w:val="18"/>
        </w:rPr>
        <w:t xml:space="preserve"> さあ、最高のスタートを切りましょう</w:t>
      </w:r>
      <w:r w:rsidRPr="00553771">
        <w:rPr>
          <w:rFonts w:ascii="UD Digi Kyokasho NK-R" w:eastAsia="UD Digi Kyokasho NK-R" w:hAnsi="HG丸ｺﾞｼｯｸM-PRO" w:hint="eastAsia"/>
          <w:szCs w:val="18"/>
        </w:rPr>
        <w:t>。</w:t>
      </w:r>
    </w:p>
    <w:p w14:paraId="4DC6A1C3" w14:textId="2D7727D3" w:rsidR="00553771" w:rsidRDefault="00553771" w:rsidP="00553771">
      <w:pPr>
        <w:widowControl/>
        <w:ind w:firstLineChars="100" w:firstLine="220"/>
        <w:jc w:val="left"/>
        <w:rPr>
          <w:rFonts w:ascii="UD Digi Kyokasho NK-R" w:eastAsia="UD Digi Kyokasho NK-R" w:hAnsi="HG丸ｺﾞｼｯｸM-PRO"/>
          <w:sz w:val="22"/>
        </w:rPr>
      </w:pPr>
    </w:p>
    <w:p w14:paraId="59E2B0C4" w14:textId="7717352B" w:rsidR="008456DC" w:rsidRPr="003E4637" w:rsidRDefault="003E4637" w:rsidP="008456DC">
      <w:pPr>
        <w:widowControl/>
        <w:jc w:val="left"/>
        <w:rPr>
          <w:rFonts w:ascii="UD デジタル 教科書体 N" w:eastAsia="UD デジタル 教科書体 N" w:hAnsi="HG丸ｺﾞｼｯｸM-PRO" w:hint="eastAsia"/>
          <w:sz w:val="28"/>
          <w:szCs w:val="28"/>
        </w:rPr>
      </w:pPr>
      <w:r w:rsidRPr="003E4637">
        <w:rPr>
          <w:rFonts w:ascii="UD デジタル 教科書体 N" w:eastAsia="UD デジタル 教科書体 N" w:hAnsi="HG丸ｺﾞｼｯｸM-PRO" w:hint="eastAsia"/>
          <w:sz w:val="28"/>
          <w:szCs w:val="28"/>
        </w:rPr>
        <w:t>新学期の風景～期待と不安～</w:t>
      </w:r>
    </w:p>
    <w:p w14:paraId="2F2981CE" w14:textId="356B1840" w:rsidR="008456DC" w:rsidRDefault="008456DC" w:rsidP="00553771">
      <w:pPr>
        <w:widowControl/>
        <w:ind w:firstLineChars="100" w:firstLine="220"/>
        <w:jc w:val="left"/>
        <w:rPr>
          <w:rFonts w:ascii="UD Digi Kyokasho NK-R" w:eastAsia="UD Digi Kyokasho NK-R" w:hAnsi="HG丸ｺﾞｼｯｸM-PRO"/>
          <w:sz w:val="22"/>
        </w:rPr>
      </w:pPr>
      <w:r>
        <w:rPr>
          <w:rFonts w:ascii="UD Digi Kyokasho NK-R" w:eastAsia="UD Digi Kyokasho NK-R" w:hAnsi="HG丸ｺﾞｼｯｸM-PRO" w:hint="eastAsia"/>
          <w:sz w:val="22"/>
        </w:rPr>
        <w:t>２・３年生の登校ようすをホールから眺めていました。</w:t>
      </w:r>
      <w:r w:rsidR="00333B2F">
        <w:rPr>
          <w:rFonts w:ascii="UD Digi Kyokasho NK-R" w:eastAsia="UD Digi Kyokasho NK-R" w:hAnsi="HG丸ｺﾞｼｯｸM-PRO" w:hint="eastAsia"/>
          <w:sz w:val="22"/>
        </w:rPr>
        <w:t>玄関前のクラス発表の掲示を見て、３階へ</w:t>
      </w:r>
      <w:r w:rsidR="0076053F">
        <w:rPr>
          <w:rFonts w:ascii="UD Digi Kyokasho NK-R" w:eastAsia="UD Digi Kyokasho NK-R" w:hAnsi="HG丸ｺﾞｼｯｸM-PRO" w:hint="eastAsia"/>
          <w:sz w:val="22"/>
        </w:rPr>
        <w:t>向かう２年生</w:t>
      </w:r>
      <w:r w:rsidR="00333B2F">
        <w:rPr>
          <w:rFonts w:ascii="UD Digi Kyokasho NK-R" w:eastAsia="UD Digi Kyokasho NK-R" w:hAnsi="HG丸ｺﾞｼｯｸM-PRO" w:hint="eastAsia"/>
          <w:sz w:val="22"/>
        </w:rPr>
        <w:t>、</w:t>
      </w:r>
      <w:r w:rsidR="0076053F">
        <w:rPr>
          <w:rFonts w:ascii="UD Digi Kyokasho NK-R" w:eastAsia="UD Digi Kyokasho NK-R" w:hAnsi="HG丸ｺﾞｼｯｸM-PRO" w:hint="eastAsia"/>
          <w:sz w:val="22"/>
        </w:rPr>
        <w:t>１</w:t>
      </w:r>
      <w:r w:rsidR="00333B2F">
        <w:rPr>
          <w:rFonts w:ascii="UD Digi Kyokasho NK-R" w:eastAsia="UD Digi Kyokasho NK-R" w:hAnsi="HG丸ｺﾞｼｯｸM-PRO" w:hint="eastAsia"/>
          <w:sz w:val="22"/>
        </w:rPr>
        <w:t>階</w:t>
      </w:r>
      <w:r w:rsidR="0076053F">
        <w:rPr>
          <w:rFonts w:ascii="UD Digi Kyokasho NK-R" w:eastAsia="UD Digi Kyokasho NK-R" w:hAnsi="HG丸ｺﾞｼｯｸM-PRO" w:hint="eastAsia"/>
          <w:sz w:val="22"/>
        </w:rPr>
        <w:t>へ向かう３年生、１つ学年が進級したことへの喜びと不安を感じながら教室へ入っていきました</w:t>
      </w:r>
      <w:r w:rsidR="00333B2F">
        <w:rPr>
          <w:rFonts w:ascii="UD Digi Kyokasho NK-R" w:eastAsia="UD Digi Kyokasho NK-R" w:hAnsi="HG丸ｺﾞｼｯｸM-PRO" w:hint="eastAsia"/>
          <w:sz w:val="22"/>
        </w:rPr>
        <w:t>。</w:t>
      </w:r>
    </w:p>
    <w:p w14:paraId="14346CF2" w14:textId="69D30BA8" w:rsidR="0076053F" w:rsidRDefault="0076053F" w:rsidP="0076053F">
      <w:pPr>
        <w:widowControl/>
        <w:ind w:firstLineChars="100" w:firstLine="220"/>
        <w:jc w:val="left"/>
        <w:rPr>
          <w:rFonts w:ascii="UD Digi Kyokasho NK-R" w:eastAsia="UD Digi Kyokasho NK-R" w:hAnsi="HG丸ｺﾞｼｯｸM-PRO"/>
          <w:sz w:val="22"/>
        </w:rPr>
      </w:pPr>
      <w:r w:rsidRPr="0076053F">
        <w:rPr>
          <w:rFonts w:ascii="UD Digi Kyokasho NK-R" w:eastAsia="UD Digi Kyokasho NK-R" w:hAnsi="HG丸ｺﾞｼｯｸM-PRO"/>
          <w:sz w:val="22"/>
        </w:rPr>
        <w:t>新しい教室で生徒たちに突撃インタビューをしてみると、さまざまな</w:t>
      </w:r>
      <w:r>
        <w:rPr>
          <w:rFonts w:ascii="UD Digi Kyokasho NK-R" w:eastAsia="UD Digi Kyokasho NK-R" w:hAnsi="HG丸ｺﾞｼｯｸM-PRO" w:hint="eastAsia"/>
          <w:sz w:val="22"/>
        </w:rPr>
        <w:t>コメントを聞くことができました</w:t>
      </w:r>
      <w:r w:rsidRPr="0076053F">
        <w:rPr>
          <w:rFonts w:ascii="UD Digi Kyokasho NK-R" w:eastAsia="UD Digi Kyokasho NK-R" w:hAnsi="HG丸ｺﾞｼｯｸM-PRO"/>
          <w:sz w:val="22"/>
        </w:rPr>
        <w:t>。</w:t>
      </w:r>
    </w:p>
    <w:p w14:paraId="4F687436" w14:textId="72A202E1" w:rsidR="0076053F" w:rsidRDefault="0076053F" w:rsidP="0076053F">
      <w:pPr>
        <w:widowControl/>
        <w:ind w:firstLineChars="100" w:firstLine="220"/>
        <w:jc w:val="left"/>
        <w:rPr>
          <w:rFonts w:ascii="UD Digi Kyokasho NK-R" w:eastAsia="UD Digi Kyokasho NK-R" w:hAnsi="HG丸ｺﾞｼｯｸM-PRO"/>
          <w:b/>
          <w:bCs/>
          <w:sz w:val="22"/>
        </w:rPr>
      </w:pPr>
    </w:p>
    <w:p w14:paraId="4C451093" w14:textId="4C555611" w:rsidR="0076053F" w:rsidRDefault="003E4637" w:rsidP="0076053F">
      <w:pPr>
        <w:widowControl/>
        <w:ind w:firstLineChars="100" w:firstLine="220"/>
        <w:jc w:val="left"/>
        <w:rPr>
          <w:rFonts w:ascii="UD Digi Kyokasho NK-R" w:eastAsia="UD Digi Kyokasho NK-R" w:hAnsi="HG丸ｺﾞｼｯｸM-PRO"/>
          <w:sz w:val="22"/>
        </w:rPr>
      </w:pPr>
      <w:r>
        <w:rPr>
          <w:rFonts w:ascii="UD Digi Kyokasho NK-R" w:eastAsia="UD Digi Kyokasho NK-R" w:hAnsi="HG丸ｺﾞｼｯｸM-PRO"/>
          <w:noProof/>
          <w:sz w:val="22"/>
        </w:rPr>
        <mc:AlternateContent>
          <mc:Choice Requires="wps">
            <w:drawing>
              <wp:anchor distT="0" distB="0" distL="114300" distR="114300" simplePos="0" relativeHeight="251762688" behindDoc="0" locked="0" layoutInCell="1" allowOverlap="1" wp14:anchorId="61C54C6C" wp14:editId="2776EE92">
                <wp:simplePos x="0" y="0"/>
                <wp:positionH relativeFrom="margin">
                  <wp:posOffset>59055</wp:posOffset>
                </wp:positionH>
                <wp:positionV relativeFrom="paragraph">
                  <wp:posOffset>19685</wp:posOffset>
                </wp:positionV>
                <wp:extent cx="6162675" cy="619125"/>
                <wp:effectExtent l="19050" t="19050" r="28575" b="47625"/>
                <wp:wrapNone/>
                <wp:docPr id="4" name="テキスト ボックス 4"/>
                <wp:cNvGraphicFramePr/>
                <a:graphic xmlns:a="http://schemas.openxmlformats.org/drawingml/2006/main">
                  <a:graphicData uri="http://schemas.microsoft.com/office/word/2010/wordprocessingShape">
                    <wps:wsp>
                      <wps:cNvSpPr txBox="1"/>
                      <wps:spPr>
                        <a:xfrm>
                          <a:off x="0" y="0"/>
                          <a:ext cx="6162675" cy="619125"/>
                        </a:xfrm>
                        <a:custGeom>
                          <a:avLst/>
                          <a:gdLst>
                            <a:gd name="connsiteX0" fmla="*/ 0 w 6162675"/>
                            <a:gd name="connsiteY0" fmla="*/ 0 h 619125"/>
                            <a:gd name="connsiteX1" fmla="*/ 623115 w 6162675"/>
                            <a:gd name="connsiteY1" fmla="*/ 0 h 619125"/>
                            <a:gd name="connsiteX2" fmla="*/ 1431110 w 6162675"/>
                            <a:gd name="connsiteY2" fmla="*/ 0 h 619125"/>
                            <a:gd name="connsiteX3" fmla="*/ 2239105 w 6162675"/>
                            <a:gd name="connsiteY3" fmla="*/ 0 h 619125"/>
                            <a:gd name="connsiteX4" fmla="*/ 2800593 w 6162675"/>
                            <a:gd name="connsiteY4" fmla="*/ 0 h 619125"/>
                            <a:gd name="connsiteX5" fmla="*/ 3546962 w 6162675"/>
                            <a:gd name="connsiteY5" fmla="*/ 0 h 619125"/>
                            <a:gd name="connsiteX6" fmla="*/ 4170077 w 6162675"/>
                            <a:gd name="connsiteY6" fmla="*/ 0 h 619125"/>
                            <a:gd name="connsiteX7" fmla="*/ 4793192 w 6162675"/>
                            <a:gd name="connsiteY7" fmla="*/ 0 h 619125"/>
                            <a:gd name="connsiteX8" fmla="*/ 5477933 w 6162675"/>
                            <a:gd name="connsiteY8" fmla="*/ 0 h 619125"/>
                            <a:gd name="connsiteX9" fmla="*/ 6162675 w 6162675"/>
                            <a:gd name="connsiteY9" fmla="*/ 0 h 619125"/>
                            <a:gd name="connsiteX10" fmla="*/ 6162675 w 6162675"/>
                            <a:gd name="connsiteY10" fmla="*/ 619125 h 619125"/>
                            <a:gd name="connsiteX11" fmla="*/ 5416307 w 6162675"/>
                            <a:gd name="connsiteY11" fmla="*/ 619125 h 619125"/>
                            <a:gd name="connsiteX12" fmla="*/ 4916445 w 6162675"/>
                            <a:gd name="connsiteY12" fmla="*/ 619125 h 619125"/>
                            <a:gd name="connsiteX13" fmla="*/ 4416584 w 6162675"/>
                            <a:gd name="connsiteY13" fmla="*/ 619125 h 619125"/>
                            <a:gd name="connsiteX14" fmla="*/ 3608589 w 6162675"/>
                            <a:gd name="connsiteY14" fmla="*/ 619125 h 619125"/>
                            <a:gd name="connsiteX15" fmla="*/ 2985474 w 6162675"/>
                            <a:gd name="connsiteY15" fmla="*/ 619125 h 619125"/>
                            <a:gd name="connsiteX16" fmla="*/ 2423986 w 6162675"/>
                            <a:gd name="connsiteY16" fmla="*/ 619125 h 619125"/>
                            <a:gd name="connsiteX17" fmla="*/ 1924124 w 6162675"/>
                            <a:gd name="connsiteY17" fmla="*/ 619125 h 619125"/>
                            <a:gd name="connsiteX18" fmla="*/ 1301009 w 6162675"/>
                            <a:gd name="connsiteY18" fmla="*/ 619125 h 619125"/>
                            <a:gd name="connsiteX19" fmla="*/ 0 w 6162675"/>
                            <a:gd name="connsiteY19" fmla="*/ 619125 h 619125"/>
                            <a:gd name="connsiteX20" fmla="*/ 0 w 6162675"/>
                            <a:gd name="connsiteY20" fmla="*/ 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62675" h="619125" fill="none" extrusionOk="0">
                              <a:moveTo>
                                <a:pt x="0" y="0"/>
                              </a:moveTo>
                              <a:cubicBezTo>
                                <a:pt x="183169" y="-27600"/>
                                <a:pt x="319001" y="-19742"/>
                                <a:pt x="623115" y="0"/>
                              </a:cubicBezTo>
                              <a:cubicBezTo>
                                <a:pt x="927230" y="19742"/>
                                <a:pt x="1248847" y="11089"/>
                                <a:pt x="1431110" y="0"/>
                              </a:cubicBezTo>
                              <a:cubicBezTo>
                                <a:pt x="1613374" y="-11089"/>
                                <a:pt x="1839281" y="6104"/>
                                <a:pt x="2239105" y="0"/>
                              </a:cubicBezTo>
                              <a:cubicBezTo>
                                <a:pt x="2638930" y="-6104"/>
                                <a:pt x="2623170" y="21293"/>
                                <a:pt x="2800593" y="0"/>
                              </a:cubicBezTo>
                              <a:cubicBezTo>
                                <a:pt x="2978016" y="-21293"/>
                                <a:pt x="3231935" y="-2968"/>
                                <a:pt x="3546962" y="0"/>
                              </a:cubicBezTo>
                              <a:cubicBezTo>
                                <a:pt x="3861989" y="2968"/>
                                <a:pt x="3920030" y="-24056"/>
                                <a:pt x="4170077" y="0"/>
                              </a:cubicBezTo>
                              <a:cubicBezTo>
                                <a:pt x="4420125" y="24056"/>
                                <a:pt x="4622772" y="812"/>
                                <a:pt x="4793192" y="0"/>
                              </a:cubicBezTo>
                              <a:cubicBezTo>
                                <a:pt x="4963613" y="-812"/>
                                <a:pt x="5158414" y="-30140"/>
                                <a:pt x="5477933" y="0"/>
                              </a:cubicBezTo>
                              <a:cubicBezTo>
                                <a:pt x="5797452" y="30140"/>
                                <a:pt x="5944044" y="27204"/>
                                <a:pt x="6162675" y="0"/>
                              </a:cubicBezTo>
                              <a:cubicBezTo>
                                <a:pt x="6149432" y="137934"/>
                                <a:pt x="6148491" y="463777"/>
                                <a:pt x="6162675" y="619125"/>
                              </a:cubicBezTo>
                              <a:cubicBezTo>
                                <a:pt x="5964032" y="588804"/>
                                <a:pt x="5662835" y="599096"/>
                                <a:pt x="5416307" y="619125"/>
                              </a:cubicBezTo>
                              <a:cubicBezTo>
                                <a:pt x="5169779" y="639154"/>
                                <a:pt x="5029726" y="604224"/>
                                <a:pt x="4916445" y="619125"/>
                              </a:cubicBezTo>
                              <a:cubicBezTo>
                                <a:pt x="4803164" y="634026"/>
                                <a:pt x="4567789" y="597196"/>
                                <a:pt x="4416584" y="619125"/>
                              </a:cubicBezTo>
                              <a:cubicBezTo>
                                <a:pt x="4265379" y="641054"/>
                                <a:pt x="3784042" y="593933"/>
                                <a:pt x="3608589" y="619125"/>
                              </a:cubicBezTo>
                              <a:cubicBezTo>
                                <a:pt x="3433136" y="644317"/>
                                <a:pt x="3128091" y="626735"/>
                                <a:pt x="2985474" y="619125"/>
                              </a:cubicBezTo>
                              <a:cubicBezTo>
                                <a:pt x="2842858" y="611515"/>
                                <a:pt x="2613144" y="595203"/>
                                <a:pt x="2423986" y="619125"/>
                              </a:cubicBezTo>
                              <a:cubicBezTo>
                                <a:pt x="2234828" y="643047"/>
                                <a:pt x="2116773" y="641427"/>
                                <a:pt x="1924124" y="619125"/>
                              </a:cubicBezTo>
                              <a:cubicBezTo>
                                <a:pt x="1731475" y="596823"/>
                                <a:pt x="1600731" y="594836"/>
                                <a:pt x="1301009" y="619125"/>
                              </a:cubicBezTo>
                              <a:cubicBezTo>
                                <a:pt x="1001288" y="643414"/>
                                <a:pt x="461120" y="614847"/>
                                <a:pt x="0" y="619125"/>
                              </a:cubicBezTo>
                              <a:cubicBezTo>
                                <a:pt x="-11590" y="494522"/>
                                <a:pt x="-10694" y="259879"/>
                                <a:pt x="0" y="0"/>
                              </a:cubicBezTo>
                              <a:close/>
                            </a:path>
                            <a:path w="6162675" h="619125" stroke="0" extrusionOk="0">
                              <a:moveTo>
                                <a:pt x="0" y="0"/>
                              </a:moveTo>
                              <a:cubicBezTo>
                                <a:pt x="333712" y="27362"/>
                                <a:pt x="427427" y="-25082"/>
                                <a:pt x="807995" y="0"/>
                              </a:cubicBezTo>
                              <a:cubicBezTo>
                                <a:pt x="1188564" y="25082"/>
                                <a:pt x="1267292" y="3100"/>
                                <a:pt x="1554364" y="0"/>
                              </a:cubicBezTo>
                              <a:cubicBezTo>
                                <a:pt x="1841436" y="-3100"/>
                                <a:pt x="2082794" y="17297"/>
                                <a:pt x="2239105" y="0"/>
                              </a:cubicBezTo>
                              <a:cubicBezTo>
                                <a:pt x="2395416" y="-17297"/>
                                <a:pt x="2735967" y="-15292"/>
                                <a:pt x="2985474" y="0"/>
                              </a:cubicBezTo>
                              <a:cubicBezTo>
                                <a:pt x="3234981" y="15292"/>
                                <a:pt x="3504340" y="-26723"/>
                                <a:pt x="3670215" y="0"/>
                              </a:cubicBezTo>
                              <a:cubicBezTo>
                                <a:pt x="3836090" y="26723"/>
                                <a:pt x="4033695" y="-19721"/>
                                <a:pt x="4231704" y="0"/>
                              </a:cubicBezTo>
                              <a:cubicBezTo>
                                <a:pt x="4429713" y="19721"/>
                                <a:pt x="4602118" y="8899"/>
                                <a:pt x="4916445" y="0"/>
                              </a:cubicBezTo>
                              <a:cubicBezTo>
                                <a:pt x="5230772" y="-8899"/>
                                <a:pt x="5573634" y="-54993"/>
                                <a:pt x="6162675" y="0"/>
                              </a:cubicBezTo>
                              <a:cubicBezTo>
                                <a:pt x="6152852" y="129104"/>
                                <a:pt x="6154120" y="442232"/>
                                <a:pt x="6162675" y="619125"/>
                              </a:cubicBezTo>
                              <a:cubicBezTo>
                                <a:pt x="5925951" y="614024"/>
                                <a:pt x="5694920" y="625172"/>
                                <a:pt x="5539560" y="619125"/>
                              </a:cubicBezTo>
                              <a:cubicBezTo>
                                <a:pt x="5384201" y="613078"/>
                                <a:pt x="5105511" y="647853"/>
                                <a:pt x="4731565" y="619125"/>
                              </a:cubicBezTo>
                              <a:cubicBezTo>
                                <a:pt x="4357619" y="590397"/>
                                <a:pt x="4268543" y="630826"/>
                                <a:pt x="4046823" y="619125"/>
                              </a:cubicBezTo>
                              <a:cubicBezTo>
                                <a:pt x="3825103" y="607424"/>
                                <a:pt x="3564879" y="639568"/>
                                <a:pt x="3423708" y="619125"/>
                              </a:cubicBezTo>
                              <a:cubicBezTo>
                                <a:pt x="3282537" y="598682"/>
                                <a:pt x="2974773" y="590151"/>
                                <a:pt x="2615713" y="619125"/>
                              </a:cubicBezTo>
                              <a:cubicBezTo>
                                <a:pt x="2256653" y="648099"/>
                                <a:pt x="2037472" y="621245"/>
                                <a:pt x="1869345" y="619125"/>
                              </a:cubicBezTo>
                              <a:cubicBezTo>
                                <a:pt x="1701218" y="617005"/>
                                <a:pt x="1475321" y="616799"/>
                                <a:pt x="1307857" y="619125"/>
                              </a:cubicBezTo>
                              <a:cubicBezTo>
                                <a:pt x="1140393" y="621451"/>
                                <a:pt x="1056852" y="614476"/>
                                <a:pt x="807995" y="619125"/>
                              </a:cubicBezTo>
                              <a:cubicBezTo>
                                <a:pt x="559138" y="623774"/>
                                <a:pt x="300706" y="580895"/>
                                <a:pt x="0" y="619125"/>
                              </a:cubicBezTo>
                              <a:cubicBezTo>
                                <a:pt x="4007" y="487364"/>
                                <a:pt x="-4796" y="233155"/>
                                <a:pt x="0" y="0"/>
                              </a:cubicBezTo>
                              <a:close/>
                            </a:path>
                          </a:pathLst>
                        </a:custGeom>
                        <a:solidFill>
                          <a:sysClr val="window" lastClr="FFFFFF"/>
                        </a:solidFill>
                        <a:ln w="6350">
                          <a:solidFill>
                            <a:sysClr val="windowText" lastClr="000000"/>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08CD46FD" w14:textId="3CEE0FEE" w:rsidR="0076053F" w:rsidRPr="0076053F" w:rsidRDefault="0076053F" w:rsidP="0076053F">
                            <w:pPr>
                              <w:widowControl/>
                              <w:jc w:val="left"/>
                              <w:rPr>
                                <w:rFonts w:ascii="UD Digi Kyokasho NK-R" w:eastAsia="UD Digi Kyokasho NK-R" w:hAnsi="HG丸ｺﾞｼｯｸM-PRO"/>
                                <w:sz w:val="22"/>
                              </w:rPr>
                            </w:pPr>
                            <w:r w:rsidRPr="003E4637">
                              <w:rPr>
                                <w:rFonts w:ascii="UD Digi Kyokasho NK-R" w:eastAsia="UD Digi Kyokasho NK-R" w:hAnsi="HG丸ｺﾞｼｯｸM-PRO" w:hint="eastAsia"/>
                                <w:b/>
                                <w:bCs/>
                                <w:sz w:val="22"/>
                              </w:rPr>
                              <w:t>〇</w:t>
                            </w:r>
                            <w:r w:rsidRPr="0076053F">
                              <w:rPr>
                                <w:rFonts w:ascii="UD Digi Kyokasho NK-R" w:eastAsia="UD Digi Kyokasho NK-R" w:hAnsi="HG丸ｺﾞｼｯｸM-PRO"/>
                                <w:b/>
                                <w:bCs/>
                                <w:sz w:val="22"/>
                              </w:rPr>
                              <w:t>ポジティブ派：</w:t>
                            </w:r>
                            <w:r w:rsidRPr="0076053F">
                              <w:rPr>
                                <w:rFonts w:ascii="UD Digi Kyokasho NK-R" w:eastAsia="UD Digi Kyokasho NK-R" w:hAnsi="HG丸ｺﾞｼｯｸM-PRO"/>
                                <w:sz w:val="22"/>
                              </w:rPr>
                              <w:t xml:space="preserve"> 「新鮮</w:t>
                            </w:r>
                            <w:r w:rsidRPr="003E4637">
                              <w:rPr>
                                <w:rFonts w:ascii="UD Digi Kyokasho NK-R" w:eastAsia="UD Digi Kyokasho NK-R" w:hAnsi="HG丸ｺﾞｼｯｸM-PRO" w:hint="eastAsia"/>
                                <w:sz w:val="22"/>
                              </w:rPr>
                              <w:t>です。</w:t>
                            </w:r>
                            <w:r w:rsidRPr="0076053F">
                              <w:rPr>
                                <w:rFonts w:ascii="UD Digi Kyokasho NK-R" w:eastAsia="UD Digi Kyokasho NK-R" w:hAnsi="HG丸ｺﾞｼｯｸM-PRO"/>
                                <w:sz w:val="22"/>
                              </w:rPr>
                              <w:t>」「</w:t>
                            </w:r>
                            <w:r w:rsidRPr="003E4637">
                              <w:rPr>
                                <w:rFonts w:ascii="UD Digi Kyokasho NK-R" w:eastAsia="UD Digi Kyokasho NK-R" w:hAnsi="HG丸ｺﾞｼｯｸM-PRO" w:hint="eastAsia"/>
                                <w:sz w:val="22"/>
                              </w:rPr>
                              <w:t>仲の良い友達が多くて、いいクラス。</w:t>
                            </w:r>
                            <w:r w:rsidRPr="0076053F">
                              <w:rPr>
                                <w:rFonts w:ascii="UD Digi Kyokasho NK-R" w:eastAsia="UD Digi Kyokasho NK-R" w:hAnsi="HG丸ｺﾞｼｯｸM-PRO"/>
                                <w:sz w:val="22"/>
                              </w:rPr>
                              <w:t>」</w:t>
                            </w:r>
                          </w:p>
                          <w:p w14:paraId="1F4AF023" w14:textId="3A7AB169" w:rsidR="0076053F" w:rsidRPr="003E4637" w:rsidRDefault="0076053F" w:rsidP="0076053F">
                            <w:pPr>
                              <w:widowControl/>
                              <w:jc w:val="left"/>
                              <w:rPr>
                                <w:rFonts w:ascii="UD Digi Kyokasho NK-R" w:eastAsia="UD Digi Kyokasho NK-R" w:hAnsi="HG丸ｺﾞｼｯｸM-PRO" w:hint="eastAsia"/>
                                <w:sz w:val="22"/>
                              </w:rPr>
                            </w:pPr>
                            <w:r w:rsidRPr="003E4637">
                              <w:rPr>
                                <w:rFonts w:ascii="UD Digi Kyokasho NK-R" w:eastAsia="UD Digi Kyokasho NK-R" w:hAnsi="HG丸ｺﾞｼｯｸM-PRO" w:hint="eastAsia"/>
                                <w:b/>
                                <w:bCs/>
                                <w:sz w:val="22"/>
                              </w:rPr>
                              <w:t>〇</w:t>
                            </w:r>
                            <w:r w:rsidRPr="0076053F">
                              <w:rPr>
                                <w:rFonts w:ascii="UD Digi Kyokasho NK-R" w:eastAsia="UD Digi Kyokasho NK-R" w:hAnsi="HG丸ｺﾞｼｯｸM-PRO"/>
                                <w:b/>
                                <w:bCs/>
                                <w:sz w:val="22"/>
                              </w:rPr>
                              <w:t>ちょっぴり不安派：</w:t>
                            </w:r>
                            <w:r w:rsidRPr="0076053F">
                              <w:rPr>
                                <w:rFonts w:ascii="UD Digi Kyokasho NK-R" w:eastAsia="UD Digi Kyokasho NK-R" w:hAnsi="HG丸ｺﾞｼｯｸM-PRO"/>
                                <w:sz w:val="22"/>
                              </w:rPr>
                              <w:t xml:space="preserve"> 「仲の良かった友達がいなくて寂しい」「クラスに部活仲間が私一人だけ</w:t>
                            </w:r>
                            <w:r w:rsidRPr="0076053F">
                              <w:rPr>
                                <w:rFonts w:ascii="UD Digi Kyokasho NK-R" w:eastAsia="UD Digi Kyokasho NK-R" w:hAnsi="HG丸ｺﾞｼｯｸM-PRO"/>
                                <w:sz w:val="22"/>
                              </w:rPr>
                              <w:t>……</w:t>
                            </w:r>
                            <w:r w:rsidRPr="0076053F">
                              <w:rPr>
                                <w:rFonts w:ascii="UD Digi Kyokasho NK-R" w:eastAsia="UD Digi Kyokasho NK-R"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4C6C" id="テキスト ボックス 4" o:spid="_x0000_s1027" type="#_x0000_t202" style="position:absolute;left:0;text-align:left;margin-left:4.65pt;margin-top:1.55pt;width:485.25pt;height:48.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" fillcolor="window" strokecolor="windowText" strokeweight=".5pt">
                <v:textbox>
                  <w:txbxContent>
                    <w:p w14:paraId="08CD46FD" w14:textId="3CEE0FEE" w:rsidR="0076053F" w:rsidRPr="0076053F" w:rsidRDefault="0076053F" w:rsidP="0076053F">
                      <w:pPr>
                        <w:widowControl/>
                        <w:jc w:val="left"/>
                        <w:rPr>
                          <w:rFonts w:ascii="UD Digi Kyokasho NK-R" w:eastAsia="UD Digi Kyokasho NK-R" w:hAnsi="HG丸ｺﾞｼｯｸM-PRO"/>
                          <w:sz w:val="22"/>
                        </w:rPr>
                      </w:pPr>
                      <w:r w:rsidRPr="003E4637">
                        <w:rPr>
                          <w:rFonts w:ascii="UD Digi Kyokasho NK-R" w:eastAsia="UD Digi Kyokasho NK-R" w:hAnsi="HG丸ｺﾞｼｯｸM-PRO" w:hint="eastAsia"/>
                          <w:b/>
                          <w:bCs/>
                          <w:sz w:val="22"/>
                        </w:rPr>
                        <w:t>〇</w:t>
                      </w:r>
                      <w:r w:rsidRPr="0076053F">
                        <w:rPr>
                          <w:rFonts w:ascii="UD Digi Kyokasho NK-R" w:eastAsia="UD Digi Kyokasho NK-R" w:hAnsi="HG丸ｺﾞｼｯｸM-PRO"/>
                          <w:b/>
                          <w:bCs/>
                          <w:sz w:val="22"/>
                        </w:rPr>
                        <w:t>ポジティブ派：</w:t>
                      </w:r>
                      <w:r w:rsidRPr="0076053F">
                        <w:rPr>
                          <w:rFonts w:ascii="UD Digi Kyokasho NK-R" w:eastAsia="UD Digi Kyokasho NK-R" w:hAnsi="HG丸ｺﾞｼｯｸM-PRO"/>
                          <w:sz w:val="22"/>
                        </w:rPr>
                        <w:t xml:space="preserve"> 「新鮮</w:t>
                      </w:r>
                      <w:r w:rsidRPr="003E4637">
                        <w:rPr>
                          <w:rFonts w:ascii="UD Digi Kyokasho NK-R" w:eastAsia="UD Digi Kyokasho NK-R" w:hAnsi="HG丸ｺﾞｼｯｸM-PRO" w:hint="eastAsia"/>
                          <w:sz w:val="22"/>
                        </w:rPr>
                        <w:t>です。</w:t>
                      </w:r>
                      <w:r w:rsidRPr="0076053F">
                        <w:rPr>
                          <w:rFonts w:ascii="UD Digi Kyokasho NK-R" w:eastAsia="UD Digi Kyokasho NK-R" w:hAnsi="HG丸ｺﾞｼｯｸM-PRO"/>
                          <w:sz w:val="22"/>
                        </w:rPr>
                        <w:t>」「</w:t>
                      </w:r>
                      <w:r w:rsidRPr="003E4637">
                        <w:rPr>
                          <w:rFonts w:ascii="UD Digi Kyokasho NK-R" w:eastAsia="UD Digi Kyokasho NK-R" w:hAnsi="HG丸ｺﾞｼｯｸM-PRO" w:hint="eastAsia"/>
                          <w:sz w:val="22"/>
                        </w:rPr>
                        <w:t>仲の良い友達が多くて、いいクラス。</w:t>
                      </w:r>
                      <w:r w:rsidRPr="0076053F">
                        <w:rPr>
                          <w:rFonts w:ascii="UD Digi Kyokasho NK-R" w:eastAsia="UD Digi Kyokasho NK-R" w:hAnsi="HG丸ｺﾞｼｯｸM-PRO"/>
                          <w:sz w:val="22"/>
                        </w:rPr>
                        <w:t>」</w:t>
                      </w:r>
                    </w:p>
                    <w:p w14:paraId="1F4AF023" w14:textId="3A7AB169" w:rsidR="0076053F" w:rsidRPr="003E4637" w:rsidRDefault="0076053F" w:rsidP="0076053F">
                      <w:pPr>
                        <w:widowControl/>
                        <w:jc w:val="left"/>
                        <w:rPr>
                          <w:rFonts w:ascii="UD Digi Kyokasho NK-R" w:eastAsia="UD Digi Kyokasho NK-R" w:hAnsi="HG丸ｺﾞｼｯｸM-PRO" w:hint="eastAsia"/>
                          <w:sz w:val="22"/>
                        </w:rPr>
                      </w:pPr>
                      <w:r w:rsidRPr="003E4637">
                        <w:rPr>
                          <w:rFonts w:ascii="UD Digi Kyokasho NK-R" w:eastAsia="UD Digi Kyokasho NK-R" w:hAnsi="HG丸ｺﾞｼｯｸM-PRO" w:hint="eastAsia"/>
                          <w:b/>
                          <w:bCs/>
                          <w:sz w:val="22"/>
                        </w:rPr>
                        <w:t>〇</w:t>
                      </w:r>
                      <w:r w:rsidRPr="0076053F">
                        <w:rPr>
                          <w:rFonts w:ascii="UD Digi Kyokasho NK-R" w:eastAsia="UD Digi Kyokasho NK-R" w:hAnsi="HG丸ｺﾞｼｯｸM-PRO"/>
                          <w:b/>
                          <w:bCs/>
                          <w:sz w:val="22"/>
                        </w:rPr>
                        <w:t>ちょっぴり不安派：</w:t>
                      </w:r>
                      <w:r w:rsidRPr="0076053F">
                        <w:rPr>
                          <w:rFonts w:ascii="UD Digi Kyokasho NK-R" w:eastAsia="UD Digi Kyokasho NK-R" w:hAnsi="HG丸ｺﾞｼｯｸM-PRO"/>
                          <w:sz w:val="22"/>
                        </w:rPr>
                        <w:t xml:space="preserve"> 「仲の良かった友達がいなくて寂しい」「クラスに部活仲間が私一人だけ</w:t>
                      </w:r>
                      <w:r w:rsidRPr="0076053F">
                        <w:rPr>
                          <w:rFonts w:ascii="UD Digi Kyokasho NK-R" w:eastAsia="UD Digi Kyokasho NK-R" w:hAnsi="HG丸ｺﾞｼｯｸM-PRO"/>
                          <w:sz w:val="22"/>
                        </w:rPr>
                        <w:t>……</w:t>
                      </w:r>
                      <w:r w:rsidRPr="0076053F">
                        <w:rPr>
                          <w:rFonts w:ascii="UD Digi Kyokasho NK-R" w:eastAsia="UD Digi Kyokasho NK-R" w:hAnsi="HG丸ｺﾞｼｯｸM-PRO"/>
                          <w:sz w:val="22"/>
                        </w:rPr>
                        <w:t>」</w:t>
                      </w:r>
                    </w:p>
                  </w:txbxContent>
                </v:textbox>
                <w10:wrap anchorx="margin"/>
              </v:shape>
            </w:pict>
          </mc:Fallback>
        </mc:AlternateContent>
      </w:r>
    </w:p>
    <w:p w14:paraId="1F0578DD" w14:textId="77777777" w:rsidR="0076053F" w:rsidRDefault="0076053F" w:rsidP="0076053F">
      <w:pPr>
        <w:widowControl/>
        <w:ind w:firstLineChars="100" w:firstLine="220"/>
        <w:jc w:val="left"/>
        <w:rPr>
          <w:rFonts w:ascii="UD Digi Kyokasho NK-R" w:eastAsia="UD Digi Kyokasho NK-R" w:hAnsi="HG丸ｺﾞｼｯｸM-PRO"/>
          <w:sz w:val="22"/>
        </w:rPr>
      </w:pPr>
    </w:p>
    <w:p w14:paraId="4AD288B0" w14:textId="77777777" w:rsidR="0076053F" w:rsidRPr="0076053F" w:rsidRDefault="0076053F" w:rsidP="0076053F">
      <w:pPr>
        <w:widowControl/>
        <w:ind w:firstLineChars="100" w:firstLine="220"/>
        <w:jc w:val="left"/>
        <w:rPr>
          <w:rFonts w:ascii="UD Digi Kyokasho NK-R" w:eastAsia="UD Digi Kyokasho NK-R" w:hAnsi="HG丸ｺﾞｼｯｸM-PRO" w:hint="eastAsia"/>
          <w:sz w:val="22"/>
        </w:rPr>
      </w:pPr>
    </w:p>
    <w:p w14:paraId="69706DDD" w14:textId="2F709FC0" w:rsidR="0076053F" w:rsidRDefault="003E4637" w:rsidP="0076053F">
      <w:pPr>
        <w:widowControl/>
        <w:ind w:firstLineChars="100" w:firstLine="210"/>
        <w:jc w:val="left"/>
        <w:rPr>
          <w:rFonts w:ascii="UD Digi Kyokasho NK-R" w:eastAsia="UD Digi Kyokasho NK-R" w:hAnsi="HG丸ｺﾞｼｯｸM-PRO"/>
          <w:sz w:val="22"/>
        </w:rPr>
      </w:pPr>
      <w:r>
        <w:rPr>
          <w:noProof/>
        </w:rPr>
        <w:drawing>
          <wp:anchor distT="0" distB="0" distL="114300" distR="114300" simplePos="0" relativeHeight="251763712" behindDoc="0" locked="0" layoutInCell="1" allowOverlap="1" wp14:anchorId="734C270D" wp14:editId="033A5ADE">
            <wp:simplePos x="0" y="0"/>
            <wp:positionH relativeFrom="margin">
              <wp:align>right</wp:align>
            </wp:positionH>
            <wp:positionV relativeFrom="paragraph">
              <wp:posOffset>29210</wp:posOffset>
            </wp:positionV>
            <wp:extent cx="1724025" cy="1293107"/>
            <wp:effectExtent l="0" t="0" r="0" b="254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293107"/>
                    </a:xfrm>
                    <a:prstGeom prst="rect">
                      <a:avLst/>
                    </a:prstGeom>
                    <a:ln>
                      <a:noFill/>
                    </a:ln>
                    <a:effectLst>
                      <a:softEdge rad="112500"/>
                    </a:effectLst>
                  </pic:spPr>
                </pic:pic>
              </a:graphicData>
            </a:graphic>
          </wp:anchor>
        </w:drawing>
      </w:r>
    </w:p>
    <w:p w14:paraId="222F955A" w14:textId="08A14F6C" w:rsidR="0076053F" w:rsidRDefault="0076053F" w:rsidP="0076053F">
      <w:pPr>
        <w:widowControl/>
        <w:ind w:firstLineChars="100" w:firstLine="220"/>
        <w:jc w:val="left"/>
        <w:rPr>
          <w:rFonts w:ascii="UD Digi Kyokasho NK-R" w:eastAsia="UD Digi Kyokasho NK-R" w:hAnsi="HG丸ｺﾞｼｯｸM-PRO"/>
          <w:sz w:val="22"/>
        </w:rPr>
      </w:pPr>
      <w:r w:rsidRPr="0076053F">
        <w:rPr>
          <w:rFonts w:ascii="UD Digi Kyokasho NK-R" w:eastAsia="UD Digi Kyokasho NK-R" w:hAnsi="HG丸ｺﾞｼｯｸM-PRO"/>
          <w:sz w:val="22"/>
        </w:rPr>
        <w:t>肯定的な期待も、少しの寂しさも、すべては新しい環境が始まった証拠。 期待と不安が入り混じる、まさに「新学期ならでは」の光景です。その一つひとつの思いを大切にしながら、少しずつ新しい「仲間」の輪を広げてい</w:t>
      </w:r>
      <w:r>
        <w:rPr>
          <w:rFonts w:ascii="UD Digi Kyokasho NK-R" w:eastAsia="UD Digi Kyokasho NK-R" w:hAnsi="HG丸ｺﾞｼｯｸM-PRO" w:hint="eastAsia"/>
          <w:sz w:val="22"/>
        </w:rPr>
        <w:t>き、</w:t>
      </w:r>
      <w:r w:rsidRPr="0076053F">
        <w:rPr>
          <w:rFonts w:ascii="UD Digi Kyokasho NK-R" w:eastAsia="UD Digi Kyokasho NK-R" w:hAnsi="HG丸ｺﾞｼｯｸM-PRO"/>
          <w:sz w:val="22"/>
        </w:rPr>
        <w:t>この一年間で「このクラスで良かった」と思える瞬間を、共に積み重ねて</w:t>
      </w:r>
      <w:r>
        <w:rPr>
          <w:rFonts w:ascii="UD Digi Kyokasho NK-R" w:eastAsia="UD Digi Kyokasho NK-R" w:hAnsi="HG丸ｺﾞｼｯｸM-PRO" w:hint="eastAsia"/>
          <w:sz w:val="22"/>
        </w:rPr>
        <w:t>ください</w:t>
      </w:r>
      <w:r w:rsidRPr="0076053F">
        <w:rPr>
          <w:rFonts w:ascii="UD Digi Kyokasho NK-R" w:eastAsia="UD Digi Kyokasho NK-R" w:hAnsi="HG丸ｺﾞｼｯｸM-PRO"/>
          <w:sz w:val="22"/>
        </w:rPr>
        <w:t>。</w:t>
      </w:r>
    </w:p>
    <w:p w14:paraId="7D4431ED" w14:textId="218CEF95" w:rsidR="0076053F" w:rsidRDefault="0076053F" w:rsidP="0076053F">
      <w:pPr>
        <w:widowControl/>
        <w:ind w:firstLineChars="100" w:firstLine="220"/>
        <w:jc w:val="left"/>
        <w:rPr>
          <w:rFonts w:ascii="UD Digi Kyokasho NK-R" w:eastAsia="UD Digi Kyokasho NK-R" w:hAnsi="HG丸ｺﾞｼｯｸM-PRO"/>
          <w:sz w:val="22"/>
        </w:rPr>
      </w:pPr>
    </w:p>
    <w:p w14:paraId="0AE4B682" w14:textId="77777777" w:rsidR="003E4637" w:rsidRDefault="003E4637" w:rsidP="0076053F">
      <w:pPr>
        <w:widowControl/>
        <w:ind w:firstLineChars="100" w:firstLine="220"/>
        <w:jc w:val="left"/>
        <w:rPr>
          <w:rFonts w:ascii="UD Digi Kyokasho NK-R" w:eastAsia="UD Digi Kyokasho NK-R" w:hAnsi="HG丸ｺﾞｼｯｸM-PRO" w:hint="eastAsia"/>
          <w:sz w:val="22"/>
        </w:rPr>
      </w:pPr>
    </w:p>
    <w:p w14:paraId="6E0B2B1E" w14:textId="77777777" w:rsidR="0076053F" w:rsidRDefault="0076053F" w:rsidP="0076053F">
      <w:pPr>
        <w:widowControl/>
        <w:ind w:firstLineChars="100" w:firstLine="220"/>
        <w:jc w:val="left"/>
        <w:rPr>
          <w:rFonts w:ascii="UD Digi Kyokasho NK-R" w:eastAsia="UD Digi Kyokasho NK-R" w:hAnsi="HG丸ｺﾞｼｯｸM-PRO"/>
          <w:sz w:val="22"/>
        </w:rPr>
      </w:pPr>
    </w:p>
    <w:p w14:paraId="3C4E3919" w14:textId="5573FE53" w:rsidR="00B461AD" w:rsidRDefault="00496034" w:rsidP="00D36061">
      <w:pPr>
        <w:widowControl/>
        <w:jc w:val="left"/>
        <w:rPr>
          <w:rFonts w:ascii="UD Digi Kyokasho NK-R" w:eastAsia="UD Digi Kyokasho NK-R" w:hAnsi="HG丸ｺﾞｼｯｸM-PRO"/>
          <w:sz w:val="22"/>
        </w:rPr>
      </w:pPr>
      <w:r>
        <w:rPr>
          <w:rFonts w:ascii="UD Digi Kyokasho NK-R" w:eastAsia="UD Digi Kyokasho NK-R" w:hAnsi="HG丸ｺﾞｼｯｸM-PRO"/>
          <w:noProof/>
          <w:sz w:val="22"/>
        </w:rPr>
        <w:lastRenderedPageBreak/>
        <mc:AlternateContent>
          <mc:Choice Requires="wps">
            <w:drawing>
              <wp:anchor distT="0" distB="0" distL="114300" distR="114300" simplePos="0" relativeHeight="251746304" behindDoc="0" locked="0" layoutInCell="1" allowOverlap="1" wp14:anchorId="03B4024D" wp14:editId="3DDEC7F1">
                <wp:simplePos x="0" y="0"/>
                <wp:positionH relativeFrom="margin">
                  <wp:align>left</wp:align>
                </wp:positionH>
                <wp:positionV relativeFrom="paragraph">
                  <wp:posOffset>19050</wp:posOffset>
                </wp:positionV>
                <wp:extent cx="6096000" cy="3705225"/>
                <wp:effectExtent l="19050" t="19050" r="57150" b="66675"/>
                <wp:wrapNone/>
                <wp:docPr id="3" name="テキスト ボックス 3"/>
                <wp:cNvGraphicFramePr/>
                <a:graphic xmlns:a="http://schemas.openxmlformats.org/drawingml/2006/main">
                  <a:graphicData uri="http://schemas.microsoft.com/office/word/2010/wordprocessingShape">
                    <wps:wsp>
                      <wps:cNvSpPr txBox="1"/>
                      <wps:spPr>
                        <a:xfrm>
                          <a:off x="0" y="0"/>
                          <a:ext cx="6096000" cy="3705225"/>
                        </a:xfrm>
                        <a:custGeom>
                          <a:avLst/>
                          <a:gdLst>
                            <a:gd name="connsiteX0" fmla="*/ 0 w 6096000"/>
                            <a:gd name="connsiteY0" fmla="*/ 0 h 3705225"/>
                            <a:gd name="connsiteX1" fmla="*/ 616373 w 6096000"/>
                            <a:gd name="connsiteY1" fmla="*/ 0 h 3705225"/>
                            <a:gd name="connsiteX2" fmla="*/ 1415627 w 6096000"/>
                            <a:gd name="connsiteY2" fmla="*/ 0 h 3705225"/>
                            <a:gd name="connsiteX3" fmla="*/ 2214880 w 6096000"/>
                            <a:gd name="connsiteY3" fmla="*/ 0 h 3705225"/>
                            <a:gd name="connsiteX4" fmla="*/ 2892213 w 6096000"/>
                            <a:gd name="connsiteY4" fmla="*/ 0 h 3705225"/>
                            <a:gd name="connsiteX5" fmla="*/ 3386667 w 6096000"/>
                            <a:gd name="connsiteY5" fmla="*/ 0 h 3705225"/>
                            <a:gd name="connsiteX6" fmla="*/ 4185920 w 6096000"/>
                            <a:gd name="connsiteY6" fmla="*/ 0 h 3705225"/>
                            <a:gd name="connsiteX7" fmla="*/ 4863253 w 6096000"/>
                            <a:gd name="connsiteY7" fmla="*/ 0 h 3705225"/>
                            <a:gd name="connsiteX8" fmla="*/ 5479627 w 6096000"/>
                            <a:gd name="connsiteY8" fmla="*/ 0 h 3705225"/>
                            <a:gd name="connsiteX9" fmla="*/ 6096000 w 6096000"/>
                            <a:gd name="connsiteY9" fmla="*/ 0 h 3705225"/>
                            <a:gd name="connsiteX10" fmla="*/ 6096000 w 6096000"/>
                            <a:gd name="connsiteY10" fmla="*/ 580485 h 3705225"/>
                            <a:gd name="connsiteX11" fmla="*/ 6096000 w 6096000"/>
                            <a:gd name="connsiteY11" fmla="*/ 1160970 h 3705225"/>
                            <a:gd name="connsiteX12" fmla="*/ 6096000 w 6096000"/>
                            <a:gd name="connsiteY12" fmla="*/ 1815560 h 3705225"/>
                            <a:gd name="connsiteX13" fmla="*/ 6096000 w 6096000"/>
                            <a:gd name="connsiteY13" fmla="*/ 2396046 h 3705225"/>
                            <a:gd name="connsiteX14" fmla="*/ 6096000 w 6096000"/>
                            <a:gd name="connsiteY14" fmla="*/ 3087687 h 3705225"/>
                            <a:gd name="connsiteX15" fmla="*/ 6096000 w 6096000"/>
                            <a:gd name="connsiteY15" fmla="*/ 3705225 h 3705225"/>
                            <a:gd name="connsiteX16" fmla="*/ 5540587 w 6096000"/>
                            <a:gd name="connsiteY16" fmla="*/ 3705225 h 3705225"/>
                            <a:gd name="connsiteX17" fmla="*/ 4985173 w 6096000"/>
                            <a:gd name="connsiteY17" fmla="*/ 3705225 h 3705225"/>
                            <a:gd name="connsiteX18" fmla="*/ 4429760 w 6096000"/>
                            <a:gd name="connsiteY18" fmla="*/ 3705225 h 3705225"/>
                            <a:gd name="connsiteX19" fmla="*/ 3874347 w 6096000"/>
                            <a:gd name="connsiteY19" fmla="*/ 3705225 h 3705225"/>
                            <a:gd name="connsiteX20" fmla="*/ 3257973 w 6096000"/>
                            <a:gd name="connsiteY20" fmla="*/ 3705225 h 3705225"/>
                            <a:gd name="connsiteX21" fmla="*/ 2641600 w 6096000"/>
                            <a:gd name="connsiteY21" fmla="*/ 3705225 h 3705225"/>
                            <a:gd name="connsiteX22" fmla="*/ 2086187 w 6096000"/>
                            <a:gd name="connsiteY22" fmla="*/ 3705225 h 3705225"/>
                            <a:gd name="connsiteX23" fmla="*/ 1286933 w 6096000"/>
                            <a:gd name="connsiteY23" fmla="*/ 3705225 h 3705225"/>
                            <a:gd name="connsiteX24" fmla="*/ 609600 w 6096000"/>
                            <a:gd name="connsiteY24" fmla="*/ 3705225 h 3705225"/>
                            <a:gd name="connsiteX25" fmla="*/ 0 w 6096000"/>
                            <a:gd name="connsiteY25" fmla="*/ 3705225 h 3705225"/>
                            <a:gd name="connsiteX26" fmla="*/ 0 w 6096000"/>
                            <a:gd name="connsiteY26" fmla="*/ 3124740 h 3705225"/>
                            <a:gd name="connsiteX27" fmla="*/ 0 w 6096000"/>
                            <a:gd name="connsiteY27" fmla="*/ 2470150 h 3705225"/>
                            <a:gd name="connsiteX28" fmla="*/ 0 w 6096000"/>
                            <a:gd name="connsiteY28" fmla="*/ 1852613 h 3705225"/>
                            <a:gd name="connsiteX29" fmla="*/ 0 w 6096000"/>
                            <a:gd name="connsiteY29" fmla="*/ 1198023 h 3705225"/>
                            <a:gd name="connsiteX30" fmla="*/ 0 w 6096000"/>
                            <a:gd name="connsiteY30" fmla="*/ 617538 h 3705225"/>
                            <a:gd name="connsiteX31" fmla="*/ 0 w 6096000"/>
                            <a:gd name="connsiteY31" fmla="*/ 0 h 37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096000" h="3705225" fill="none" extrusionOk="0">
                              <a:moveTo>
                                <a:pt x="0" y="0"/>
                              </a:moveTo>
                              <a:cubicBezTo>
                                <a:pt x="252856" y="22574"/>
                                <a:pt x="464521" y="-16380"/>
                                <a:pt x="616373" y="0"/>
                              </a:cubicBezTo>
                              <a:cubicBezTo>
                                <a:pt x="768225" y="16380"/>
                                <a:pt x="1093656" y="-2724"/>
                                <a:pt x="1415627" y="0"/>
                              </a:cubicBezTo>
                              <a:cubicBezTo>
                                <a:pt x="1737598" y="2724"/>
                                <a:pt x="2042423" y="-850"/>
                                <a:pt x="2214880" y="0"/>
                              </a:cubicBezTo>
                              <a:cubicBezTo>
                                <a:pt x="2387337" y="850"/>
                                <a:pt x="2659080" y="1707"/>
                                <a:pt x="2892213" y="0"/>
                              </a:cubicBezTo>
                              <a:cubicBezTo>
                                <a:pt x="3125346" y="-1707"/>
                                <a:pt x="3166340" y="7634"/>
                                <a:pt x="3386667" y="0"/>
                              </a:cubicBezTo>
                              <a:cubicBezTo>
                                <a:pt x="3606994" y="-7634"/>
                                <a:pt x="3910735" y="-7953"/>
                                <a:pt x="4185920" y="0"/>
                              </a:cubicBezTo>
                              <a:cubicBezTo>
                                <a:pt x="4461105" y="7953"/>
                                <a:pt x="4653639" y="3323"/>
                                <a:pt x="4863253" y="0"/>
                              </a:cubicBezTo>
                              <a:cubicBezTo>
                                <a:pt x="5072867" y="-3323"/>
                                <a:pt x="5238505" y="-10850"/>
                                <a:pt x="5479627" y="0"/>
                              </a:cubicBezTo>
                              <a:cubicBezTo>
                                <a:pt x="5720749" y="10850"/>
                                <a:pt x="5918824" y="-4594"/>
                                <a:pt x="6096000" y="0"/>
                              </a:cubicBezTo>
                              <a:cubicBezTo>
                                <a:pt x="6107487" y="143880"/>
                                <a:pt x="6091931" y="297484"/>
                                <a:pt x="6096000" y="580485"/>
                              </a:cubicBezTo>
                              <a:cubicBezTo>
                                <a:pt x="6100069" y="863486"/>
                                <a:pt x="6069131" y="890270"/>
                                <a:pt x="6096000" y="1160970"/>
                              </a:cubicBezTo>
                              <a:cubicBezTo>
                                <a:pt x="6122869" y="1431670"/>
                                <a:pt x="6125199" y="1683080"/>
                                <a:pt x="6096000" y="1815560"/>
                              </a:cubicBezTo>
                              <a:cubicBezTo>
                                <a:pt x="6066802" y="1948040"/>
                                <a:pt x="6116200" y="2260117"/>
                                <a:pt x="6096000" y="2396046"/>
                              </a:cubicBezTo>
                              <a:cubicBezTo>
                                <a:pt x="6075800" y="2531975"/>
                                <a:pt x="6071081" y="2898177"/>
                                <a:pt x="6096000" y="3087687"/>
                              </a:cubicBezTo>
                              <a:cubicBezTo>
                                <a:pt x="6120919" y="3277197"/>
                                <a:pt x="6103554" y="3424392"/>
                                <a:pt x="6096000" y="3705225"/>
                              </a:cubicBezTo>
                              <a:cubicBezTo>
                                <a:pt x="5819883" y="3729083"/>
                                <a:pt x="5662897" y="3732944"/>
                                <a:pt x="5540587" y="3705225"/>
                              </a:cubicBezTo>
                              <a:cubicBezTo>
                                <a:pt x="5418277" y="3677506"/>
                                <a:pt x="5212830" y="3681192"/>
                                <a:pt x="4985173" y="3705225"/>
                              </a:cubicBezTo>
                              <a:cubicBezTo>
                                <a:pt x="4757516" y="3729258"/>
                                <a:pt x="4633382" y="3700769"/>
                                <a:pt x="4429760" y="3705225"/>
                              </a:cubicBezTo>
                              <a:cubicBezTo>
                                <a:pt x="4226138" y="3709681"/>
                                <a:pt x="4041702" y="3731779"/>
                                <a:pt x="3874347" y="3705225"/>
                              </a:cubicBezTo>
                              <a:cubicBezTo>
                                <a:pt x="3706992" y="3678671"/>
                                <a:pt x="3485881" y="3689734"/>
                                <a:pt x="3257973" y="3705225"/>
                              </a:cubicBezTo>
                              <a:cubicBezTo>
                                <a:pt x="3030065" y="3720716"/>
                                <a:pt x="2811712" y="3684840"/>
                                <a:pt x="2641600" y="3705225"/>
                              </a:cubicBezTo>
                              <a:cubicBezTo>
                                <a:pt x="2471488" y="3725610"/>
                                <a:pt x="2292258" y="3726458"/>
                                <a:pt x="2086187" y="3705225"/>
                              </a:cubicBezTo>
                              <a:cubicBezTo>
                                <a:pt x="1880116" y="3683992"/>
                                <a:pt x="1627901" y="3705442"/>
                                <a:pt x="1286933" y="3705225"/>
                              </a:cubicBezTo>
                              <a:cubicBezTo>
                                <a:pt x="945965" y="3705008"/>
                                <a:pt x="751524" y="3737635"/>
                                <a:pt x="609600" y="3705225"/>
                              </a:cubicBezTo>
                              <a:cubicBezTo>
                                <a:pt x="467676" y="3672815"/>
                                <a:pt x="277404" y="3692614"/>
                                <a:pt x="0" y="3705225"/>
                              </a:cubicBezTo>
                              <a:cubicBezTo>
                                <a:pt x="-9238" y="3543633"/>
                                <a:pt x="24801" y="3265785"/>
                                <a:pt x="0" y="3124740"/>
                              </a:cubicBezTo>
                              <a:cubicBezTo>
                                <a:pt x="-24801" y="2983696"/>
                                <a:pt x="-18912" y="2611171"/>
                                <a:pt x="0" y="2470150"/>
                              </a:cubicBezTo>
                              <a:cubicBezTo>
                                <a:pt x="18912" y="2329129"/>
                                <a:pt x="5837" y="2002185"/>
                                <a:pt x="0" y="1852613"/>
                              </a:cubicBezTo>
                              <a:cubicBezTo>
                                <a:pt x="-5837" y="1703041"/>
                                <a:pt x="14477" y="1417452"/>
                                <a:pt x="0" y="1198023"/>
                              </a:cubicBezTo>
                              <a:cubicBezTo>
                                <a:pt x="-14477" y="978594"/>
                                <a:pt x="-17623" y="805055"/>
                                <a:pt x="0" y="617538"/>
                              </a:cubicBezTo>
                              <a:cubicBezTo>
                                <a:pt x="17623" y="430022"/>
                                <a:pt x="-17456" y="190942"/>
                                <a:pt x="0" y="0"/>
                              </a:cubicBezTo>
                              <a:close/>
                            </a:path>
                            <a:path w="6096000" h="3705225" stroke="0" extrusionOk="0">
                              <a:moveTo>
                                <a:pt x="0" y="0"/>
                              </a:moveTo>
                              <a:cubicBezTo>
                                <a:pt x="178456" y="-27733"/>
                                <a:pt x="632536" y="-26450"/>
                                <a:pt x="799253" y="0"/>
                              </a:cubicBezTo>
                              <a:cubicBezTo>
                                <a:pt x="965970" y="26450"/>
                                <a:pt x="1226047" y="17830"/>
                                <a:pt x="1537547" y="0"/>
                              </a:cubicBezTo>
                              <a:cubicBezTo>
                                <a:pt x="1849047" y="-17830"/>
                                <a:pt x="2039362" y="1279"/>
                                <a:pt x="2214880" y="0"/>
                              </a:cubicBezTo>
                              <a:cubicBezTo>
                                <a:pt x="2390398" y="-1279"/>
                                <a:pt x="2748506" y="-3442"/>
                                <a:pt x="2953173" y="0"/>
                              </a:cubicBezTo>
                              <a:cubicBezTo>
                                <a:pt x="3157840" y="3442"/>
                                <a:pt x="3305520" y="16978"/>
                                <a:pt x="3630507" y="0"/>
                              </a:cubicBezTo>
                              <a:cubicBezTo>
                                <a:pt x="3955494" y="-16978"/>
                                <a:pt x="3944199" y="25553"/>
                                <a:pt x="4185920" y="0"/>
                              </a:cubicBezTo>
                              <a:cubicBezTo>
                                <a:pt x="4427641" y="-25553"/>
                                <a:pt x="4569917" y="10791"/>
                                <a:pt x="4863253" y="0"/>
                              </a:cubicBezTo>
                              <a:cubicBezTo>
                                <a:pt x="5156589" y="-10791"/>
                                <a:pt x="5621542" y="42049"/>
                                <a:pt x="6096000" y="0"/>
                              </a:cubicBezTo>
                              <a:cubicBezTo>
                                <a:pt x="6121520" y="149735"/>
                                <a:pt x="6090576" y="314915"/>
                                <a:pt x="6096000" y="617538"/>
                              </a:cubicBezTo>
                              <a:cubicBezTo>
                                <a:pt x="6101424" y="920161"/>
                                <a:pt x="6082292" y="1067442"/>
                                <a:pt x="6096000" y="1198023"/>
                              </a:cubicBezTo>
                              <a:cubicBezTo>
                                <a:pt x="6109708" y="1328605"/>
                                <a:pt x="6118277" y="1566554"/>
                                <a:pt x="6096000" y="1778508"/>
                              </a:cubicBezTo>
                              <a:cubicBezTo>
                                <a:pt x="6073723" y="1990463"/>
                                <a:pt x="6074823" y="2141416"/>
                                <a:pt x="6096000" y="2396046"/>
                              </a:cubicBezTo>
                              <a:cubicBezTo>
                                <a:pt x="6117177" y="2650676"/>
                                <a:pt x="6082027" y="2798251"/>
                                <a:pt x="6096000" y="2902426"/>
                              </a:cubicBezTo>
                              <a:cubicBezTo>
                                <a:pt x="6109973" y="3006601"/>
                                <a:pt x="6122001" y="3331671"/>
                                <a:pt x="6096000" y="3705225"/>
                              </a:cubicBezTo>
                              <a:cubicBezTo>
                                <a:pt x="5852009" y="3716237"/>
                                <a:pt x="5769862" y="3732394"/>
                                <a:pt x="5540587" y="3705225"/>
                              </a:cubicBezTo>
                              <a:cubicBezTo>
                                <a:pt x="5311312" y="3678056"/>
                                <a:pt x="5174235" y="3712870"/>
                                <a:pt x="4985173" y="3705225"/>
                              </a:cubicBezTo>
                              <a:cubicBezTo>
                                <a:pt x="4796111" y="3697580"/>
                                <a:pt x="4687762" y="3693862"/>
                                <a:pt x="4490720" y="3705225"/>
                              </a:cubicBezTo>
                              <a:cubicBezTo>
                                <a:pt x="4293678" y="3716588"/>
                                <a:pt x="4091464" y="3720158"/>
                                <a:pt x="3935307" y="3705225"/>
                              </a:cubicBezTo>
                              <a:cubicBezTo>
                                <a:pt x="3779150" y="3690292"/>
                                <a:pt x="3380295" y="3735021"/>
                                <a:pt x="3197013" y="3705225"/>
                              </a:cubicBezTo>
                              <a:cubicBezTo>
                                <a:pt x="3013731" y="3675429"/>
                                <a:pt x="2777186" y="3720775"/>
                                <a:pt x="2641600" y="3705225"/>
                              </a:cubicBezTo>
                              <a:cubicBezTo>
                                <a:pt x="2506014" y="3689675"/>
                                <a:pt x="2341582" y="3687047"/>
                                <a:pt x="2086187" y="3705225"/>
                              </a:cubicBezTo>
                              <a:cubicBezTo>
                                <a:pt x="1830792" y="3723403"/>
                                <a:pt x="1798174" y="3697783"/>
                                <a:pt x="1591733" y="3705225"/>
                              </a:cubicBezTo>
                              <a:cubicBezTo>
                                <a:pt x="1385292" y="3712667"/>
                                <a:pt x="1074803" y="3709302"/>
                                <a:pt x="914400" y="3705225"/>
                              </a:cubicBezTo>
                              <a:cubicBezTo>
                                <a:pt x="753997" y="3701148"/>
                                <a:pt x="302934" y="3744933"/>
                                <a:pt x="0" y="3705225"/>
                              </a:cubicBezTo>
                              <a:cubicBezTo>
                                <a:pt x="14672" y="3462126"/>
                                <a:pt x="-21675" y="3339648"/>
                                <a:pt x="0" y="3124740"/>
                              </a:cubicBezTo>
                              <a:cubicBezTo>
                                <a:pt x="21675" y="2909833"/>
                                <a:pt x="-6435" y="2763702"/>
                                <a:pt x="0" y="2507202"/>
                              </a:cubicBezTo>
                              <a:cubicBezTo>
                                <a:pt x="6435" y="2250702"/>
                                <a:pt x="-1424" y="2106359"/>
                                <a:pt x="0" y="1926717"/>
                              </a:cubicBezTo>
                              <a:cubicBezTo>
                                <a:pt x="1424" y="1747075"/>
                                <a:pt x="2103" y="1557010"/>
                                <a:pt x="0" y="1235075"/>
                              </a:cubicBezTo>
                              <a:cubicBezTo>
                                <a:pt x="-2103" y="913140"/>
                                <a:pt x="-6531" y="734739"/>
                                <a:pt x="0" y="543433"/>
                              </a:cubicBezTo>
                              <a:cubicBezTo>
                                <a:pt x="6531" y="352127"/>
                                <a:pt x="16626" y="186542"/>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341B3C05" w14:textId="154CDB6C" w:rsidR="00B461AD" w:rsidRPr="002B411D" w:rsidRDefault="00BF1651" w:rsidP="00B461AD">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w:t>
                            </w:r>
                            <w:r w:rsidR="00B461AD" w:rsidRPr="006C0D34">
                              <w:rPr>
                                <w:rFonts w:ascii="UD デジタル 教科書体 N" w:eastAsia="UD デジタル 教科書体 N" w:hAnsi="HG丸ｺﾞｼｯｸM-PRO" w:hint="eastAsia"/>
                                <w:color w:val="FF0000"/>
                                <w:sz w:val="28"/>
                                <w:szCs w:val="32"/>
                              </w:rPr>
                              <w:t>遅</w:t>
                            </w:r>
                            <w:r w:rsidR="00B461AD" w:rsidRPr="002B411D">
                              <w:rPr>
                                <w:rFonts w:ascii="UD デジタル 教科書体 N" w:eastAsia="UD デジタル 教科書体 N" w:hAnsi="HG丸ｺﾞｼｯｸM-PRO" w:hint="eastAsia"/>
                                <w:sz w:val="28"/>
                                <w:szCs w:val="32"/>
                              </w:rPr>
                              <w:t>刻を減らす取り組みを行います</w:t>
                            </w:r>
                            <w:r>
                              <w:rPr>
                                <w:rFonts w:ascii="UD デジタル 教科書体 N" w:eastAsia="UD デジタル 教科書体 N" w:hAnsi="HG丸ｺﾞｼｯｸM-PRO" w:hint="eastAsia"/>
                                <w:sz w:val="28"/>
                                <w:szCs w:val="32"/>
                              </w:rPr>
                              <w:t>★</w:t>
                            </w:r>
                          </w:p>
                          <w:p w14:paraId="13DA4B5C"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時間を守って行動すること、生活リズムを整えた学校生活を送ることを目的とした取組です。</w:t>
                            </w:r>
                          </w:p>
                          <w:p w14:paraId="3889BD19"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w:t>
                            </w:r>
                            <w:r w:rsidRPr="00BF1651">
                              <w:rPr>
                                <w:rFonts w:ascii="UD デジタル 教科書体 N" w:eastAsia="UD デジタル 教科書体 N" w:hAnsi="HG丸ｺﾞｼｯｸM-PRO" w:hint="eastAsia"/>
                                <w:color w:val="FF0000"/>
                                <w:u w:val="single"/>
                              </w:rPr>
                              <w:t>８：１５までに教室の自席に座っていなければ、「遅刻」になります。</w:t>
                            </w:r>
                          </w:p>
                          <w:p w14:paraId="17283629" w14:textId="77777777" w:rsidR="00B461AD" w:rsidRDefault="00B461AD" w:rsidP="00B461AD">
                            <w:pPr>
                              <w:rPr>
                                <w:rFonts w:ascii="UD デジタル 教科書体 N" w:eastAsia="UD デジタル 教科書体 N" w:hAnsi="HG丸ｺﾞｼｯｸM-PRO"/>
                              </w:rPr>
                            </w:pPr>
                          </w:p>
                          <w:p w14:paraId="7CB280B5" w14:textId="71C595A6"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①遅刻してきた生徒</w:t>
                            </w:r>
                            <w:r w:rsidR="00BF1651">
                              <w:rPr>
                                <w:rFonts w:ascii="UD デジタル 教科書体 N" w:eastAsia="UD デジタル 教科書体 N" w:hAnsi="HG丸ｺﾞｼｯｸM-PRO" w:hint="eastAsia"/>
                              </w:rPr>
                              <w:t>がインターホンを押した後に</w:t>
                            </w:r>
                            <w:r>
                              <w:rPr>
                                <w:rFonts w:ascii="UD デジタル 教科書体 N" w:eastAsia="UD デジタル 教科書体 N" w:hAnsi="HG丸ｺﾞｼｯｸM-PRO" w:hint="eastAsia"/>
                              </w:rPr>
                              <w:t>、教員が玄関で</w:t>
                            </w:r>
                            <w:r w:rsidR="00BF1651">
                              <w:rPr>
                                <w:rFonts w:ascii="UD デジタル 教科書体 N" w:eastAsia="UD デジタル 教科書体 N" w:hAnsi="HG丸ｺﾞｼｯｸM-PRO" w:hint="eastAsia"/>
                              </w:rPr>
                              <w:t>直接</w:t>
                            </w:r>
                            <w:r>
                              <w:rPr>
                                <w:rFonts w:ascii="UD デジタル 教科書体 N" w:eastAsia="UD デジタル 教科書体 N" w:hAnsi="HG丸ｺﾞｼｯｸM-PRO" w:hint="eastAsia"/>
                              </w:rPr>
                              <w:t>開錠し入校させます。</w:t>
                            </w:r>
                          </w:p>
                          <w:p w14:paraId="67009A56"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②遅刻してきた事情を確認し、生徒が所定の用紙に記入を行います。</w:t>
                            </w:r>
                          </w:p>
                          <w:p w14:paraId="1D2DB561"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③記入が終わったら、教室に向かいます。</w:t>
                            </w:r>
                          </w:p>
                          <w:p w14:paraId="7D93FF6F"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④必要に応じ、家庭への連絡や学校での保護者面談を行います。</w:t>
                            </w:r>
                          </w:p>
                          <w:p w14:paraId="31BB442E" w14:textId="77777777" w:rsidR="00B461AD" w:rsidRDefault="00B461AD" w:rsidP="00B461AD">
                            <w:pPr>
                              <w:rPr>
                                <w:rFonts w:ascii="UD デジタル 教科書体 N" w:eastAsia="UD デジタル 教科書体 N" w:hAnsi="HG丸ｺﾞｼｯｸM-PRO"/>
                              </w:rPr>
                            </w:pPr>
                          </w:p>
                          <w:p w14:paraId="65FB3CB5" w14:textId="308C0EF5" w:rsidR="00B461AD" w:rsidRDefault="00B461AD" w:rsidP="00496034">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本取り組みは、「寝坊」「理由なし」など、改善が必要な遅刻に対する支援</w:t>
                            </w:r>
                            <w:r w:rsidR="00496034">
                              <w:rPr>
                                <w:rFonts w:ascii="UD デジタル 教科書体 N" w:eastAsia="UD デジタル 教科書体 N" w:hAnsi="HG丸ｺﾞｼｯｸM-PRO" w:hint="eastAsia"/>
                              </w:rPr>
                              <w:t>や指導、並びに、到着の確認、登校時間を確実に行うため、連絡アリ・連絡ナシに関わらず実施します。</w:t>
                            </w:r>
                          </w:p>
                          <w:p w14:paraId="7254D57A" w14:textId="77777777" w:rsidR="00B461AD" w:rsidRDefault="00B461AD" w:rsidP="00B461AD">
                            <w:pPr>
                              <w:ind w:left="210" w:hangingChars="100" w:hanging="210"/>
                              <w:rPr>
                                <w:rFonts w:ascii="UD デジタル 教科書体 N" w:eastAsia="UD デジタル 教科書体 N" w:hAnsi="HG丸ｺﾞｼｯｸM-PRO"/>
                              </w:rPr>
                            </w:pPr>
                            <w:r>
                              <w:rPr>
                                <w:rFonts w:ascii="UD デジタル 教科書体 N" w:eastAsia="UD デジタル 教科書体 N" w:hAnsi="HG丸ｺﾞｼｯｸM-PRO" w:hint="eastAsia"/>
                              </w:rPr>
                              <w:t>※保護者の皆様におかれましては、遅刻・早退・欠席がある場合は、これまで通りテトルでの連絡をお願いいたします。</w:t>
                            </w:r>
                          </w:p>
                          <w:p w14:paraId="3B8E8E79" w14:textId="77777777" w:rsidR="00B461AD" w:rsidRPr="002B411D" w:rsidRDefault="00B461AD" w:rsidP="00B461AD">
                            <w:pPr>
                              <w:jc w:val="right"/>
                              <w:rPr>
                                <w:rFonts w:ascii="UD デジタル 教科書体 N" w:eastAsia="UD デジタル 教科書体 N" w:hAnsi="HG丸ｺﾞｼｯｸM-PRO"/>
                              </w:rPr>
                            </w:pPr>
                            <w:r>
                              <w:rPr>
                                <w:rFonts w:ascii="UD デジタル 教科書体 N" w:eastAsia="UD デジタル 教科書体 N" w:hAnsi="HG丸ｺﾞｼｯｸM-PRO" w:hint="eastAsia"/>
                              </w:rPr>
                              <w:t>ご不明な点がありましたら、教頭・生徒指導担当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024D" id="テキスト ボックス 3" o:spid="_x0000_s1028" type="#_x0000_t202" style="position:absolute;margin-left:0;margin-top:1.5pt;width:480pt;height:291.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" fillcolor="white [3201]" strokecolor="black [3213]" strokeweight=".5pt">
                <v:textbox>
                  <w:txbxContent>
                    <w:p w14:paraId="341B3C05" w14:textId="154CDB6C" w:rsidR="00B461AD" w:rsidRPr="002B411D" w:rsidRDefault="00BF1651" w:rsidP="00B461AD">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w:t>
                      </w:r>
                      <w:r w:rsidR="00B461AD" w:rsidRPr="006C0D34">
                        <w:rPr>
                          <w:rFonts w:ascii="UD デジタル 教科書体 N" w:eastAsia="UD デジタル 教科書体 N" w:hAnsi="HG丸ｺﾞｼｯｸM-PRO" w:hint="eastAsia"/>
                          <w:color w:val="FF0000"/>
                          <w:sz w:val="28"/>
                          <w:szCs w:val="32"/>
                        </w:rPr>
                        <w:t>遅</w:t>
                      </w:r>
                      <w:r w:rsidR="00B461AD" w:rsidRPr="002B411D">
                        <w:rPr>
                          <w:rFonts w:ascii="UD デジタル 教科書体 N" w:eastAsia="UD デジタル 教科書体 N" w:hAnsi="HG丸ｺﾞｼｯｸM-PRO" w:hint="eastAsia"/>
                          <w:sz w:val="28"/>
                          <w:szCs w:val="32"/>
                        </w:rPr>
                        <w:t>刻を減らす取り組みを行います</w:t>
                      </w:r>
                      <w:r>
                        <w:rPr>
                          <w:rFonts w:ascii="UD デジタル 教科書体 N" w:eastAsia="UD デジタル 教科書体 N" w:hAnsi="HG丸ｺﾞｼｯｸM-PRO" w:hint="eastAsia"/>
                          <w:sz w:val="28"/>
                          <w:szCs w:val="32"/>
                        </w:rPr>
                        <w:t>★</w:t>
                      </w:r>
                    </w:p>
                    <w:p w14:paraId="13DA4B5C"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時間を守って行動すること、生活リズムを整えた学校生活を送ることを目的とした取組です。</w:t>
                      </w:r>
                    </w:p>
                    <w:p w14:paraId="3889BD19"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w:t>
                      </w:r>
                      <w:r w:rsidRPr="00BF1651">
                        <w:rPr>
                          <w:rFonts w:ascii="UD デジタル 教科書体 N" w:eastAsia="UD デジタル 教科書体 N" w:hAnsi="HG丸ｺﾞｼｯｸM-PRO" w:hint="eastAsia"/>
                          <w:color w:val="FF0000"/>
                          <w:u w:val="single"/>
                        </w:rPr>
                        <w:t>８：１５までに教室の自席に座っていなければ、「遅刻」になります。</w:t>
                      </w:r>
                    </w:p>
                    <w:p w14:paraId="17283629" w14:textId="77777777" w:rsidR="00B461AD" w:rsidRDefault="00B461AD" w:rsidP="00B461AD">
                      <w:pPr>
                        <w:rPr>
                          <w:rFonts w:ascii="UD デジタル 教科書体 N" w:eastAsia="UD デジタル 教科書体 N" w:hAnsi="HG丸ｺﾞｼｯｸM-PRO"/>
                        </w:rPr>
                      </w:pPr>
                    </w:p>
                    <w:p w14:paraId="7CB280B5" w14:textId="71C595A6"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①遅刻してきた生徒</w:t>
                      </w:r>
                      <w:r w:rsidR="00BF1651">
                        <w:rPr>
                          <w:rFonts w:ascii="UD デジタル 教科書体 N" w:eastAsia="UD デジタル 教科書体 N" w:hAnsi="HG丸ｺﾞｼｯｸM-PRO" w:hint="eastAsia"/>
                        </w:rPr>
                        <w:t>がインターホンを押した後に</w:t>
                      </w:r>
                      <w:r>
                        <w:rPr>
                          <w:rFonts w:ascii="UD デジタル 教科書体 N" w:eastAsia="UD デジタル 教科書体 N" w:hAnsi="HG丸ｺﾞｼｯｸM-PRO" w:hint="eastAsia"/>
                        </w:rPr>
                        <w:t>、教員が玄関で</w:t>
                      </w:r>
                      <w:r w:rsidR="00BF1651">
                        <w:rPr>
                          <w:rFonts w:ascii="UD デジタル 教科書体 N" w:eastAsia="UD デジタル 教科書体 N" w:hAnsi="HG丸ｺﾞｼｯｸM-PRO" w:hint="eastAsia"/>
                        </w:rPr>
                        <w:t>直接</w:t>
                      </w:r>
                      <w:r>
                        <w:rPr>
                          <w:rFonts w:ascii="UD デジタル 教科書体 N" w:eastAsia="UD デジタル 教科書体 N" w:hAnsi="HG丸ｺﾞｼｯｸM-PRO" w:hint="eastAsia"/>
                        </w:rPr>
                        <w:t>開錠し入校させます。</w:t>
                      </w:r>
                    </w:p>
                    <w:p w14:paraId="67009A56"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②遅刻してきた事情を確認し、生徒が所定の用紙に記入を行います。</w:t>
                      </w:r>
                    </w:p>
                    <w:p w14:paraId="1D2DB561"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③記入が終わったら、教室に向かいます。</w:t>
                      </w:r>
                    </w:p>
                    <w:p w14:paraId="7D93FF6F" w14:textId="77777777" w:rsidR="00B461AD" w:rsidRDefault="00B461AD" w:rsidP="00B461AD">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④必要に応じ、家庭への連絡や学校での保護者面談を行います。</w:t>
                      </w:r>
                    </w:p>
                    <w:p w14:paraId="31BB442E" w14:textId="77777777" w:rsidR="00B461AD" w:rsidRDefault="00B461AD" w:rsidP="00B461AD">
                      <w:pPr>
                        <w:rPr>
                          <w:rFonts w:ascii="UD デジタル 教科書体 N" w:eastAsia="UD デジタル 教科書体 N" w:hAnsi="HG丸ｺﾞｼｯｸM-PRO"/>
                        </w:rPr>
                      </w:pPr>
                    </w:p>
                    <w:p w14:paraId="65FB3CB5" w14:textId="308C0EF5" w:rsidR="00B461AD" w:rsidRDefault="00B461AD" w:rsidP="00496034">
                      <w:pPr>
                        <w:rPr>
                          <w:rFonts w:ascii="UD デジタル 教科書体 N" w:eastAsia="UD デジタル 教科書体 N" w:hAnsi="HG丸ｺﾞｼｯｸM-PRO"/>
                        </w:rPr>
                      </w:pPr>
                      <w:r>
                        <w:rPr>
                          <w:rFonts w:ascii="UD デジタル 教科書体 N" w:eastAsia="UD デジタル 教科書体 N" w:hAnsi="HG丸ｺﾞｼｯｸM-PRO" w:hint="eastAsia"/>
                        </w:rPr>
                        <w:t>※本取り組みは、「寝坊」「理由なし」など、改善が必要な遅刻に対する支援</w:t>
                      </w:r>
                      <w:r w:rsidR="00496034">
                        <w:rPr>
                          <w:rFonts w:ascii="UD デジタル 教科書体 N" w:eastAsia="UD デジタル 教科書体 N" w:hAnsi="HG丸ｺﾞｼｯｸM-PRO" w:hint="eastAsia"/>
                        </w:rPr>
                        <w:t>や指導、並びに、到着の確認、登校時間を確実に行うため、連絡アリ・連絡ナシに関わらず実施します。</w:t>
                      </w:r>
                    </w:p>
                    <w:p w14:paraId="7254D57A" w14:textId="77777777" w:rsidR="00B461AD" w:rsidRDefault="00B461AD" w:rsidP="00B461AD">
                      <w:pPr>
                        <w:ind w:left="210" w:hangingChars="100" w:hanging="210"/>
                        <w:rPr>
                          <w:rFonts w:ascii="UD デジタル 教科書体 N" w:eastAsia="UD デジタル 教科書体 N" w:hAnsi="HG丸ｺﾞｼｯｸM-PRO"/>
                        </w:rPr>
                      </w:pPr>
                      <w:r>
                        <w:rPr>
                          <w:rFonts w:ascii="UD デジタル 教科書体 N" w:eastAsia="UD デジタル 教科書体 N" w:hAnsi="HG丸ｺﾞｼｯｸM-PRO" w:hint="eastAsia"/>
                        </w:rPr>
                        <w:t>※保護者の皆様におかれましては、遅刻・早退・欠席がある場合は、これまで通りテトルでの連絡をお願いいたします。</w:t>
                      </w:r>
                    </w:p>
                    <w:p w14:paraId="3B8E8E79" w14:textId="77777777" w:rsidR="00B461AD" w:rsidRPr="002B411D" w:rsidRDefault="00B461AD" w:rsidP="00B461AD">
                      <w:pPr>
                        <w:jc w:val="right"/>
                        <w:rPr>
                          <w:rFonts w:ascii="UD デジタル 教科書体 N" w:eastAsia="UD デジタル 教科書体 N" w:hAnsi="HG丸ｺﾞｼｯｸM-PRO"/>
                        </w:rPr>
                      </w:pPr>
                      <w:r>
                        <w:rPr>
                          <w:rFonts w:ascii="UD デジタル 教科書体 N" w:eastAsia="UD デジタル 教科書体 N" w:hAnsi="HG丸ｺﾞｼｯｸM-PRO" w:hint="eastAsia"/>
                        </w:rPr>
                        <w:t>ご不明な点がありましたら、教頭・生徒指導担当までお問い合わせください。</w:t>
                      </w:r>
                    </w:p>
                  </w:txbxContent>
                </v:textbox>
                <w10:wrap anchorx="margin"/>
              </v:shape>
            </w:pict>
          </mc:Fallback>
        </mc:AlternateContent>
      </w:r>
    </w:p>
    <w:p w14:paraId="091033D9" w14:textId="4EC422B3" w:rsidR="00B461AD" w:rsidRDefault="00B461AD" w:rsidP="00D36061">
      <w:pPr>
        <w:widowControl/>
        <w:jc w:val="left"/>
        <w:rPr>
          <w:rFonts w:ascii="UD Digi Kyokasho NK-R" w:eastAsia="UD Digi Kyokasho NK-R" w:hAnsi="HG丸ｺﾞｼｯｸM-PRO"/>
          <w:sz w:val="22"/>
        </w:rPr>
      </w:pPr>
    </w:p>
    <w:p w14:paraId="50ADF173" w14:textId="77777777" w:rsidR="00B461AD" w:rsidRDefault="00B461AD" w:rsidP="00D36061">
      <w:pPr>
        <w:widowControl/>
        <w:jc w:val="left"/>
        <w:rPr>
          <w:rFonts w:ascii="UD Digi Kyokasho NK-R" w:eastAsia="UD Digi Kyokasho NK-R" w:hAnsi="HG丸ｺﾞｼｯｸM-PRO"/>
          <w:sz w:val="22"/>
        </w:rPr>
      </w:pPr>
    </w:p>
    <w:p w14:paraId="7EE5F69C" w14:textId="77777777" w:rsidR="00B461AD" w:rsidRDefault="00B461AD" w:rsidP="00D36061">
      <w:pPr>
        <w:widowControl/>
        <w:jc w:val="left"/>
        <w:rPr>
          <w:rFonts w:ascii="UD Digi Kyokasho NK-R" w:eastAsia="UD Digi Kyokasho NK-R" w:hAnsi="HG丸ｺﾞｼｯｸM-PRO"/>
          <w:sz w:val="22"/>
        </w:rPr>
      </w:pPr>
    </w:p>
    <w:p w14:paraId="5083CC8A" w14:textId="77777777" w:rsidR="00B461AD" w:rsidRDefault="00B461AD" w:rsidP="00D36061">
      <w:pPr>
        <w:widowControl/>
        <w:jc w:val="left"/>
        <w:rPr>
          <w:rFonts w:ascii="UD Digi Kyokasho NK-R" w:eastAsia="UD Digi Kyokasho NK-R" w:hAnsi="HG丸ｺﾞｼｯｸM-PRO"/>
          <w:sz w:val="22"/>
        </w:rPr>
      </w:pPr>
    </w:p>
    <w:p w14:paraId="28DD8081" w14:textId="77777777" w:rsidR="00B461AD" w:rsidRDefault="00B461AD" w:rsidP="00D36061">
      <w:pPr>
        <w:widowControl/>
        <w:jc w:val="left"/>
        <w:rPr>
          <w:rFonts w:ascii="UD Digi Kyokasho NK-R" w:eastAsia="UD Digi Kyokasho NK-R" w:hAnsi="HG丸ｺﾞｼｯｸM-PRO"/>
          <w:sz w:val="22"/>
        </w:rPr>
      </w:pPr>
    </w:p>
    <w:p w14:paraId="54FCFBC7" w14:textId="77777777" w:rsidR="00B461AD" w:rsidRDefault="00B461AD" w:rsidP="00D36061">
      <w:pPr>
        <w:widowControl/>
        <w:jc w:val="left"/>
        <w:rPr>
          <w:rFonts w:ascii="UD Digi Kyokasho NK-R" w:eastAsia="UD Digi Kyokasho NK-R" w:hAnsi="HG丸ｺﾞｼｯｸM-PRO"/>
          <w:sz w:val="22"/>
        </w:rPr>
      </w:pPr>
    </w:p>
    <w:p w14:paraId="12A60910" w14:textId="77777777" w:rsidR="00B461AD" w:rsidRDefault="00B461AD" w:rsidP="00D36061">
      <w:pPr>
        <w:widowControl/>
        <w:jc w:val="left"/>
        <w:rPr>
          <w:rFonts w:ascii="UD Digi Kyokasho NK-R" w:eastAsia="UD Digi Kyokasho NK-R" w:hAnsi="HG丸ｺﾞｼｯｸM-PRO"/>
          <w:sz w:val="22"/>
        </w:rPr>
      </w:pPr>
    </w:p>
    <w:p w14:paraId="1F123A20" w14:textId="77777777" w:rsidR="00B461AD" w:rsidRDefault="00B461AD" w:rsidP="00D36061">
      <w:pPr>
        <w:widowControl/>
        <w:jc w:val="left"/>
        <w:rPr>
          <w:rFonts w:ascii="UD Digi Kyokasho NK-R" w:eastAsia="UD Digi Kyokasho NK-R" w:hAnsi="HG丸ｺﾞｼｯｸM-PRO"/>
          <w:sz w:val="22"/>
        </w:rPr>
      </w:pPr>
    </w:p>
    <w:p w14:paraId="297E6316" w14:textId="77777777" w:rsidR="00B461AD" w:rsidRDefault="00B461AD" w:rsidP="00D36061">
      <w:pPr>
        <w:widowControl/>
        <w:jc w:val="left"/>
        <w:rPr>
          <w:rFonts w:ascii="UD Digi Kyokasho NK-R" w:eastAsia="UD Digi Kyokasho NK-R" w:hAnsi="HG丸ｺﾞｼｯｸM-PRO"/>
          <w:sz w:val="22"/>
        </w:rPr>
      </w:pPr>
    </w:p>
    <w:p w14:paraId="10D8E2BC" w14:textId="77777777" w:rsidR="00B461AD" w:rsidRDefault="00B461AD" w:rsidP="00D36061">
      <w:pPr>
        <w:widowControl/>
        <w:jc w:val="left"/>
        <w:rPr>
          <w:rFonts w:ascii="UD Digi Kyokasho NK-R" w:eastAsia="UD Digi Kyokasho NK-R" w:hAnsi="HG丸ｺﾞｼｯｸM-PRO"/>
          <w:sz w:val="22"/>
        </w:rPr>
      </w:pPr>
    </w:p>
    <w:p w14:paraId="00AB7955" w14:textId="77777777" w:rsidR="00B461AD" w:rsidRDefault="00B461AD" w:rsidP="00D36061">
      <w:pPr>
        <w:widowControl/>
        <w:jc w:val="left"/>
        <w:rPr>
          <w:rFonts w:ascii="UD Digi Kyokasho NK-R" w:eastAsia="UD Digi Kyokasho NK-R" w:hAnsi="HG丸ｺﾞｼｯｸM-PRO"/>
          <w:sz w:val="22"/>
        </w:rPr>
      </w:pPr>
    </w:p>
    <w:p w14:paraId="1D8241AB" w14:textId="77777777" w:rsidR="00B461AD" w:rsidRDefault="00B461AD" w:rsidP="00D36061">
      <w:pPr>
        <w:widowControl/>
        <w:jc w:val="left"/>
        <w:rPr>
          <w:rFonts w:ascii="UD Digi Kyokasho NK-R" w:eastAsia="UD Digi Kyokasho NK-R" w:hAnsi="HG丸ｺﾞｼｯｸM-PRO"/>
          <w:sz w:val="22"/>
        </w:rPr>
      </w:pPr>
    </w:p>
    <w:p w14:paraId="7F756ECA" w14:textId="77777777" w:rsidR="00B461AD" w:rsidRDefault="00B461AD" w:rsidP="00D36061">
      <w:pPr>
        <w:widowControl/>
        <w:jc w:val="left"/>
        <w:rPr>
          <w:rFonts w:ascii="UD Digi Kyokasho NK-R" w:eastAsia="UD Digi Kyokasho NK-R" w:hAnsi="HG丸ｺﾞｼｯｸM-PRO"/>
          <w:sz w:val="22"/>
        </w:rPr>
      </w:pPr>
    </w:p>
    <w:p w14:paraId="3DA8197C" w14:textId="77777777" w:rsidR="00B461AD" w:rsidRDefault="00B461AD" w:rsidP="00D36061">
      <w:pPr>
        <w:widowControl/>
        <w:jc w:val="left"/>
        <w:rPr>
          <w:rFonts w:ascii="UD Digi Kyokasho NK-R" w:eastAsia="UD Digi Kyokasho NK-R" w:hAnsi="HG丸ｺﾞｼｯｸM-PRO"/>
          <w:sz w:val="22"/>
        </w:rPr>
      </w:pPr>
    </w:p>
    <w:p w14:paraId="4805A82A" w14:textId="77777777" w:rsidR="00B461AD" w:rsidRDefault="00B461AD" w:rsidP="00D36061">
      <w:pPr>
        <w:widowControl/>
        <w:jc w:val="left"/>
        <w:rPr>
          <w:rFonts w:ascii="UD Digi Kyokasho NK-R" w:eastAsia="UD Digi Kyokasho NK-R" w:hAnsi="HG丸ｺﾞｼｯｸM-PRO"/>
          <w:sz w:val="22"/>
        </w:rPr>
      </w:pPr>
    </w:p>
    <w:p w14:paraId="5C858C86" w14:textId="77777777" w:rsidR="00B461AD" w:rsidRDefault="00B461AD" w:rsidP="00D36061">
      <w:pPr>
        <w:widowControl/>
        <w:jc w:val="left"/>
        <w:rPr>
          <w:rFonts w:ascii="UD Digi Kyokasho NK-R" w:eastAsia="UD Digi Kyokasho NK-R" w:hAnsi="HG丸ｺﾞｼｯｸM-PRO"/>
          <w:sz w:val="22"/>
        </w:rPr>
      </w:pPr>
    </w:p>
    <w:p w14:paraId="0EB872EB" w14:textId="583F6FC2" w:rsidR="00B461AD" w:rsidRDefault="00496034" w:rsidP="00D36061">
      <w:pPr>
        <w:widowControl/>
        <w:jc w:val="left"/>
        <w:rPr>
          <w:rFonts w:ascii="UD Digi Kyokasho NK-R" w:eastAsia="UD Digi Kyokasho NK-R" w:hAnsi="HG丸ｺﾞｼｯｸM-PRO"/>
          <w:sz w:val="22"/>
        </w:rPr>
      </w:pPr>
      <w:r>
        <w:rPr>
          <w:rFonts w:ascii="UD デジタル 教科書体 N" w:eastAsia="UD デジタル 教科書体 N" w:hAnsi="HG丸ｺﾞｼｯｸM-PRO" w:hint="eastAsia"/>
        </w:rPr>
        <w:t>到着の確認、登校時間を確実に行うため、連絡アリ・連絡ナシに関わらず実施します。</w:t>
      </w:r>
      <w:r w:rsidR="00BF1651">
        <w:rPr>
          <w:rFonts w:ascii="UD Digi Kyokasho NK-R" w:eastAsia="UD Digi Kyokasho NK-R" w:hAnsi="HG丸ｺﾞｼｯｸM-PRO"/>
          <w:noProof/>
          <w:sz w:val="22"/>
        </w:rPr>
        <mc:AlternateContent>
          <mc:Choice Requires="wps">
            <w:drawing>
              <wp:anchor distT="0" distB="0" distL="114300" distR="114300" simplePos="0" relativeHeight="251750400" behindDoc="0" locked="0" layoutInCell="1" allowOverlap="1" wp14:anchorId="1E993A27" wp14:editId="6745F218">
                <wp:simplePos x="0" y="0"/>
                <wp:positionH relativeFrom="margin">
                  <wp:align>left</wp:align>
                </wp:positionH>
                <wp:positionV relativeFrom="paragraph">
                  <wp:posOffset>37465</wp:posOffset>
                </wp:positionV>
                <wp:extent cx="6096000" cy="2619375"/>
                <wp:effectExtent l="19050" t="19050" r="38100" b="47625"/>
                <wp:wrapNone/>
                <wp:docPr id="7" name="テキスト ボックス 7"/>
                <wp:cNvGraphicFramePr/>
                <a:graphic xmlns:a="http://schemas.openxmlformats.org/drawingml/2006/main">
                  <a:graphicData uri="http://schemas.microsoft.com/office/word/2010/wordprocessingShape">
                    <wps:wsp>
                      <wps:cNvSpPr txBox="1"/>
                      <wps:spPr>
                        <a:xfrm>
                          <a:off x="0" y="0"/>
                          <a:ext cx="6096000" cy="2619375"/>
                        </a:xfrm>
                        <a:custGeom>
                          <a:avLst/>
                          <a:gdLst>
                            <a:gd name="connsiteX0" fmla="*/ 0 w 6096000"/>
                            <a:gd name="connsiteY0" fmla="*/ 0 h 2619375"/>
                            <a:gd name="connsiteX1" fmla="*/ 616373 w 6096000"/>
                            <a:gd name="connsiteY1" fmla="*/ 0 h 2619375"/>
                            <a:gd name="connsiteX2" fmla="*/ 1171787 w 6096000"/>
                            <a:gd name="connsiteY2" fmla="*/ 0 h 2619375"/>
                            <a:gd name="connsiteX3" fmla="*/ 1666240 w 6096000"/>
                            <a:gd name="connsiteY3" fmla="*/ 0 h 2619375"/>
                            <a:gd name="connsiteX4" fmla="*/ 2221653 w 6096000"/>
                            <a:gd name="connsiteY4" fmla="*/ 0 h 2619375"/>
                            <a:gd name="connsiteX5" fmla="*/ 2838027 w 6096000"/>
                            <a:gd name="connsiteY5" fmla="*/ 0 h 2619375"/>
                            <a:gd name="connsiteX6" fmla="*/ 3637280 w 6096000"/>
                            <a:gd name="connsiteY6" fmla="*/ 0 h 2619375"/>
                            <a:gd name="connsiteX7" fmla="*/ 4436533 w 6096000"/>
                            <a:gd name="connsiteY7" fmla="*/ 0 h 2619375"/>
                            <a:gd name="connsiteX8" fmla="*/ 5113867 w 6096000"/>
                            <a:gd name="connsiteY8" fmla="*/ 0 h 2619375"/>
                            <a:gd name="connsiteX9" fmla="*/ 6096000 w 6096000"/>
                            <a:gd name="connsiteY9" fmla="*/ 0 h 2619375"/>
                            <a:gd name="connsiteX10" fmla="*/ 6096000 w 6096000"/>
                            <a:gd name="connsiteY10" fmla="*/ 707231 h 2619375"/>
                            <a:gd name="connsiteX11" fmla="*/ 6096000 w 6096000"/>
                            <a:gd name="connsiteY11" fmla="*/ 1283494 h 2619375"/>
                            <a:gd name="connsiteX12" fmla="*/ 6096000 w 6096000"/>
                            <a:gd name="connsiteY12" fmla="*/ 1938338 h 2619375"/>
                            <a:gd name="connsiteX13" fmla="*/ 6096000 w 6096000"/>
                            <a:gd name="connsiteY13" fmla="*/ 2619375 h 2619375"/>
                            <a:gd name="connsiteX14" fmla="*/ 5296747 w 6096000"/>
                            <a:gd name="connsiteY14" fmla="*/ 2619375 h 2619375"/>
                            <a:gd name="connsiteX15" fmla="*/ 4802293 w 6096000"/>
                            <a:gd name="connsiteY15" fmla="*/ 2619375 h 2619375"/>
                            <a:gd name="connsiteX16" fmla="*/ 4124960 w 6096000"/>
                            <a:gd name="connsiteY16" fmla="*/ 2619375 h 2619375"/>
                            <a:gd name="connsiteX17" fmla="*/ 3569547 w 6096000"/>
                            <a:gd name="connsiteY17" fmla="*/ 2619375 h 2619375"/>
                            <a:gd name="connsiteX18" fmla="*/ 2831253 w 6096000"/>
                            <a:gd name="connsiteY18" fmla="*/ 2619375 h 2619375"/>
                            <a:gd name="connsiteX19" fmla="*/ 2275840 w 6096000"/>
                            <a:gd name="connsiteY19" fmla="*/ 2619375 h 2619375"/>
                            <a:gd name="connsiteX20" fmla="*/ 1659467 w 6096000"/>
                            <a:gd name="connsiteY20" fmla="*/ 2619375 h 2619375"/>
                            <a:gd name="connsiteX21" fmla="*/ 1104053 w 6096000"/>
                            <a:gd name="connsiteY21" fmla="*/ 2619375 h 2619375"/>
                            <a:gd name="connsiteX22" fmla="*/ 0 w 6096000"/>
                            <a:gd name="connsiteY22" fmla="*/ 2619375 h 2619375"/>
                            <a:gd name="connsiteX23" fmla="*/ 0 w 6096000"/>
                            <a:gd name="connsiteY23" fmla="*/ 2016919 h 2619375"/>
                            <a:gd name="connsiteX24" fmla="*/ 0 w 6096000"/>
                            <a:gd name="connsiteY24" fmla="*/ 1335881 h 2619375"/>
                            <a:gd name="connsiteX25" fmla="*/ 0 w 6096000"/>
                            <a:gd name="connsiteY25" fmla="*/ 654844 h 2619375"/>
                            <a:gd name="connsiteX26" fmla="*/ 0 w 6096000"/>
                            <a:gd name="connsiteY26" fmla="*/ 0 h 2619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96000" h="2619375" fill="none" extrusionOk="0">
                              <a:moveTo>
                                <a:pt x="0" y="0"/>
                              </a:moveTo>
                              <a:cubicBezTo>
                                <a:pt x="223640" y="14617"/>
                                <a:pt x="478988" y="-10848"/>
                                <a:pt x="616373" y="0"/>
                              </a:cubicBezTo>
                              <a:cubicBezTo>
                                <a:pt x="753758" y="10848"/>
                                <a:pt x="935526" y="-5990"/>
                                <a:pt x="1171787" y="0"/>
                              </a:cubicBezTo>
                              <a:cubicBezTo>
                                <a:pt x="1408048" y="5990"/>
                                <a:pt x="1473253" y="8931"/>
                                <a:pt x="1666240" y="0"/>
                              </a:cubicBezTo>
                              <a:cubicBezTo>
                                <a:pt x="1859227" y="-8931"/>
                                <a:pt x="1986674" y="15892"/>
                                <a:pt x="2221653" y="0"/>
                              </a:cubicBezTo>
                              <a:cubicBezTo>
                                <a:pt x="2456632" y="-15892"/>
                                <a:pt x="2683311" y="-21773"/>
                                <a:pt x="2838027" y="0"/>
                              </a:cubicBezTo>
                              <a:cubicBezTo>
                                <a:pt x="2992743" y="21773"/>
                                <a:pt x="3320651" y="-1159"/>
                                <a:pt x="3637280" y="0"/>
                              </a:cubicBezTo>
                              <a:cubicBezTo>
                                <a:pt x="3953909" y="1159"/>
                                <a:pt x="4264076" y="-850"/>
                                <a:pt x="4436533" y="0"/>
                              </a:cubicBezTo>
                              <a:cubicBezTo>
                                <a:pt x="4608990" y="850"/>
                                <a:pt x="4875129" y="-3969"/>
                                <a:pt x="5113867" y="0"/>
                              </a:cubicBezTo>
                              <a:cubicBezTo>
                                <a:pt x="5352605" y="3969"/>
                                <a:pt x="5793743" y="-1893"/>
                                <a:pt x="6096000" y="0"/>
                              </a:cubicBezTo>
                              <a:cubicBezTo>
                                <a:pt x="6074454" y="237550"/>
                                <a:pt x="6065300" y="394543"/>
                                <a:pt x="6096000" y="707231"/>
                              </a:cubicBezTo>
                              <a:cubicBezTo>
                                <a:pt x="6126700" y="1019919"/>
                                <a:pt x="6101744" y="1037804"/>
                                <a:pt x="6096000" y="1283494"/>
                              </a:cubicBezTo>
                              <a:cubicBezTo>
                                <a:pt x="6090256" y="1529184"/>
                                <a:pt x="6081787" y="1795877"/>
                                <a:pt x="6096000" y="1938338"/>
                              </a:cubicBezTo>
                              <a:cubicBezTo>
                                <a:pt x="6110213" y="2080799"/>
                                <a:pt x="6103420" y="2378216"/>
                                <a:pt x="6096000" y="2619375"/>
                              </a:cubicBezTo>
                              <a:cubicBezTo>
                                <a:pt x="5699979" y="2625173"/>
                                <a:pt x="5529329" y="2608930"/>
                                <a:pt x="5296747" y="2619375"/>
                              </a:cubicBezTo>
                              <a:cubicBezTo>
                                <a:pt x="5064165" y="2629820"/>
                                <a:pt x="4986152" y="2615696"/>
                                <a:pt x="4802293" y="2619375"/>
                              </a:cubicBezTo>
                              <a:cubicBezTo>
                                <a:pt x="4618434" y="2623054"/>
                                <a:pt x="4281415" y="2600868"/>
                                <a:pt x="4124960" y="2619375"/>
                              </a:cubicBezTo>
                              <a:cubicBezTo>
                                <a:pt x="3968505" y="2637882"/>
                                <a:pt x="3769753" y="2617110"/>
                                <a:pt x="3569547" y="2619375"/>
                              </a:cubicBezTo>
                              <a:cubicBezTo>
                                <a:pt x="3369341" y="2621640"/>
                                <a:pt x="3161128" y="2630398"/>
                                <a:pt x="2831253" y="2619375"/>
                              </a:cubicBezTo>
                              <a:cubicBezTo>
                                <a:pt x="2501378" y="2608352"/>
                                <a:pt x="2462995" y="2624514"/>
                                <a:pt x="2275840" y="2619375"/>
                              </a:cubicBezTo>
                              <a:cubicBezTo>
                                <a:pt x="2088685" y="2614236"/>
                                <a:pt x="1927095" y="2632732"/>
                                <a:pt x="1659467" y="2619375"/>
                              </a:cubicBezTo>
                              <a:cubicBezTo>
                                <a:pt x="1391839" y="2606018"/>
                                <a:pt x="1331710" y="2595342"/>
                                <a:pt x="1104053" y="2619375"/>
                              </a:cubicBezTo>
                              <a:cubicBezTo>
                                <a:pt x="876396" y="2643408"/>
                                <a:pt x="241226" y="2568631"/>
                                <a:pt x="0" y="2619375"/>
                              </a:cubicBezTo>
                              <a:cubicBezTo>
                                <a:pt x="27246" y="2478990"/>
                                <a:pt x="-14775" y="2151850"/>
                                <a:pt x="0" y="2016919"/>
                              </a:cubicBezTo>
                              <a:cubicBezTo>
                                <a:pt x="14775" y="1881988"/>
                                <a:pt x="-10994" y="1596106"/>
                                <a:pt x="0" y="1335881"/>
                              </a:cubicBezTo>
                              <a:cubicBezTo>
                                <a:pt x="10994" y="1075656"/>
                                <a:pt x="-32047" y="923427"/>
                                <a:pt x="0" y="654844"/>
                              </a:cubicBezTo>
                              <a:cubicBezTo>
                                <a:pt x="32047" y="386261"/>
                                <a:pt x="27000" y="154670"/>
                                <a:pt x="0" y="0"/>
                              </a:cubicBezTo>
                              <a:close/>
                            </a:path>
                            <a:path w="6096000" h="2619375" stroke="0" extrusionOk="0">
                              <a:moveTo>
                                <a:pt x="0" y="0"/>
                              </a:moveTo>
                              <a:cubicBezTo>
                                <a:pt x="178456" y="-27733"/>
                                <a:pt x="632536" y="-26450"/>
                                <a:pt x="799253" y="0"/>
                              </a:cubicBezTo>
                              <a:cubicBezTo>
                                <a:pt x="965970" y="26450"/>
                                <a:pt x="1226047" y="17830"/>
                                <a:pt x="1537547" y="0"/>
                              </a:cubicBezTo>
                              <a:cubicBezTo>
                                <a:pt x="1849047" y="-17830"/>
                                <a:pt x="2039362" y="1279"/>
                                <a:pt x="2214880" y="0"/>
                              </a:cubicBezTo>
                              <a:cubicBezTo>
                                <a:pt x="2390398" y="-1279"/>
                                <a:pt x="2748506" y="-3442"/>
                                <a:pt x="2953173" y="0"/>
                              </a:cubicBezTo>
                              <a:cubicBezTo>
                                <a:pt x="3157840" y="3442"/>
                                <a:pt x="3305520" y="16978"/>
                                <a:pt x="3630507" y="0"/>
                              </a:cubicBezTo>
                              <a:cubicBezTo>
                                <a:pt x="3955494" y="-16978"/>
                                <a:pt x="3944199" y="25553"/>
                                <a:pt x="4185920" y="0"/>
                              </a:cubicBezTo>
                              <a:cubicBezTo>
                                <a:pt x="4427641" y="-25553"/>
                                <a:pt x="4569917" y="10791"/>
                                <a:pt x="4863253" y="0"/>
                              </a:cubicBezTo>
                              <a:cubicBezTo>
                                <a:pt x="5156589" y="-10791"/>
                                <a:pt x="5621542" y="42049"/>
                                <a:pt x="6096000" y="0"/>
                              </a:cubicBezTo>
                              <a:cubicBezTo>
                                <a:pt x="6120868" y="293359"/>
                                <a:pt x="6098847" y="409898"/>
                                <a:pt x="6096000" y="654844"/>
                              </a:cubicBezTo>
                              <a:cubicBezTo>
                                <a:pt x="6093153" y="899790"/>
                                <a:pt x="6114801" y="1113797"/>
                                <a:pt x="6096000" y="1283494"/>
                              </a:cubicBezTo>
                              <a:cubicBezTo>
                                <a:pt x="6077200" y="1453191"/>
                                <a:pt x="6113085" y="1624087"/>
                                <a:pt x="6096000" y="1912144"/>
                              </a:cubicBezTo>
                              <a:cubicBezTo>
                                <a:pt x="6078916" y="2200201"/>
                                <a:pt x="6065711" y="2320459"/>
                                <a:pt x="6096000" y="2619375"/>
                              </a:cubicBezTo>
                              <a:cubicBezTo>
                                <a:pt x="5954563" y="2618639"/>
                                <a:pt x="5716751" y="2615986"/>
                                <a:pt x="5601547" y="2619375"/>
                              </a:cubicBezTo>
                              <a:cubicBezTo>
                                <a:pt x="5486343" y="2622764"/>
                                <a:pt x="5012691" y="2655339"/>
                                <a:pt x="4802293" y="2619375"/>
                              </a:cubicBezTo>
                              <a:cubicBezTo>
                                <a:pt x="4591895" y="2583411"/>
                                <a:pt x="4250276" y="2604025"/>
                                <a:pt x="4064000" y="2619375"/>
                              </a:cubicBezTo>
                              <a:cubicBezTo>
                                <a:pt x="3877724" y="2634725"/>
                                <a:pt x="3692661" y="2626457"/>
                                <a:pt x="3508587" y="2619375"/>
                              </a:cubicBezTo>
                              <a:cubicBezTo>
                                <a:pt x="3324513" y="2612293"/>
                                <a:pt x="3215122" y="2614750"/>
                                <a:pt x="3014133" y="2619375"/>
                              </a:cubicBezTo>
                              <a:cubicBezTo>
                                <a:pt x="2813144" y="2624000"/>
                                <a:pt x="2614877" y="2634308"/>
                                <a:pt x="2458720" y="2619375"/>
                              </a:cubicBezTo>
                              <a:cubicBezTo>
                                <a:pt x="2302563" y="2604442"/>
                                <a:pt x="1901205" y="2647568"/>
                                <a:pt x="1720427" y="2619375"/>
                              </a:cubicBezTo>
                              <a:cubicBezTo>
                                <a:pt x="1539649" y="2591182"/>
                                <a:pt x="1307455" y="2635084"/>
                                <a:pt x="1165013" y="2619375"/>
                              </a:cubicBezTo>
                              <a:cubicBezTo>
                                <a:pt x="1022571" y="2603666"/>
                                <a:pt x="864995" y="2601197"/>
                                <a:pt x="609600" y="2619375"/>
                              </a:cubicBezTo>
                              <a:cubicBezTo>
                                <a:pt x="354205" y="2637553"/>
                                <a:pt x="131922" y="2646130"/>
                                <a:pt x="0" y="2619375"/>
                              </a:cubicBezTo>
                              <a:cubicBezTo>
                                <a:pt x="-22583" y="2411068"/>
                                <a:pt x="1426" y="2291314"/>
                                <a:pt x="0" y="1964531"/>
                              </a:cubicBezTo>
                              <a:cubicBezTo>
                                <a:pt x="-1426" y="1637748"/>
                                <a:pt x="-3881" y="1529568"/>
                                <a:pt x="0" y="1388269"/>
                              </a:cubicBezTo>
                              <a:cubicBezTo>
                                <a:pt x="3881" y="1246970"/>
                                <a:pt x="-26987" y="1054359"/>
                                <a:pt x="0" y="812006"/>
                              </a:cubicBezTo>
                              <a:cubicBezTo>
                                <a:pt x="26987" y="569653"/>
                                <a:pt x="-23614" y="268360"/>
                                <a:pt x="0" y="0"/>
                              </a:cubicBezTo>
                              <a:close/>
                            </a:path>
                          </a:pathLst>
                        </a:custGeom>
                        <a:solidFill>
                          <a:sysClr val="window" lastClr="FFFFFF"/>
                        </a:solidFill>
                        <a:ln w="6350">
                          <a:solidFill>
                            <a:sysClr val="windowText" lastClr="000000"/>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20E97348" w14:textId="40225603" w:rsidR="00BF1651" w:rsidRPr="002B411D" w:rsidRDefault="00BF1651" w:rsidP="00BF1651">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令和８年度「グランドデザイン」～今年は、</w:t>
                            </w:r>
                            <w:r w:rsidRPr="00BF1651">
                              <w:rPr>
                                <w:rFonts w:ascii="UD デジタル 教科書体 N" w:eastAsia="UD デジタル 教科書体 N" w:hAnsi="HG丸ｺﾞｼｯｸM-PRO" w:hint="eastAsia"/>
                                <w:color w:val="FF0000"/>
                                <w:sz w:val="28"/>
                                <w:szCs w:val="32"/>
                              </w:rPr>
                              <w:t>ウチベン</w:t>
                            </w:r>
                            <w:r>
                              <w:rPr>
                                <w:rFonts w:ascii="UD デジタル 教科書体 N" w:eastAsia="UD デジタル 教科書体 N" w:hAnsi="HG丸ｺﾞｼｯｸM-PRO" w:hint="eastAsia"/>
                                <w:sz w:val="28"/>
                                <w:szCs w:val="32"/>
                              </w:rPr>
                              <w:t>！」～★</w:t>
                            </w:r>
                          </w:p>
                          <w:p w14:paraId="557C698E" w14:textId="7FDAAB12" w:rsidR="00BF1651" w:rsidRDefault="00BF1651" w:rsidP="00BF1651">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今年度の重点テーマは</w:t>
                            </w:r>
                          </w:p>
                          <w:p w14:paraId="09750D1F" w14:textId="78C00096" w:rsidR="00BF1651" w:rsidRPr="006C0D34" w:rsidRDefault="00BF1651" w:rsidP="00BF1651">
                            <w:pPr>
                              <w:jc w:val="center"/>
                              <w:rPr>
                                <w:rFonts w:ascii="UD デジタル 教科書体 N" w:eastAsia="UD デジタル 教科書体 N" w:hAnsi="HG丸ｺﾞｼｯｸM-PRO"/>
                                <w:b/>
                                <w:bCs/>
                                <w:color w:val="FF0000"/>
                                <w:sz w:val="28"/>
                                <w:szCs w:val="32"/>
                              </w:rPr>
                            </w:pPr>
                            <w:r w:rsidRPr="006C0D34">
                              <w:rPr>
                                <w:rFonts w:ascii="UD デジタル 教科書体 N" w:eastAsia="UD デジタル 教科書体 N" w:hAnsi="HG丸ｺﾞｼｯｸM-PRO"/>
                                <w:b/>
                                <w:bCs/>
                                <w:color w:val="FF0000"/>
                                <w:sz w:val="28"/>
                                <w:szCs w:val="32"/>
                              </w:rPr>
                              <w:t>本気で学ぶ(ガチベン)は続く + 家庭学習の習慣化(ウチベン)</w:t>
                            </w:r>
                          </w:p>
                          <w:p w14:paraId="2647E4A3" w14:textId="77777777" w:rsidR="006C0D34" w:rsidRDefault="00BF1651" w:rsidP="00BF1651">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となりました。紋別市の児童生徒の家庭学習時間は全道、全国比で見てもだいぶ少なくなっています。</w:t>
                            </w:r>
                            <w:r w:rsidRPr="00BF1651">
                              <w:rPr>
                                <w:rFonts w:ascii="UD デジタル 教科書体 N" w:eastAsia="UD デジタル 教科書体 N" w:hAnsi="HG丸ｺﾞｼｯｸM-PRO" w:hint="eastAsia"/>
                              </w:rPr>
                              <w:t>家庭学習は、学校の学習で「わかった」ことを「できる」に変えたり、他の場面に応用させたりする力を育てる時間になります。また、自分自身をコントロールする（粘り強く毎日続ける、好きなゲームを一旦やめる、目標に向かって努力する、計画しっかり立てる）ことにもつながります。</w:t>
                            </w:r>
                            <w:r>
                              <w:rPr>
                                <w:rFonts w:ascii="UD デジタル 教科書体 N" w:eastAsia="UD デジタル 教科書体 N" w:hAnsi="HG丸ｺﾞｼｯｸM-PRO" w:hint="eastAsia"/>
                              </w:rPr>
                              <w:t>ご家庭でも「ウチベン」のお声掛けをお願いいたします。</w:t>
                            </w:r>
                          </w:p>
                          <w:p w14:paraId="4803E623" w14:textId="250E07A4" w:rsidR="00BF1651" w:rsidRPr="00F040FF" w:rsidRDefault="00F040FF" w:rsidP="006C0D34">
                            <w:pPr>
                              <w:jc w:val="right"/>
                              <w:rPr>
                                <w:rFonts w:ascii="UD デジタル 教科書体 N" w:eastAsia="UD デジタル 教科書体 N" w:hAnsi="HG丸ｺﾞｼｯｸM-PRO"/>
                                <w:color w:val="FF0000"/>
                              </w:rPr>
                            </w:pPr>
                            <w:r w:rsidRPr="00F040FF">
                              <w:rPr>
                                <w:rFonts w:ascii="UD デジタル 教科書体 N" w:eastAsia="UD デジタル 教科書体 N" w:hAnsi="HG丸ｺﾞｼｯｸM-PRO" w:hint="eastAsia"/>
                                <w:color w:val="FF0000"/>
                              </w:rPr>
                              <w:t>全生徒が、平日１時間以上のウチベンを目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3A27" id="テキスト ボックス 7" o:spid="_x0000_s1029" type="#_x0000_t202" style="position:absolute;margin-left:0;margin-top:2.95pt;width:480pt;height:20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" fillcolor="window" strokecolor="windowText" strokeweight=".5pt">
                <v:textbox>
                  <w:txbxContent>
                    <w:p w14:paraId="20E97348" w14:textId="40225603" w:rsidR="00BF1651" w:rsidRPr="002B411D" w:rsidRDefault="00BF1651" w:rsidP="00BF1651">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令和８年度「グランドデザイン」～今年は、</w:t>
                      </w:r>
                      <w:r w:rsidRPr="00BF1651">
                        <w:rPr>
                          <w:rFonts w:ascii="UD デジタル 教科書体 N" w:eastAsia="UD デジタル 教科書体 N" w:hAnsi="HG丸ｺﾞｼｯｸM-PRO" w:hint="eastAsia"/>
                          <w:color w:val="FF0000"/>
                          <w:sz w:val="28"/>
                          <w:szCs w:val="32"/>
                        </w:rPr>
                        <w:t>ウチベン</w:t>
                      </w:r>
                      <w:r>
                        <w:rPr>
                          <w:rFonts w:ascii="UD デジタル 教科書体 N" w:eastAsia="UD デジタル 教科書体 N" w:hAnsi="HG丸ｺﾞｼｯｸM-PRO" w:hint="eastAsia"/>
                          <w:sz w:val="28"/>
                          <w:szCs w:val="32"/>
                        </w:rPr>
                        <w:t>！」～★</w:t>
                      </w:r>
                    </w:p>
                    <w:p w14:paraId="557C698E" w14:textId="7FDAAB12" w:rsidR="00BF1651" w:rsidRDefault="00BF1651" w:rsidP="00BF1651">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今年度の重点テーマは</w:t>
                      </w:r>
                    </w:p>
                    <w:p w14:paraId="09750D1F" w14:textId="78C00096" w:rsidR="00BF1651" w:rsidRPr="006C0D34" w:rsidRDefault="00BF1651" w:rsidP="00BF1651">
                      <w:pPr>
                        <w:jc w:val="center"/>
                        <w:rPr>
                          <w:rFonts w:ascii="UD デジタル 教科書体 N" w:eastAsia="UD デジタル 教科書体 N" w:hAnsi="HG丸ｺﾞｼｯｸM-PRO"/>
                          <w:b/>
                          <w:bCs/>
                          <w:color w:val="FF0000"/>
                          <w:sz w:val="28"/>
                          <w:szCs w:val="32"/>
                        </w:rPr>
                      </w:pPr>
                      <w:r w:rsidRPr="006C0D34">
                        <w:rPr>
                          <w:rFonts w:ascii="UD デジタル 教科書体 N" w:eastAsia="UD デジタル 教科書体 N" w:hAnsi="HG丸ｺﾞｼｯｸM-PRO"/>
                          <w:b/>
                          <w:bCs/>
                          <w:color w:val="FF0000"/>
                          <w:sz w:val="28"/>
                          <w:szCs w:val="32"/>
                        </w:rPr>
                        <w:t>本気で学ぶ(ガチベン)は続く + 家庭学習の習慣化(ウチベン)</w:t>
                      </w:r>
                    </w:p>
                    <w:p w14:paraId="2647E4A3" w14:textId="77777777" w:rsidR="006C0D34" w:rsidRDefault="00BF1651" w:rsidP="00BF1651">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となりました。紋別市の児童生徒の家庭学習時間は全道、全国比で見てもだいぶ少なくなっています。</w:t>
                      </w:r>
                      <w:r w:rsidRPr="00BF1651">
                        <w:rPr>
                          <w:rFonts w:ascii="UD デジタル 教科書体 N" w:eastAsia="UD デジタル 教科書体 N" w:hAnsi="HG丸ｺﾞｼｯｸM-PRO" w:hint="eastAsia"/>
                        </w:rPr>
                        <w:t>家庭学習は、学校の学習で「わかった」ことを「できる」に変えたり、他の場面に応用させたりする力を育てる時間になります。また、自分自身をコントロールする（粘り強く毎日続ける、好きなゲームを一旦やめる、目標に向かって努力する、計画しっかり立てる）ことにもつながります。</w:t>
                      </w:r>
                      <w:r>
                        <w:rPr>
                          <w:rFonts w:ascii="UD デジタル 教科書体 N" w:eastAsia="UD デジタル 教科書体 N" w:hAnsi="HG丸ｺﾞｼｯｸM-PRO" w:hint="eastAsia"/>
                        </w:rPr>
                        <w:t>ご家庭でも「ウチベン」のお声掛けをお願いいたします。</w:t>
                      </w:r>
                    </w:p>
                    <w:p w14:paraId="4803E623" w14:textId="250E07A4" w:rsidR="00BF1651" w:rsidRPr="00F040FF" w:rsidRDefault="00F040FF" w:rsidP="006C0D34">
                      <w:pPr>
                        <w:jc w:val="right"/>
                        <w:rPr>
                          <w:rFonts w:ascii="UD デジタル 教科書体 N" w:eastAsia="UD デジタル 教科書体 N" w:hAnsi="HG丸ｺﾞｼｯｸM-PRO"/>
                          <w:color w:val="FF0000"/>
                        </w:rPr>
                      </w:pPr>
                      <w:r w:rsidRPr="00F040FF">
                        <w:rPr>
                          <w:rFonts w:ascii="UD デジタル 教科書体 N" w:eastAsia="UD デジタル 教科書体 N" w:hAnsi="HG丸ｺﾞｼｯｸM-PRO" w:hint="eastAsia"/>
                          <w:color w:val="FF0000"/>
                        </w:rPr>
                        <w:t>全生徒が、平日１時間以上のウチベンを目指しましょう！</w:t>
                      </w:r>
                    </w:p>
                  </w:txbxContent>
                </v:textbox>
                <w10:wrap anchorx="margin"/>
              </v:shape>
            </w:pict>
          </mc:Fallback>
        </mc:AlternateContent>
      </w:r>
    </w:p>
    <w:p w14:paraId="60A62201" w14:textId="62AC0EA3" w:rsidR="00B461AD" w:rsidRDefault="00B461AD" w:rsidP="00D36061">
      <w:pPr>
        <w:widowControl/>
        <w:jc w:val="left"/>
        <w:rPr>
          <w:rFonts w:ascii="UD Digi Kyokasho NK-R" w:eastAsia="UD Digi Kyokasho NK-R" w:hAnsi="HG丸ｺﾞｼｯｸM-PRO"/>
          <w:sz w:val="22"/>
        </w:rPr>
      </w:pPr>
    </w:p>
    <w:p w14:paraId="459A4014" w14:textId="77777777" w:rsidR="00B461AD" w:rsidRDefault="00B461AD" w:rsidP="00D36061">
      <w:pPr>
        <w:widowControl/>
        <w:jc w:val="left"/>
        <w:rPr>
          <w:rFonts w:ascii="UD Digi Kyokasho NK-R" w:eastAsia="UD Digi Kyokasho NK-R" w:hAnsi="HG丸ｺﾞｼｯｸM-PRO"/>
          <w:sz w:val="22"/>
        </w:rPr>
      </w:pPr>
    </w:p>
    <w:p w14:paraId="1125B554" w14:textId="77777777" w:rsidR="00B461AD" w:rsidRDefault="00B461AD" w:rsidP="00D36061">
      <w:pPr>
        <w:widowControl/>
        <w:jc w:val="left"/>
        <w:rPr>
          <w:rFonts w:ascii="UD Digi Kyokasho NK-R" w:eastAsia="UD Digi Kyokasho NK-R" w:hAnsi="HG丸ｺﾞｼｯｸM-PRO"/>
          <w:sz w:val="22"/>
        </w:rPr>
      </w:pPr>
    </w:p>
    <w:p w14:paraId="0E79ECAC" w14:textId="77777777" w:rsidR="00B461AD" w:rsidRDefault="00B461AD" w:rsidP="00D36061">
      <w:pPr>
        <w:widowControl/>
        <w:jc w:val="left"/>
        <w:rPr>
          <w:rFonts w:ascii="UD Digi Kyokasho NK-R" w:eastAsia="UD Digi Kyokasho NK-R" w:hAnsi="HG丸ｺﾞｼｯｸM-PRO"/>
          <w:sz w:val="22"/>
        </w:rPr>
      </w:pPr>
    </w:p>
    <w:p w14:paraId="211E06CD" w14:textId="77777777" w:rsidR="00B461AD" w:rsidRDefault="00B461AD" w:rsidP="00D36061">
      <w:pPr>
        <w:widowControl/>
        <w:jc w:val="left"/>
        <w:rPr>
          <w:rFonts w:ascii="UD Digi Kyokasho NK-R" w:eastAsia="UD Digi Kyokasho NK-R" w:hAnsi="HG丸ｺﾞｼｯｸM-PRO"/>
          <w:sz w:val="22"/>
        </w:rPr>
      </w:pPr>
    </w:p>
    <w:p w14:paraId="16041576" w14:textId="77777777" w:rsidR="00B461AD" w:rsidRDefault="00B461AD" w:rsidP="00D36061">
      <w:pPr>
        <w:widowControl/>
        <w:jc w:val="left"/>
        <w:rPr>
          <w:rFonts w:ascii="UD Digi Kyokasho NK-R" w:eastAsia="UD Digi Kyokasho NK-R" w:hAnsi="HG丸ｺﾞｼｯｸM-PRO"/>
          <w:sz w:val="22"/>
        </w:rPr>
      </w:pPr>
    </w:p>
    <w:p w14:paraId="72B2329E" w14:textId="77777777" w:rsidR="00B461AD" w:rsidRDefault="00B461AD" w:rsidP="00D36061">
      <w:pPr>
        <w:widowControl/>
        <w:jc w:val="left"/>
        <w:rPr>
          <w:rFonts w:ascii="UD Digi Kyokasho NK-R" w:eastAsia="UD Digi Kyokasho NK-R" w:hAnsi="HG丸ｺﾞｼｯｸM-PRO"/>
          <w:sz w:val="22"/>
        </w:rPr>
      </w:pPr>
    </w:p>
    <w:p w14:paraId="508E2802" w14:textId="77777777" w:rsidR="00B461AD" w:rsidRDefault="00B461AD" w:rsidP="00D36061">
      <w:pPr>
        <w:widowControl/>
        <w:jc w:val="left"/>
        <w:rPr>
          <w:rFonts w:ascii="UD Digi Kyokasho NK-R" w:eastAsia="UD Digi Kyokasho NK-R" w:hAnsi="HG丸ｺﾞｼｯｸM-PRO"/>
          <w:sz w:val="22"/>
        </w:rPr>
      </w:pPr>
    </w:p>
    <w:p w14:paraId="6CB2EDDB" w14:textId="77777777" w:rsidR="00B461AD" w:rsidRDefault="00B461AD" w:rsidP="00D36061">
      <w:pPr>
        <w:widowControl/>
        <w:jc w:val="left"/>
        <w:rPr>
          <w:rFonts w:ascii="UD Digi Kyokasho NK-R" w:eastAsia="UD Digi Kyokasho NK-R" w:hAnsi="HG丸ｺﾞｼｯｸM-PRO"/>
          <w:sz w:val="22"/>
        </w:rPr>
      </w:pPr>
    </w:p>
    <w:p w14:paraId="09B4EA56" w14:textId="77777777" w:rsidR="00B461AD" w:rsidRDefault="00B461AD" w:rsidP="00D36061">
      <w:pPr>
        <w:widowControl/>
        <w:jc w:val="left"/>
        <w:rPr>
          <w:rFonts w:ascii="UD Digi Kyokasho NK-R" w:eastAsia="UD Digi Kyokasho NK-R" w:hAnsi="HG丸ｺﾞｼｯｸM-PRO"/>
          <w:sz w:val="22"/>
        </w:rPr>
      </w:pPr>
    </w:p>
    <w:p w14:paraId="04D084AB" w14:textId="77F9CE52" w:rsidR="00B461AD" w:rsidRDefault="00B461AD" w:rsidP="00D36061">
      <w:pPr>
        <w:widowControl/>
        <w:jc w:val="left"/>
        <w:rPr>
          <w:rFonts w:ascii="UD Digi Kyokasho NK-R" w:eastAsia="UD Digi Kyokasho NK-R" w:hAnsi="HG丸ｺﾞｼｯｸM-PRO"/>
          <w:sz w:val="22"/>
        </w:rPr>
      </w:pPr>
    </w:p>
    <w:p w14:paraId="5C291A4A" w14:textId="325ACB2E" w:rsidR="00B461AD" w:rsidRDefault="00F040FF" w:rsidP="00D36061">
      <w:pPr>
        <w:widowControl/>
        <w:jc w:val="left"/>
        <w:rPr>
          <w:rFonts w:ascii="UD Digi Kyokasho NK-R" w:eastAsia="UD Digi Kyokasho NK-R" w:hAnsi="HG丸ｺﾞｼｯｸM-PRO"/>
          <w:sz w:val="22"/>
        </w:rPr>
      </w:pPr>
      <w:r>
        <w:rPr>
          <w:rFonts w:ascii="UD Digi Kyokasho NK-R" w:eastAsia="UD Digi Kyokasho NK-R" w:hAnsi="HG丸ｺﾞｼｯｸM-PRO"/>
          <w:noProof/>
          <w:sz w:val="22"/>
        </w:rPr>
        <mc:AlternateContent>
          <mc:Choice Requires="wps">
            <w:drawing>
              <wp:anchor distT="0" distB="0" distL="114300" distR="114300" simplePos="0" relativeHeight="251758592" behindDoc="0" locked="0" layoutInCell="1" allowOverlap="1" wp14:anchorId="506AF727" wp14:editId="44593D4C">
                <wp:simplePos x="0" y="0"/>
                <wp:positionH relativeFrom="margin">
                  <wp:posOffset>3048000</wp:posOffset>
                </wp:positionH>
                <wp:positionV relativeFrom="paragraph">
                  <wp:posOffset>38100</wp:posOffset>
                </wp:positionV>
                <wp:extent cx="3009900" cy="1704975"/>
                <wp:effectExtent l="19050" t="19050" r="38100" b="47625"/>
                <wp:wrapNone/>
                <wp:docPr id="11" name="テキスト ボックス 11"/>
                <wp:cNvGraphicFramePr/>
                <a:graphic xmlns:a="http://schemas.openxmlformats.org/drawingml/2006/main">
                  <a:graphicData uri="http://schemas.microsoft.com/office/word/2010/wordprocessingShape">
                    <wps:wsp>
                      <wps:cNvSpPr txBox="1"/>
                      <wps:spPr>
                        <a:xfrm>
                          <a:off x="0" y="0"/>
                          <a:ext cx="3009900" cy="1704975"/>
                        </a:xfrm>
                        <a:custGeom>
                          <a:avLst/>
                          <a:gdLst>
                            <a:gd name="connsiteX0" fmla="*/ 0 w 3009900"/>
                            <a:gd name="connsiteY0" fmla="*/ 0 h 1704975"/>
                            <a:gd name="connsiteX1" fmla="*/ 541782 w 3009900"/>
                            <a:gd name="connsiteY1" fmla="*/ 0 h 1704975"/>
                            <a:gd name="connsiteX2" fmla="*/ 1083564 w 3009900"/>
                            <a:gd name="connsiteY2" fmla="*/ 0 h 1704975"/>
                            <a:gd name="connsiteX3" fmla="*/ 1595247 w 3009900"/>
                            <a:gd name="connsiteY3" fmla="*/ 0 h 1704975"/>
                            <a:gd name="connsiteX4" fmla="*/ 2197227 w 3009900"/>
                            <a:gd name="connsiteY4" fmla="*/ 0 h 1704975"/>
                            <a:gd name="connsiteX5" fmla="*/ 3009900 w 3009900"/>
                            <a:gd name="connsiteY5" fmla="*/ 0 h 1704975"/>
                            <a:gd name="connsiteX6" fmla="*/ 3009900 w 3009900"/>
                            <a:gd name="connsiteY6" fmla="*/ 602425 h 1704975"/>
                            <a:gd name="connsiteX7" fmla="*/ 3009900 w 3009900"/>
                            <a:gd name="connsiteY7" fmla="*/ 1153700 h 1704975"/>
                            <a:gd name="connsiteX8" fmla="*/ 3009900 w 3009900"/>
                            <a:gd name="connsiteY8" fmla="*/ 1704975 h 1704975"/>
                            <a:gd name="connsiteX9" fmla="*/ 2377821 w 3009900"/>
                            <a:gd name="connsiteY9" fmla="*/ 1704975 h 1704975"/>
                            <a:gd name="connsiteX10" fmla="*/ 1805940 w 3009900"/>
                            <a:gd name="connsiteY10" fmla="*/ 1704975 h 1704975"/>
                            <a:gd name="connsiteX11" fmla="*/ 1143762 w 3009900"/>
                            <a:gd name="connsiteY11" fmla="*/ 1704975 h 1704975"/>
                            <a:gd name="connsiteX12" fmla="*/ 0 w 3009900"/>
                            <a:gd name="connsiteY12" fmla="*/ 1704975 h 1704975"/>
                            <a:gd name="connsiteX13" fmla="*/ 0 w 3009900"/>
                            <a:gd name="connsiteY13" fmla="*/ 1187799 h 1704975"/>
                            <a:gd name="connsiteX14" fmla="*/ 0 w 3009900"/>
                            <a:gd name="connsiteY14" fmla="*/ 636524 h 1704975"/>
                            <a:gd name="connsiteX15" fmla="*/ 0 w 3009900"/>
                            <a:gd name="connsiteY15" fmla="*/ 0 h 1704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09900" h="1704975" fill="none" extrusionOk="0">
                              <a:moveTo>
                                <a:pt x="0" y="0"/>
                              </a:moveTo>
                              <a:cubicBezTo>
                                <a:pt x="121652" y="-21176"/>
                                <a:pt x="326007" y="-13888"/>
                                <a:pt x="541782" y="0"/>
                              </a:cubicBezTo>
                              <a:cubicBezTo>
                                <a:pt x="757557" y="13888"/>
                                <a:pt x="934540" y="-4631"/>
                                <a:pt x="1083564" y="0"/>
                              </a:cubicBezTo>
                              <a:cubicBezTo>
                                <a:pt x="1232588" y="4631"/>
                                <a:pt x="1454823" y="18366"/>
                                <a:pt x="1595247" y="0"/>
                              </a:cubicBezTo>
                              <a:cubicBezTo>
                                <a:pt x="1735671" y="-18366"/>
                                <a:pt x="1908170" y="-806"/>
                                <a:pt x="2197227" y="0"/>
                              </a:cubicBezTo>
                              <a:cubicBezTo>
                                <a:pt x="2486284" y="806"/>
                                <a:pt x="2797740" y="26027"/>
                                <a:pt x="3009900" y="0"/>
                              </a:cubicBezTo>
                              <a:cubicBezTo>
                                <a:pt x="3036983" y="145643"/>
                                <a:pt x="3010384" y="349145"/>
                                <a:pt x="3009900" y="602425"/>
                              </a:cubicBezTo>
                              <a:cubicBezTo>
                                <a:pt x="3009416" y="855706"/>
                                <a:pt x="3026109" y="1019846"/>
                                <a:pt x="3009900" y="1153700"/>
                              </a:cubicBezTo>
                              <a:cubicBezTo>
                                <a:pt x="2993691" y="1287554"/>
                                <a:pt x="2990974" y="1553191"/>
                                <a:pt x="3009900" y="1704975"/>
                              </a:cubicBezTo>
                              <a:cubicBezTo>
                                <a:pt x="2851640" y="1720380"/>
                                <a:pt x="2544476" y="1698110"/>
                                <a:pt x="2377821" y="1704975"/>
                              </a:cubicBezTo>
                              <a:cubicBezTo>
                                <a:pt x="2211166" y="1711840"/>
                                <a:pt x="2051979" y="1678029"/>
                                <a:pt x="1805940" y="1704975"/>
                              </a:cubicBezTo>
                              <a:cubicBezTo>
                                <a:pt x="1559901" y="1731921"/>
                                <a:pt x="1280107" y="1687200"/>
                                <a:pt x="1143762" y="1704975"/>
                              </a:cubicBezTo>
                              <a:cubicBezTo>
                                <a:pt x="1007417" y="1722750"/>
                                <a:pt x="303131" y="1700889"/>
                                <a:pt x="0" y="1704975"/>
                              </a:cubicBezTo>
                              <a:cubicBezTo>
                                <a:pt x="4553" y="1538531"/>
                                <a:pt x="16734" y="1391455"/>
                                <a:pt x="0" y="1187799"/>
                              </a:cubicBezTo>
                              <a:cubicBezTo>
                                <a:pt x="-16734" y="984143"/>
                                <a:pt x="-17571" y="773968"/>
                                <a:pt x="0" y="636524"/>
                              </a:cubicBezTo>
                              <a:cubicBezTo>
                                <a:pt x="17571" y="499081"/>
                                <a:pt x="20883" y="166717"/>
                                <a:pt x="0" y="0"/>
                              </a:cubicBezTo>
                              <a:close/>
                            </a:path>
                            <a:path w="3009900" h="1704975" stroke="0" extrusionOk="0">
                              <a:moveTo>
                                <a:pt x="0" y="0"/>
                              </a:moveTo>
                              <a:cubicBezTo>
                                <a:pt x="183134" y="8207"/>
                                <a:pt x="528047" y="4135"/>
                                <a:pt x="662178" y="0"/>
                              </a:cubicBezTo>
                              <a:cubicBezTo>
                                <a:pt x="796309" y="-4135"/>
                                <a:pt x="1097216" y="24962"/>
                                <a:pt x="1294257" y="0"/>
                              </a:cubicBezTo>
                              <a:cubicBezTo>
                                <a:pt x="1491298" y="-24962"/>
                                <a:pt x="1710850" y="-4820"/>
                                <a:pt x="1896237" y="0"/>
                              </a:cubicBezTo>
                              <a:cubicBezTo>
                                <a:pt x="2081624" y="4820"/>
                                <a:pt x="2513905" y="11607"/>
                                <a:pt x="3009900" y="0"/>
                              </a:cubicBezTo>
                              <a:cubicBezTo>
                                <a:pt x="3032306" y="270646"/>
                                <a:pt x="3033961" y="384792"/>
                                <a:pt x="3009900" y="568325"/>
                              </a:cubicBezTo>
                              <a:cubicBezTo>
                                <a:pt x="2985839" y="751859"/>
                                <a:pt x="3036028" y="936925"/>
                                <a:pt x="3009900" y="1102551"/>
                              </a:cubicBezTo>
                              <a:cubicBezTo>
                                <a:pt x="2983772" y="1268177"/>
                                <a:pt x="3033944" y="1558250"/>
                                <a:pt x="3009900" y="1704975"/>
                              </a:cubicBezTo>
                              <a:cubicBezTo>
                                <a:pt x="2852761" y="1701435"/>
                                <a:pt x="2598438" y="1686761"/>
                                <a:pt x="2438019" y="1704975"/>
                              </a:cubicBezTo>
                              <a:cubicBezTo>
                                <a:pt x="2277600" y="1723189"/>
                                <a:pt x="2102199" y="1709916"/>
                                <a:pt x="1836039" y="1704975"/>
                              </a:cubicBezTo>
                              <a:cubicBezTo>
                                <a:pt x="1569879" y="1700034"/>
                                <a:pt x="1435906" y="1712976"/>
                                <a:pt x="1264158" y="1704975"/>
                              </a:cubicBezTo>
                              <a:cubicBezTo>
                                <a:pt x="1092410" y="1696974"/>
                                <a:pt x="904949" y="1702447"/>
                                <a:pt x="601980" y="1704975"/>
                              </a:cubicBezTo>
                              <a:cubicBezTo>
                                <a:pt x="299011" y="1707503"/>
                                <a:pt x="147794" y="1712207"/>
                                <a:pt x="0" y="1704975"/>
                              </a:cubicBezTo>
                              <a:cubicBezTo>
                                <a:pt x="26363" y="1466749"/>
                                <a:pt x="9334" y="1357332"/>
                                <a:pt x="0" y="1153700"/>
                              </a:cubicBezTo>
                              <a:cubicBezTo>
                                <a:pt x="-9334" y="950068"/>
                                <a:pt x="26625" y="846260"/>
                                <a:pt x="0" y="619474"/>
                              </a:cubicBezTo>
                              <a:cubicBezTo>
                                <a:pt x="-26625" y="392688"/>
                                <a:pt x="18571" y="228614"/>
                                <a:pt x="0" y="0"/>
                              </a:cubicBezTo>
                              <a:close/>
                            </a:path>
                          </a:pathLst>
                        </a:custGeom>
                        <a:solidFill>
                          <a:sysClr val="window" lastClr="FFFFFF"/>
                        </a:solidFill>
                        <a:ln w="6350">
                          <a:solidFill>
                            <a:sysClr val="windowText" lastClr="000000"/>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3691D331" w14:textId="110ECE57" w:rsidR="00F040FF" w:rsidRPr="002B411D" w:rsidRDefault="00F040FF" w:rsidP="00F040FF">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連絡：</w:t>
                            </w:r>
                            <w:r w:rsidRPr="006C0D34">
                              <w:rPr>
                                <w:rFonts w:ascii="UD デジタル 教科書体 N" w:eastAsia="UD デジタル 教科書体 N" w:hAnsi="HG丸ｺﾞｼｯｸM-PRO" w:hint="eastAsia"/>
                                <w:color w:val="FF0000"/>
                                <w:sz w:val="28"/>
                                <w:szCs w:val="32"/>
                              </w:rPr>
                              <w:t>学</w:t>
                            </w:r>
                            <w:r>
                              <w:rPr>
                                <w:rFonts w:ascii="UD デジタル 教科書体 N" w:eastAsia="UD デジタル 教科書体 N" w:hAnsi="HG丸ｺﾞｼｯｸM-PRO" w:hint="eastAsia"/>
                                <w:sz w:val="28"/>
                                <w:szCs w:val="32"/>
                              </w:rPr>
                              <w:t>校祭の日程について★</w:t>
                            </w:r>
                          </w:p>
                          <w:p w14:paraId="135FC709" w14:textId="4DFADE6F" w:rsidR="00F040FF" w:rsidRPr="00F040FF" w:rsidRDefault="00F040FF" w:rsidP="00F040FF">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今年度から、学校祭を平日に開催することになりました。主な理由としては、部活動が地域移行したことを受け、休日に行われる大会への配慮となります。令和８年は、１０月１６日（金）に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F727" id="テキスト ボックス 11" o:spid="_x0000_s1030" type="#_x0000_t202" style="position:absolute;margin-left:240pt;margin-top:3pt;width:237pt;height:13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" fillcolor="window" strokecolor="windowText" strokeweight=".5pt">
                <v:textbox>
                  <w:txbxContent>
                    <w:p w14:paraId="3691D331" w14:textId="110ECE57" w:rsidR="00F040FF" w:rsidRPr="002B411D" w:rsidRDefault="00F040FF" w:rsidP="00F040FF">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連絡：</w:t>
                      </w:r>
                      <w:r w:rsidRPr="006C0D34">
                        <w:rPr>
                          <w:rFonts w:ascii="UD デジタル 教科書体 N" w:eastAsia="UD デジタル 教科書体 N" w:hAnsi="HG丸ｺﾞｼｯｸM-PRO" w:hint="eastAsia"/>
                          <w:color w:val="FF0000"/>
                          <w:sz w:val="28"/>
                          <w:szCs w:val="32"/>
                        </w:rPr>
                        <w:t>学</w:t>
                      </w:r>
                      <w:r>
                        <w:rPr>
                          <w:rFonts w:ascii="UD デジタル 教科書体 N" w:eastAsia="UD デジタル 教科書体 N" w:hAnsi="HG丸ｺﾞｼｯｸM-PRO" w:hint="eastAsia"/>
                          <w:sz w:val="28"/>
                          <w:szCs w:val="32"/>
                        </w:rPr>
                        <w:t>校祭の日程について★</w:t>
                      </w:r>
                    </w:p>
                    <w:p w14:paraId="135FC709" w14:textId="4DFADE6F" w:rsidR="00F040FF" w:rsidRPr="00F040FF" w:rsidRDefault="00F040FF" w:rsidP="00F040FF">
                      <w:pPr>
                        <w:jc w:val="left"/>
                        <w:rPr>
                          <w:rFonts w:ascii="UD デジタル 教科書体 N" w:eastAsia="UD デジタル 教科書体 N" w:hAnsi="HG丸ｺﾞｼｯｸM-PRO"/>
                        </w:rPr>
                      </w:pPr>
                      <w:r>
                        <w:rPr>
                          <w:rFonts w:ascii="UD デジタル 教科書体 N" w:eastAsia="UD デジタル 教科書体 N" w:hAnsi="HG丸ｺﾞｼｯｸM-PRO" w:hint="eastAsia"/>
                        </w:rPr>
                        <w:t>今年度から、学校祭を平日に開催することになりました。主な理由としては、部活動が地域移行したことを受け、休日に行われる大会への配慮となります。令和８年は、１０月１６日（金）に実施します。</w:t>
                      </w:r>
                    </w:p>
                  </w:txbxContent>
                </v:textbox>
                <w10:wrap anchorx="margin"/>
              </v:shape>
            </w:pict>
          </mc:Fallback>
        </mc:AlternateContent>
      </w:r>
      <w:r>
        <w:rPr>
          <w:rFonts w:ascii="UD Digi Kyokasho NK-R" w:eastAsia="UD Digi Kyokasho NK-R" w:hAnsi="HG丸ｺﾞｼｯｸM-PRO"/>
          <w:noProof/>
          <w:sz w:val="22"/>
        </w:rPr>
        <mc:AlternateContent>
          <mc:Choice Requires="wps">
            <w:drawing>
              <wp:anchor distT="0" distB="0" distL="114300" distR="114300" simplePos="0" relativeHeight="251752448" behindDoc="0" locked="0" layoutInCell="1" allowOverlap="1" wp14:anchorId="5DEC9031" wp14:editId="42D20EDE">
                <wp:simplePos x="0" y="0"/>
                <wp:positionH relativeFrom="margin">
                  <wp:posOffset>9525</wp:posOffset>
                </wp:positionH>
                <wp:positionV relativeFrom="paragraph">
                  <wp:posOffset>38100</wp:posOffset>
                </wp:positionV>
                <wp:extent cx="2933700" cy="1704975"/>
                <wp:effectExtent l="19050" t="19050" r="38100" b="47625"/>
                <wp:wrapNone/>
                <wp:docPr id="8" name="テキスト ボックス 8"/>
                <wp:cNvGraphicFramePr/>
                <a:graphic xmlns:a="http://schemas.openxmlformats.org/drawingml/2006/main">
                  <a:graphicData uri="http://schemas.microsoft.com/office/word/2010/wordprocessingShape">
                    <wps:wsp>
                      <wps:cNvSpPr txBox="1"/>
                      <wps:spPr>
                        <a:xfrm>
                          <a:off x="0" y="0"/>
                          <a:ext cx="2933700" cy="1704975"/>
                        </a:xfrm>
                        <a:custGeom>
                          <a:avLst/>
                          <a:gdLst>
                            <a:gd name="connsiteX0" fmla="*/ 0 w 2933700"/>
                            <a:gd name="connsiteY0" fmla="*/ 0 h 1704975"/>
                            <a:gd name="connsiteX1" fmla="*/ 528066 w 2933700"/>
                            <a:gd name="connsiteY1" fmla="*/ 0 h 1704975"/>
                            <a:gd name="connsiteX2" fmla="*/ 1056132 w 2933700"/>
                            <a:gd name="connsiteY2" fmla="*/ 0 h 1704975"/>
                            <a:gd name="connsiteX3" fmla="*/ 1554861 w 2933700"/>
                            <a:gd name="connsiteY3" fmla="*/ 0 h 1704975"/>
                            <a:gd name="connsiteX4" fmla="*/ 2141601 w 2933700"/>
                            <a:gd name="connsiteY4" fmla="*/ 0 h 1704975"/>
                            <a:gd name="connsiteX5" fmla="*/ 2933700 w 2933700"/>
                            <a:gd name="connsiteY5" fmla="*/ 0 h 1704975"/>
                            <a:gd name="connsiteX6" fmla="*/ 2933700 w 2933700"/>
                            <a:gd name="connsiteY6" fmla="*/ 602425 h 1704975"/>
                            <a:gd name="connsiteX7" fmla="*/ 2933700 w 2933700"/>
                            <a:gd name="connsiteY7" fmla="*/ 1153700 h 1704975"/>
                            <a:gd name="connsiteX8" fmla="*/ 2933700 w 2933700"/>
                            <a:gd name="connsiteY8" fmla="*/ 1704975 h 1704975"/>
                            <a:gd name="connsiteX9" fmla="*/ 2317623 w 2933700"/>
                            <a:gd name="connsiteY9" fmla="*/ 1704975 h 1704975"/>
                            <a:gd name="connsiteX10" fmla="*/ 1760220 w 2933700"/>
                            <a:gd name="connsiteY10" fmla="*/ 1704975 h 1704975"/>
                            <a:gd name="connsiteX11" fmla="*/ 1114806 w 2933700"/>
                            <a:gd name="connsiteY11" fmla="*/ 1704975 h 1704975"/>
                            <a:gd name="connsiteX12" fmla="*/ 0 w 2933700"/>
                            <a:gd name="connsiteY12" fmla="*/ 1704975 h 1704975"/>
                            <a:gd name="connsiteX13" fmla="*/ 0 w 2933700"/>
                            <a:gd name="connsiteY13" fmla="*/ 1187799 h 1704975"/>
                            <a:gd name="connsiteX14" fmla="*/ 0 w 2933700"/>
                            <a:gd name="connsiteY14" fmla="*/ 636524 h 1704975"/>
                            <a:gd name="connsiteX15" fmla="*/ 0 w 2933700"/>
                            <a:gd name="connsiteY15" fmla="*/ 0 h 1704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33700" h="1704975" fill="none" extrusionOk="0">
                              <a:moveTo>
                                <a:pt x="0" y="0"/>
                              </a:moveTo>
                              <a:cubicBezTo>
                                <a:pt x="163598" y="770"/>
                                <a:pt x="384454" y="4629"/>
                                <a:pt x="528066" y="0"/>
                              </a:cubicBezTo>
                              <a:cubicBezTo>
                                <a:pt x="671678" y="-4629"/>
                                <a:pt x="932257" y="18686"/>
                                <a:pt x="1056132" y="0"/>
                              </a:cubicBezTo>
                              <a:cubicBezTo>
                                <a:pt x="1180007" y="-18686"/>
                                <a:pt x="1306070" y="-15962"/>
                                <a:pt x="1554861" y="0"/>
                              </a:cubicBezTo>
                              <a:cubicBezTo>
                                <a:pt x="1803652" y="15962"/>
                                <a:pt x="1983596" y="-806"/>
                                <a:pt x="2141601" y="0"/>
                              </a:cubicBezTo>
                              <a:cubicBezTo>
                                <a:pt x="2299606" y="806"/>
                                <a:pt x="2601813" y="-12035"/>
                                <a:pt x="2933700" y="0"/>
                              </a:cubicBezTo>
                              <a:cubicBezTo>
                                <a:pt x="2960783" y="145643"/>
                                <a:pt x="2934184" y="349145"/>
                                <a:pt x="2933700" y="602425"/>
                              </a:cubicBezTo>
                              <a:cubicBezTo>
                                <a:pt x="2933216" y="855706"/>
                                <a:pt x="2949909" y="1019846"/>
                                <a:pt x="2933700" y="1153700"/>
                              </a:cubicBezTo>
                              <a:cubicBezTo>
                                <a:pt x="2917491" y="1287554"/>
                                <a:pt x="2914774" y="1553191"/>
                                <a:pt x="2933700" y="1704975"/>
                              </a:cubicBezTo>
                              <a:cubicBezTo>
                                <a:pt x="2750170" y="1733181"/>
                                <a:pt x="2625157" y="1705311"/>
                                <a:pt x="2317623" y="1704975"/>
                              </a:cubicBezTo>
                              <a:cubicBezTo>
                                <a:pt x="2010089" y="1704639"/>
                                <a:pt x="2038277" y="1731597"/>
                                <a:pt x="1760220" y="1704975"/>
                              </a:cubicBezTo>
                              <a:cubicBezTo>
                                <a:pt x="1482163" y="1678353"/>
                                <a:pt x="1285786" y="1736654"/>
                                <a:pt x="1114806" y="1704975"/>
                              </a:cubicBezTo>
                              <a:cubicBezTo>
                                <a:pt x="943826" y="1673296"/>
                                <a:pt x="358188" y="1708128"/>
                                <a:pt x="0" y="1704975"/>
                              </a:cubicBezTo>
                              <a:cubicBezTo>
                                <a:pt x="4553" y="1538531"/>
                                <a:pt x="16734" y="1391455"/>
                                <a:pt x="0" y="1187799"/>
                              </a:cubicBezTo>
                              <a:cubicBezTo>
                                <a:pt x="-16734" y="984143"/>
                                <a:pt x="-17571" y="773968"/>
                                <a:pt x="0" y="636524"/>
                              </a:cubicBezTo>
                              <a:cubicBezTo>
                                <a:pt x="17571" y="499081"/>
                                <a:pt x="20883" y="166717"/>
                                <a:pt x="0" y="0"/>
                              </a:cubicBezTo>
                              <a:close/>
                            </a:path>
                            <a:path w="2933700" h="1704975" stroke="0" extrusionOk="0">
                              <a:moveTo>
                                <a:pt x="0" y="0"/>
                              </a:moveTo>
                              <a:cubicBezTo>
                                <a:pt x="151745" y="24133"/>
                                <a:pt x="469037" y="17546"/>
                                <a:pt x="645414" y="0"/>
                              </a:cubicBezTo>
                              <a:cubicBezTo>
                                <a:pt x="821791" y="-17546"/>
                                <a:pt x="1024375" y="-23844"/>
                                <a:pt x="1261491" y="0"/>
                              </a:cubicBezTo>
                              <a:cubicBezTo>
                                <a:pt x="1498607" y="23844"/>
                                <a:pt x="1642762" y="-29204"/>
                                <a:pt x="1848231" y="0"/>
                              </a:cubicBezTo>
                              <a:cubicBezTo>
                                <a:pt x="2053700" y="29204"/>
                                <a:pt x="2443210" y="-33504"/>
                                <a:pt x="2933700" y="0"/>
                              </a:cubicBezTo>
                              <a:cubicBezTo>
                                <a:pt x="2956106" y="270646"/>
                                <a:pt x="2957761" y="384792"/>
                                <a:pt x="2933700" y="568325"/>
                              </a:cubicBezTo>
                              <a:cubicBezTo>
                                <a:pt x="2909639" y="751859"/>
                                <a:pt x="2959828" y="936925"/>
                                <a:pt x="2933700" y="1102551"/>
                              </a:cubicBezTo>
                              <a:cubicBezTo>
                                <a:pt x="2907572" y="1268177"/>
                                <a:pt x="2957744" y="1558250"/>
                                <a:pt x="2933700" y="1704975"/>
                              </a:cubicBezTo>
                              <a:cubicBezTo>
                                <a:pt x="2688695" y="1683338"/>
                                <a:pt x="2592757" y="1718613"/>
                                <a:pt x="2376297" y="1704975"/>
                              </a:cubicBezTo>
                              <a:cubicBezTo>
                                <a:pt x="2159837" y="1691337"/>
                                <a:pt x="1927330" y="1732776"/>
                                <a:pt x="1789557" y="1704975"/>
                              </a:cubicBezTo>
                              <a:cubicBezTo>
                                <a:pt x="1651784" y="1677174"/>
                                <a:pt x="1368662" y="1686916"/>
                                <a:pt x="1232154" y="1704975"/>
                              </a:cubicBezTo>
                              <a:cubicBezTo>
                                <a:pt x="1095646" y="1723034"/>
                                <a:pt x="743331" y="1684007"/>
                                <a:pt x="586740" y="1704975"/>
                              </a:cubicBezTo>
                              <a:cubicBezTo>
                                <a:pt x="430149" y="1725943"/>
                                <a:pt x="247691" y="1694681"/>
                                <a:pt x="0" y="1704975"/>
                              </a:cubicBezTo>
                              <a:cubicBezTo>
                                <a:pt x="26363" y="1466749"/>
                                <a:pt x="9334" y="1357332"/>
                                <a:pt x="0" y="1153700"/>
                              </a:cubicBezTo>
                              <a:cubicBezTo>
                                <a:pt x="-9334" y="950068"/>
                                <a:pt x="26625" y="846260"/>
                                <a:pt x="0" y="619474"/>
                              </a:cubicBezTo>
                              <a:cubicBezTo>
                                <a:pt x="-26625" y="392688"/>
                                <a:pt x="18571" y="228614"/>
                                <a:pt x="0" y="0"/>
                              </a:cubicBezTo>
                              <a:close/>
                            </a:path>
                          </a:pathLst>
                        </a:custGeom>
                        <a:solidFill>
                          <a:sysClr val="window" lastClr="FFFFFF"/>
                        </a:solidFill>
                        <a:ln w="6350">
                          <a:solidFill>
                            <a:sysClr val="windowText" lastClr="000000"/>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4A1011D0" w14:textId="607ABE8F" w:rsidR="00F040FF" w:rsidRPr="002B411D" w:rsidRDefault="00F040FF" w:rsidP="00F040FF">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お詫びと訂正★</w:t>
                            </w:r>
                          </w:p>
                          <w:p w14:paraId="56E59CED" w14:textId="7089E278" w:rsidR="00F040FF" w:rsidRPr="00F040FF" w:rsidRDefault="00F040FF" w:rsidP="00F040FF">
                            <w:pPr>
                              <w:jc w:val="left"/>
                              <w:rPr>
                                <w:rFonts w:ascii="UD デジタル 教科書体 N" w:eastAsia="UD デジタル 教科書体 N" w:hAnsi="HG丸ｺﾞｼｯｸM-PRO"/>
                              </w:rPr>
                            </w:pPr>
                            <w:r w:rsidRPr="00F040FF">
                              <w:rPr>
                                <w:rFonts w:ascii="UD デジタル 教科書体 N" w:eastAsia="UD デジタル 教科書体 N" w:hAnsi="HG丸ｺﾞｼｯｸM-PRO" w:hint="eastAsia"/>
                              </w:rPr>
                              <w:t>２，３年生の皆様に３月に配信した「年間学校行事予定」から、</w:t>
                            </w:r>
                            <w:r w:rsidR="006C0D34">
                              <w:rPr>
                                <w:rFonts w:ascii="UD デジタル 教科書体 N" w:eastAsia="UD デジタル 教科書体 N" w:hAnsi="HG丸ｺﾞｼｯｸM-PRO" w:hint="eastAsia"/>
                              </w:rPr>
                              <w:t>テスト関係の</w:t>
                            </w:r>
                            <w:r w:rsidRPr="00F040FF">
                              <w:rPr>
                                <w:rFonts w:ascii="UD デジタル 教科書体 N" w:eastAsia="UD デジタル 教科書体 N" w:hAnsi="HG丸ｺﾞｼｯｸM-PRO" w:hint="eastAsia"/>
                              </w:rPr>
                              <w:t>日程変更があります。本日、配信したものと、４月６日に配信したものが訂正後のものになりますので、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9031" id="テキスト ボックス 8" o:spid="_x0000_s1031" type="#_x0000_t202" style="position:absolute;margin-left:.75pt;margin-top:3pt;width:231pt;height:13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" fillcolor="window" strokecolor="windowText" strokeweight=".5pt">
                <v:textbox>
                  <w:txbxContent>
                    <w:p w14:paraId="4A1011D0" w14:textId="607ABE8F" w:rsidR="00F040FF" w:rsidRPr="002B411D" w:rsidRDefault="00F040FF" w:rsidP="00F040FF">
                      <w:pPr>
                        <w:rPr>
                          <w:rFonts w:ascii="UD デジタル 教科書体 N" w:eastAsia="UD デジタル 教科書体 N" w:hAnsi="HG丸ｺﾞｼｯｸM-PRO"/>
                          <w:sz w:val="28"/>
                          <w:szCs w:val="32"/>
                        </w:rPr>
                      </w:pPr>
                      <w:r>
                        <w:rPr>
                          <w:rFonts w:ascii="UD デジタル 教科書体 N" w:eastAsia="UD デジタル 教科書体 N" w:hAnsi="HG丸ｺﾞｼｯｸM-PRO" w:hint="eastAsia"/>
                          <w:sz w:val="28"/>
                          <w:szCs w:val="32"/>
                        </w:rPr>
                        <w:t>★お詫びと訂正★</w:t>
                      </w:r>
                    </w:p>
                    <w:p w14:paraId="56E59CED" w14:textId="7089E278" w:rsidR="00F040FF" w:rsidRPr="00F040FF" w:rsidRDefault="00F040FF" w:rsidP="00F040FF">
                      <w:pPr>
                        <w:jc w:val="left"/>
                        <w:rPr>
                          <w:rFonts w:ascii="UD デジタル 教科書体 N" w:eastAsia="UD デジタル 教科書体 N" w:hAnsi="HG丸ｺﾞｼｯｸM-PRO"/>
                        </w:rPr>
                      </w:pPr>
                      <w:r w:rsidRPr="00F040FF">
                        <w:rPr>
                          <w:rFonts w:ascii="UD デジタル 教科書体 N" w:eastAsia="UD デジタル 教科書体 N" w:hAnsi="HG丸ｺﾞｼｯｸM-PRO" w:hint="eastAsia"/>
                        </w:rPr>
                        <w:t>２，３年生の皆様に３月に配信した「年間学校行事予定」から、</w:t>
                      </w:r>
                      <w:r w:rsidR="006C0D34">
                        <w:rPr>
                          <w:rFonts w:ascii="UD デジタル 教科書体 N" w:eastAsia="UD デジタル 教科書体 N" w:hAnsi="HG丸ｺﾞｼｯｸM-PRO" w:hint="eastAsia"/>
                        </w:rPr>
                        <w:t>テスト関係の</w:t>
                      </w:r>
                      <w:r w:rsidRPr="00F040FF">
                        <w:rPr>
                          <w:rFonts w:ascii="UD デジタル 教科書体 N" w:eastAsia="UD デジタル 教科書体 N" w:hAnsi="HG丸ｺﾞｼｯｸM-PRO" w:hint="eastAsia"/>
                        </w:rPr>
                        <w:t>日程変更があります。本日、配信したものと、４月６日に配信したものが訂正後のものになりますので、どうぞよろしくお願いいたします。</w:t>
                      </w:r>
                    </w:p>
                  </w:txbxContent>
                </v:textbox>
                <w10:wrap anchorx="margin"/>
              </v:shape>
            </w:pict>
          </mc:Fallback>
        </mc:AlternateContent>
      </w:r>
    </w:p>
    <w:p w14:paraId="1CB85073" w14:textId="21CF8CD7" w:rsidR="00B461AD" w:rsidRDefault="00B461AD" w:rsidP="00D36061">
      <w:pPr>
        <w:widowControl/>
        <w:jc w:val="left"/>
        <w:rPr>
          <w:rFonts w:ascii="UD Digi Kyokasho NK-R" w:eastAsia="UD Digi Kyokasho NK-R" w:hAnsi="HG丸ｺﾞｼｯｸM-PRO"/>
          <w:sz w:val="22"/>
        </w:rPr>
      </w:pPr>
    </w:p>
    <w:p w14:paraId="364E3140" w14:textId="51E63EF7" w:rsidR="00B461AD" w:rsidRDefault="00B461AD" w:rsidP="00D36061">
      <w:pPr>
        <w:widowControl/>
        <w:jc w:val="left"/>
        <w:rPr>
          <w:rFonts w:ascii="UD Digi Kyokasho NK-R" w:eastAsia="UD Digi Kyokasho NK-R" w:hAnsi="HG丸ｺﾞｼｯｸM-PRO"/>
          <w:sz w:val="22"/>
        </w:rPr>
      </w:pPr>
    </w:p>
    <w:p w14:paraId="344C817E" w14:textId="777A2F5E" w:rsidR="00B461AD" w:rsidRDefault="00B461AD" w:rsidP="00D36061">
      <w:pPr>
        <w:widowControl/>
        <w:jc w:val="left"/>
        <w:rPr>
          <w:rFonts w:ascii="UD Digi Kyokasho NK-R" w:eastAsia="UD Digi Kyokasho NK-R" w:hAnsi="HG丸ｺﾞｼｯｸM-PRO"/>
          <w:sz w:val="22"/>
        </w:rPr>
      </w:pPr>
    </w:p>
    <w:p w14:paraId="7526176E" w14:textId="1C72193A" w:rsidR="00B461AD" w:rsidRDefault="00B461AD" w:rsidP="00D36061">
      <w:pPr>
        <w:widowControl/>
        <w:jc w:val="left"/>
        <w:rPr>
          <w:rFonts w:ascii="UD Digi Kyokasho NK-R" w:eastAsia="UD Digi Kyokasho NK-R" w:hAnsi="HG丸ｺﾞｼｯｸM-PRO"/>
          <w:sz w:val="22"/>
        </w:rPr>
      </w:pPr>
    </w:p>
    <w:p w14:paraId="15A753F1" w14:textId="2C8613BB" w:rsidR="00B461AD" w:rsidRDefault="00B461AD" w:rsidP="00D36061">
      <w:pPr>
        <w:widowControl/>
        <w:jc w:val="left"/>
        <w:rPr>
          <w:rFonts w:ascii="UD Digi Kyokasho NK-R" w:eastAsia="UD Digi Kyokasho NK-R" w:hAnsi="HG丸ｺﾞｼｯｸM-PRO"/>
          <w:sz w:val="22"/>
        </w:rPr>
      </w:pPr>
    </w:p>
    <w:p w14:paraId="329BFD84" w14:textId="5EF4B674" w:rsidR="00B461AD" w:rsidRDefault="00B461AD" w:rsidP="00D36061">
      <w:pPr>
        <w:widowControl/>
        <w:jc w:val="left"/>
        <w:rPr>
          <w:rFonts w:ascii="UD Digi Kyokasho NK-R" w:eastAsia="UD Digi Kyokasho NK-R" w:hAnsi="HG丸ｺﾞｼｯｸM-PRO"/>
          <w:sz w:val="22"/>
        </w:rPr>
      </w:pPr>
    </w:p>
    <w:p w14:paraId="74236276" w14:textId="24CCEE01" w:rsidR="00B461AD" w:rsidRDefault="00B461AD" w:rsidP="00D36061">
      <w:pPr>
        <w:widowControl/>
        <w:jc w:val="left"/>
        <w:rPr>
          <w:rFonts w:ascii="UD Digi Kyokasho NK-R" w:eastAsia="UD Digi Kyokasho NK-R" w:hAnsi="HG丸ｺﾞｼｯｸM-PRO"/>
          <w:sz w:val="22"/>
        </w:rPr>
      </w:pPr>
    </w:p>
    <w:p w14:paraId="70E3A2C3" w14:textId="3B56161B" w:rsidR="00B461AD" w:rsidRDefault="00F040FF" w:rsidP="00D36061">
      <w:pPr>
        <w:widowControl/>
        <w:jc w:val="left"/>
        <w:rPr>
          <w:rFonts w:ascii="UD Digi Kyokasho NK-R" w:eastAsia="UD Digi Kyokasho NK-R" w:hAnsi="HG丸ｺﾞｼｯｸM-PRO"/>
          <w:sz w:val="22"/>
        </w:rPr>
      </w:pPr>
      <w:r>
        <w:rPr>
          <w:rFonts w:ascii="UD Digi Kyokasho NK-R" w:eastAsia="UD Digi Kyokasho NK-R" w:hAnsi="HG丸ｺﾞｼｯｸM-PRO"/>
          <w:noProof/>
          <w:sz w:val="22"/>
        </w:rPr>
        <w:drawing>
          <wp:anchor distT="0" distB="0" distL="114300" distR="114300" simplePos="0" relativeHeight="251756544" behindDoc="0" locked="0" layoutInCell="1" allowOverlap="1" wp14:anchorId="45DCB693" wp14:editId="2327FB6B">
            <wp:simplePos x="0" y="0"/>
            <wp:positionH relativeFrom="column">
              <wp:posOffset>5067300</wp:posOffset>
            </wp:positionH>
            <wp:positionV relativeFrom="paragraph">
              <wp:posOffset>304800</wp:posOffset>
            </wp:positionV>
            <wp:extent cx="469265" cy="445135"/>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7651B7C" wp14:editId="1CDC11D5">
                <wp:simplePos x="0" y="0"/>
                <wp:positionH relativeFrom="column">
                  <wp:posOffset>0</wp:posOffset>
                </wp:positionH>
                <wp:positionV relativeFrom="paragraph">
                  <wp:posOffset>0</wp:posOffset>
                </wp:positionV>
                <wp:extent cx="6069106" cy="806823"/>
                <wp:effectExtent l="0" t="0" r="27305" b="12700"/>
                <wp:wrapNone/>
                <wp:docPr id="9" name="テキスト ボックス 9"/>
                <wp:cNvGraphicFramePr/>
                <a:graphic xmlns:a="http://schemas.openxmlformats.org/drawingml/2006/main">
                  <a:graphicData uri="http://schemas.microsoft.com/office/word/2010/wordprocessingShape">
                    <wps:wsp>
                      <wps:cNvSpPr txBox="1"/>
                      <wps:spPr>
                        <a:xfrm>
                          <a:off x="0" y="0"/>
                          <a:ext cx="6069106" cy="806823"/>
                        </a:xfrm>
                        <a:prstGeom prst="rect">
                          <a:avLst/>
                        </a:prstGeom>
                        <a:noFill/>
                        <a:ln w="6350">
                          <a:solidFill>
                            <a:prstClr val="black"/>
                          </a:solidFill>
                          <a:prstDash val="dash"/>
                        </a:ln>
                      </wps:spPr>
                      <wps:txbx>
                        <w:txbxContent>
                          <w:p w14:paraId="0F912D69" w14:textId="77777777" w:rsidR="00F040FF" w:rsidRDefault="00F040FF" w:rsidP="00F040FF">
                            <w:pPr>
                              <w:rPr>
                                <w:rFonts w:ascii="UD Digi Kyokasho NK-R" w:eastAsia="UD Digi Kyokasho NK-R"/>
                                <w:sz w:val="20"/>
                                <w:szCs w:val="20"/>
                              </w:rPr>
                            </w:pPr>
                            <w:r w:rsidRPr="00AC50BF">
                              <w:rPr>
                                <w:rFonts w:ascii="UD Digi Kyokasho NK-R" w:eastAsia="UD Digi Kyokasho NK-R" w:hint="eastAsia"/>
                                <w:sz w:val="20"/>
                                <w:szCs w:val="20"/>
                              </w:rPr>
                              <w:t>本校では、様々な情報・連絡をホームページや</w:t>
                            </w:r>
                            <w:r>
                              <w:rPr>
                                <w:rFonts w:ascii="UD Digi Kyokasho NK-R" w:eastAsia="UD Digi Kyokasho NK-R" w:hint="eastAsia"/>
                                <w:sz w:val="20"/>
                                <w:szCs w:val="20"/>
                              </w:rPr>
                              <w:t>テトル</w:t>
                            </w:r>
                            <w:r w:rsidRPr="00AC50BF">
                              <w:rPr>
                                <w:rFonts w:ascii="UD Digi Kyokasho NK-R" w:eastAsia="UD Digi Kyokasho NK-R" w:hint="eastAsia"/>
                                <w:sz w:val="20"/>
                                <w:szCs w:val="20"/>
                              </w:rPr>
                              <w:t>を活用して発信しています。毎週の時間割や学校ブログ、事務連絡、PTAブログ等</w:t>
                            </w:r>
                            <w:r>
                              <w:rPr>
                                <w:rFonts w:ascii="UD Digi Kyokasho NK-R" w:eastAsia="UD Digi Kyokasho NK-R" w:hint="eastAsia"/>
                                <w:sz w:val="20"/>
                                <w:szCs w:val="20"/>
                              </w:rPr>
                              <w:t>を</w:t>
                            </w:r>
                            <w:r w:rsidRPr="00AC50BF">
                              <w:rPr>
                                <w:rFonts w:ascii="UD Digi Kyokasho NK-R" w:eastAsia="UD Digi Kyokasho NK-R" w:hint="eastAsia"/>
                                <w:sz w:val="20"/>
                                <w:szCs w:val="20"/>
                              </w:rPr>
                              <w:t>掲載</w:t>
                            </w:r>
                            <w:r>
                              <w:rPr>
                                <w:rFonts w:ascii="UD Digi Kyokasho NK-R" w:eastAsia="UD Digi Kyokasho NK-R" w:hint="eastAsia"/>
                                <w:sz w:val="20"/>
                                <w:szCs w:val="20"/>
                              </w:rPr>
                              <w:t>し</w:t>
                            </w:r>
                            <w:r w:rsidRPr="00AC50BF">
                              <w:rPr>
                                <w:rFonts w:ascii="UD Digi Kyokasho NK-R" w:eastAsia="UD Digi Kyokasho NK-R" w:hint="eastAsia"/>
                                <w:sz w:val="20"/>
                                <w:szCs w:val="20"/>
                              </w:rPr>
                              <w:t>ていますので、ぜひご覧ください。</w:t>
                            </w:r>
                          </w:p>
                          <w:p w14:paraId="4F87CD57" w14:textId="77777777" w:rsidR="00F040FF" w:rsidRPr="00AC50BF" w:rsidRDefault="00F040FF" w:rsidP="00F040FF">
                            <w:pPr>
                              <w:rPr>
                                <w:rFonts w:ascii="UD Digi Kyokasho NK-R" w:eastAsia="UD Digi Kyokasho NK-R"/>
                                <w:sz w:val="20"/>
                                <w:szCs w:val="20"/>
                              </w:rPr>
                            </w:pPr>
                            <w:r w:rsidRPr="00D047D5">
                              <w:rPr>
                                <w:rFonts w:ascii="UD Digi Kyokasho NK-R" w:eastAsia="UD Digi Kyokasho NK-R" w:hint="eastAsia"/>
                                <w:sz w:val="20"/>
                                <w:szCs w:val="20"/>
                              </w:rPr>
                              <w:t>■本校ホームページ</w:t>
                            </w:r>
                            <w:r w:rsidRPr="00D047D5">
                              <w:rPr>
                                <w:rFonts w:ascii="UD Digi Kyokasho NK-R" w:eastAsia="UD Digi Kyokasho NK-R"/>
                                <w:sz w:val="20"/>
                                <w:szCs w:val="20"/>
                              </w:rPr>
                              <w:t>(edumap.jp)https://mombetsu-j-mombetsu.edumap.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1B7C" id="テキスト ボックス 9" o:spid="_x0000_s1032" type="#_x0000_t202" style="position:absolute;margin-left:0;margin-top:0;width:477.9pt;height:6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" filled="f" strokeweight=".5pt">
                <v:stroke dashstyle="dash"/>
                <v:textbox>
                  <w:txbxContent>
                    <w:p w14:paraId="0F912D69" w14:textId="77777777" w:rsidR="00F040FF" w:rsidRDefault="00F040FF" w:rsidP="00F040FF">
                      <w:pPr>
                        <w:rPr>
                          <w:rFonts w:ascii="UD Digi Kyokasho NK-R" w:eastAsia="UD Digi Kyokasho NK-R"/>
                          <w:sz w:val="20"/>
                          <w:szCs w:val="20"/>
                        </w:rPr>
                      </w:pPr>
                      <w:r w:rsidRPr="00AC50BF">
                        <w:rPr>
                          <w:rFonts w:ascii="UD Digi Kyokasho NK-R" w:eastAsia="UD Digi Kyokasho NK-R" w:hint="eastAsia"/>
                          <w:sz w:val="20"/>
                          <w:szCs w:val="20"/>
                        </w:rPr>
                        <w:t>本校では、様々な情報・連絡をホームページや</w:t>
                      </w:r>
                      <w:r>
                        <w:rPr>
                          <w:rFonts w:ascii="UD Digi Kyokasho NK-R" w:eastAsia="UD Digi Kyokasho NK-R" w:hint="eastAsia"/>
                          <w:sz w:val="20"/>
                          <w:szCs w:val="20"/>
                        </w:rPr>
                        <w:t>テトル</w:t>
                      </w:r>
                      <w:r w:rsidRPr="00AC50BF">
                        <w:rPr>
                          <w:rFonts w:ascii="UD Digi Kyokasho NK-R" w:eastAsia="UD Digi Kyokasho NK-R" w:hint="eastAsia"/>
                          <w:sz w:val="20"/>
                          <w:szCs w:val="20"/>
                        </w:rPr>
                        <w:t>を活用して発信しています。毎週の時間割や学校ブログ、事務連絡、PTAブログ等</w:t>
                      </w:r>
                      <w:r>
                        <w:rPr>
                          <w:rFonts w:ascii="UD Digi Kyokasho NK-R" w:eastAsia="UD Digi Kyokasho NK-R" w:hint="eastAsia"/>
                          <w:sz w:val="20"/>
                          <w:szCs w:val="20"/>
                        </w:rPr>
                        <w:t>を</w:t>
                      </w:r>
                      <w:r w:rsidRPr="00AC50BF">
                        <w:rPr>
                          <w:rFonts w:ascii="UD Digi Kyokasho NK-R" w:eastAsia="UD Digi Kyokasho NK-R" w:hint="eastAsia"/>
                          <w:sz w:val="20"/>
                          <w:szCs w:val="20"/>
                        </w:rPr>
                        <w:t>掲載</w:t>
                      </w:r>
                      <w:r>
                        <w:rPr>
                          <w:rFonts w:ascii="UD Digi Kyokasho NK-R" w:eastAsia="UD Digi Kyokasho NK-R" w:hint="eastAsia"/>
                          <w:sz w:val="20"/>
                          <w:szCs w:val="20"/>
                        </w:rPr>
                        <w:t>し</w:t>
                      </w:r>
                      <w:r w:rsidRPr="00AC50BF">
                        <w:rPr>
                          <w:rFonts w:ascii="UD Digi Kyokasho NK-R" w:eastAsia="UD Digi Kyokasho NK-R" w:hint="eastAsia"/>
                          <w:sz w:val="20"/>
                          <w:szCs w:val="20"/>
                        </w:rPr>
                        <w:t>ていますので、ぜひご覧ください。</w:t>
                      </w:r>
                    </w:p>
                    <w:p w14:paraId="4F87CD57" w14:textId="77777777" w:rsidR="00F040FF" w:rsidRPr="00AC50BF" w:rsidRDefault="00F040FF" w:rsidP="00F040FF">
                      <w:pPr>
                        <w:rPr>
                          <w:rFonts w:ascii="UD Digi Kyokasho NK-R" w:eastAsia="UD Digi Kyokasho NK-R"/>
                          <w:sz w:val="20"/>
                          <w:szCs w:val="20"/>
                        </w:rPr>
                      </w:pPr>
                      <w:r w:rsidRPr="00D047D5">
                        <w:rPr>
                          <w:rFonts w:ascii="UD Digi Kyokasho NK-R" w:eastAsia="UD Digi Kyokasho NK-R" w:hint="eastAsia"/>
                          <w:sz w:val="20"/>
                          <w:szCs w:val="20"/>
                        </w:rPr>
                        <w:t>■本校ホームページ</w:t>
                      </w:r>
                      <w:r w:rsidRPr="00D047D5">
                        <w:rPr>
                          <w:rFonts w:ascii="UD Digi Kyokasho NK-R" w:eastAsia="UD Digi Kyokasho NK-R"/>
                          <w:sz w:val="20"/>
                          <w:szCs w:val="20"/>
                        </w:rPr>
                        <w:t>(edumap.jp)https://mombetsu-j-mombetsu.edumap.jp/</w:t>
                      </w:r>
                    </w:p>
                  </w:txbxContent>
                </v:textbox>
              </v:shape>
            </w:pict>
          </mc:Fallback>
        </mc:AlternateContent>
      </w:r>
    </w:p>
    <w:p w14:paraId="086DB07C" w14:textId="77777777" w:rsidR="00F040FF" w:rsidRPr="00F040FF" w:rsidRDefault="00F040FF" w:rsidP="00D36061">
      <w:pPr>
        <w:widowControl/>
        <w:jc w:val="left"/>
        <w:rPr>
          <w:rFonts w:ascii="UD Digi Kyokasho NK-R" w:eastAsia="UD Digi Kyokasho NK-R" w:hAnsi="HG丸ｺﾞｼｯｸM-PRO"/>
          <w:sz w:val="32"/>
          <w:szCs w:val="32"/>
        </w:rPr>
      </w:pPr>
      <w:r w:rsidRPr="00F040FF">
        <w:rPr>
          <w:rFonts w:ascii="UD Digi Kyokasho NK-R" w:eastAsia="UD Digi Kyokasho NK-R" w:hAnsi="HG丸ｺﾞｼｯｸM-PRO" w:hint="eastAsia"/>
          <w:sz w:val="32"/>
          <w:szCs w:val="32"/>
        </w:rPr>
        <w:lastRenderedPageBreak/>
        <w:t>新しく着任された先生方の紹介</w:t>
      </w:r>
    </w:p>
    <w:p w14:paraId="00FE5839" w14:textId="207F7B4A" w:rsidR="00F040FF" w:rsidRPr="00F040FF" w:rsidRDefault="00F040FF" w:rsidP="00D36061">
      <w:pPr>
        <w:widowControl/>
        <w:jc w:val="left"/>
        <w:rPr>
          <w:rFonts w:ascii="UD Digi Kyokasho NK-R" w:eastAsia="UD Digi Kyokasho NK-R" w:hAnsi="HG丸ｺﾞｼｯｸM-PRO"/>
          <w:sz w:val="32"/>
          <w:szCs w:val="32"/>
        </w:rPr>
      </w:pPr>
      <w:r w:rsidRPr="00F040FF">
        <w:rPr>
          <w:rFonts w:ascii="UD Digi Kyokasho NK-R" w:eastAsia="UD Digi Kyokasho NK-R" w:hAnsi="HG丸ｺﾞｼｯｸM-PRO" w:hint="eastAsia"/>
          <w:sz w:val="32"/>
          <w:szCs w:val="32"/>
        </w:rPr>
        <w:t>中南　志乃（なかみなみ　しの）先生　新採用</w:t>
      </w:r>
    </w:p>
    <w:p w14:paraId="43BDA5A3" w14:textId="77777777" w:rsidR="00F040FF" w:rsidRPr="00F040FF" w:rsidRDefault="00F040FF" w:rsidP="00F040FF">
      <w:pPr>
        <w:widowControl/>
        <w:jc w:val="left"/>
        <w:rPr>
          <w:rFonts w:ascii="UD Digi Kyokasho NK-R" w:eastAsia="UD Digi Kyokasho NK-R" w:hAnsi="HG丸ｺﾞｼｯｸM-PRO"/>
          <w:sz w:val="22"/>
        </w:rPr>
      </w:pPr>
      <w:r w:rsidRPr="00F040FF">
        <w:rPr>
          <w:rFonts w:ascii="UD Digi Kyokasho NK-R" w:eastAsia="UD Digi Kyokasho NK-R" w:hAnsi="HG丸ｺﾞｼｯｸM-PRO"/>
          <w:sz w:val="22"/>
        </w:rPr>
        <w:t>4月１日より紋別市立紋別中学校に配属されました、中南志乃と申します。</w:t>
      </w:r>
    </w:p>
    <w:p w14:paraId="5D88423E" w14:textId="77777777" w:rsidR="00F040FF" w:rsidRPr="00F040FF" w:rsidRDefault="00F040FF" w:rsidP="00F040FF">
      <w:pPr>
        <w:widowControl/>
        <w:jc w:val="left"/>
        <w:rPr>
          <w:rFonts w:ascii="UD Digi Kyokasho NK-R" w:eastAsia="UD Digi Kyokasho NK-R" w:hAnsi="HG丸ｺﾞｼｯｸM-PRO"/>
          <w:sz w:val="22"/>
        </w:rPr>
      </w:pPr>
      <w:r w:rsidRPr="00F040FF">
        <w:rPr>
          <w:rFonts w:ascii="UD Digi Kyokasho NK-R" w:eastAsia="UD Digi Kyokasho NK-R" w:hAnsi="HG丸ｺﾞｼｯｸM-PRO" w:hint="eastAsia"/>
          <w:sz w:val="22"/>
        </w:rPr>
        <w:t>前年度３月に北海道教育大学釧路校を卒業し、今回が初任となります。</w:t>
      </w:r>
    </w:p>
    <w:p w14:paraId="4CA81D68" w14:textId="4F62312B" w:rsidR="00F040FF" w:rsidRDefault="00F040FF" w:rsidP="00F040FF">
      <w:pPr>
        <w:widowControl/>
        <w:jc w:val="left"/>
        <w:rPr>
          <w:rFonts w:ascii="UD Digi Kyokasho NK-R" w:eastAsia="UD Digi Kyokasho NK-R" w:hAnsi="HG丸ｺﾞｼｯｸM-PRO"/>
          <w:sz w:val="22"/>
        </w:rPr>
      </w:pPr>
      <w:r w:rsidRPr="00F040FF">
        <w:rPr>
          <w:rFonts w:ascii="UD Digi Kyokasho NK-R" w:eastAsia="UD Digi Kyokasho NK-R" w:hAnsi="HG丸ｺﾞｼｯｸM-PRO" w:hint="eastAsia"/>
          <w:sz w:val="22"/>
        </w:rPr>
        <w:t>出身地は遠軽町丸瀬布で、高校まで遠軽町で過ごしました。学生の頃にバレーボールをしていたことから紋別中学校にはよく練習試合や大会で来ることがあり、久しぶりに体育館を見て懐かしさを感じました。私にとっても昔からご縁のある中学校に配属となり、うれしい思いです。まだまだ未熟ではございますが、精一杯努めてまいりますので、よろしくお願いいたします。</w:t>
      </w:r>
    </w:p>
    <w:p w14:paraId="1DCAD864" w14:textId="7BA5EE64" w:rsidR="00F040FF" w:rsidRDefault="006C0D34" w:rsidP="00D36061">
      <w:pPr>
        <w:widowControl/>
        <w:jc w:val="left"/>
        <w:rPr>
          <w:rFonts w:ascii="UD Digi Kyokasho NK-R" w:eastAsia="UD Digi Kyokasho NK-R" w:hAnsi="HG丸ｺﾞｼｯｸM-PRO"/>
          <w:sz w:val="22"/>
        </w:rPr>
      </w:pPr>
      <w:r>
        <w:rPr>
          <w:rFonts w:ascii="UD Digi Kyokasho NK-R" w:eastAsia="UD Digi Kyokasho NK-R" w:hAnsi="HG丸ｺﾞｼｯｸM-PRO"/>
          <w:noProof/>
          <w:sz w:val="22"/>
        </w:rPr>
        <mc:AlternateContent>
          <mc:Choice Requires="wps">
            <w:drawing>
              <wp:anchor distT="0" distB="0" distL="114300" distR="114300" simplePos="0" relativeHeight="251759616" behindDoc="0" locked="0" layoutInCell="1" allowOverlap="1" wp14:anchorId="27B7742E" wp14:editId="7B306F9D">
                <wp:simplePos x="0" y="0"/>
                <wp:positionH relativeFrom="column">
                  <wp:posOffset>19050</wp:posOffset>
                </wp:positionH>
                <wp:positionV relativeFrom="paragraph">
                  <wp:posOffset>200025</wp:posOffset>
                </wp:positionV>
                <wp:extent cx="6029325" cy="61722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029325" cy="6172200"/>
                        </a:xfrm>
                        <a:prstGeom prst="rect">
                          <a:avLst/>
                        </a:prstGeom>
                        <a:solidFill>
                          <a:schemeClr val="lt1"/>
                        </a:solidFill>
                        <a:ln w="6350">
                          <a:solidFill>
                            <a:prstClr val="black"/>
                          </a:solidFill>
                        </a:ln>
                      </wps:spPr>
                      <wps:txbx>
                        <w:txbxContent>
                          <w:p w14:paraId="09F3DB20" w14:textId="40FBB729" w:rsidR="006C0D34" w:rsidRDefault="006C0D34">
                            <w:r>
                              <w:rPr>
                                <w:rFonts w:hint="eastAsia"/>
                              </w:rPr>
                              <w:t>中村先生、堤先生、山中支援員の文章が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7742E" id="テキスト ボックス 12" o:spid="_x0000_s1033" type="#_x0000_t202" style="position:absolute;margin-left:1.5pt;margin-top:15.75pt;width:474.75pt;height:48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" fillcolor="white [3201]" strokeweight=".5pt">
                <v:textbox>
                  <w:txbxContent>
                    <w:p w14:paraId="09F3DB20" w14:textId="40FBB729" w:rsidR="006C0D34" w:rsidRDefault="006C0D34">
                      <w:r>
                        <w:rPr>
                          <w:rFonts w:hint="eastAsia"/>
                        </w:rPr>
                        <w:t>中村先生、堤先生、山中支援員の文章が入ります。</w:t>
                      </w:r>
                    </w:p>
                  </w:txbxContent>
                </v:textbox>
              </v:shape>
            </w:pict>
          </mc:Fallback>
        </mc:AlternateContent>
      </w:r>
    </w:p>
    <w:p w14:paraId="0F131F59" w14:textId="2C34235D" w:rsidR="00BD45F3" w:rsidRPr="00D36061" w:rsidRDefault="00BD45F3" w:rsidP="00D36061">
      <w:pPr>
        <w:widowControl/>
        <w:jc w:val="left"/>
        <w:rPr>
          <w:rFonts w:ascii="UD Digi Kyokasho NK-R" w:eastAsia="UD Digi Kyokasho NK-R" w:hAnsi="HG丸ｺﾞｼｯｸM-PRO"/>
          <w:sz w:val="22"/>
        </w:rPr>
      </w:pPr>
    </w:p>
    <w:sectPr w:rsidR="00BD45F3" w:rsidRPr="00D36061" w:rsidSect="00BD45F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2125" w14:textId="77777777" w:rsidR="00FD477A" w:rsidRDefault="00FD477A" w:rsidP="00CB3835">
      <w:r>
        <w:separator/>
      </w:r>
    </w:p>
  </w:endnote>
  <w:endnote w:type="continuationSeparator" w:id="0">
    <w:p w14:paraId="48EF771F" w14:textId="77777777" w:rsidR="00FD477A" w:rsidRDefault="00FD477A" w:rsidP="00CB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7">
    <w:altName w:val="游ゴシック"/>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FC12" w14:textId="77777777" w:rsidR="00FD477A" w:rsidRDefault="00FD477A" w:rsidP="00CB3835">
      <w:r>
        <w:separator/>
      </w:r>
    </w:p>
  </w:footnote>
  <w:footnote w:type="continuationSeparator" w:id="0">
    <w:p w14:paraId="3BAED095" w14:textId="77777777" w:rsidR="00FD477A" w:rsidRDefault="00FD477A" w:rsidP="00CB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94"/>
    <w:multiLevelType w:val="hybridMultilevel"/>
    <w:tmpl w:val="C5222122"/>
    <w:lvl w:ilvl="0" w:tplc="FFA05D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34230"/>
    <w:multiLevelType w:val="multilevel"/>
    <w:tmpl w:val="C69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80E8F"/>
    <w:multiLevelType w:val="hybridMultilevel"/>
    <w:tmpl w:val="C6649740"/>
    <w:lvl w:ilvl="0" w:tplc="E852108A">
      <w:start w:val="1"/>
      <w:numFmt w:val="decimalEnclosedCircle"/>
      <w:lvlText w:val="%1"/>
      <w:lvlJc w:val="left"/>
      <w:pPr>
        <w:ind w:left="360" w:hanging="360"/>
      </w:pPr>
      <w:rPr>
        <w:rFonts w:eastAsia="ＤＦ平成明朝体W7" w:hAnsi="游明朝" w:cs="ＤＦ平成明朝体W7"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B15AEA"/>
    <w:multiLevelType w:val="hybridMultilevel"/>
    <w:tmpl w:val="00E82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E513B"/>
    <w:multiLevelType w:val="hybridMultilevel"/>
    <w:tmpl w:val="C1ECFA06"/>
    <w:lvl w:ilvl="0" w:tplc="3A36BCFE">
      <w:numFmt w:val="bullet"/>
      <w:lvlText w:val="○"/>
      <w:lvlJc w:val="left"/>
      <w:pPr>
        <w:ind w:left="765" w:hanging="360"/>
      </w:pPr>
      <w:rPr>
        <w:rFonts w:ascii="HG丸ｺﾞｼｯｸM-PRO" w:eastAsia="HG丸ｺﾞｼｯｸM-PRO" w:hAnsi="HG丸ｺﾞｼｯｸM-PRO" w:cstheme="minorBidi" w:hint="eastAsia"/>
        <w:lang w:val="en-US"/>
      </w:rPr>
    </w:lvl>
    <w:lvl w:ilvl="1" w:tplc="5CD843D0">
      <w:numFmt w:val="bullet"/>
      <w:lvlText w:val="●"/>
      <w:lvlJc w:val="left"/>
      <w:pPr>
        <w:ind w:left="1205"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5" w15:restartNumberingAfterBreak="0">
    <w:nsid w:val="75C43A41"/>
    <w:multiLevelType w:val="hybridMultilevel"/>
    <w:tmpl w:val="1B0A938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97553883">
    <w:abstractNumId w:val="3"/>
  </w:num>
  <w:num w:numId="2" w16cid:durableId="1009140526">
    <w:abstractNumId w:val="2"/>
  </w:num>
  <w:num w:numId="3" w16cid:durableId="1792894023">
    <w:abstractNumId w:val="5"/>
  </w:num>
  <w:num w:numId="4" w16cid:durableId="1056273462">
    <w:abstractNumId w:val="0"/>
  </w:num>
  <w:num w:numId="5" w16cid:durableId="1907453936">
    <w:abstractNumId w:val="4"/>
  </w:num>
  <w:num w:numId="6" w16cid:durableId="20456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3F"/>
    <w:rsid w:val="00001950"/>
    <w:rsid w:val="00024059"/>
    <w:rsid w:val="00034FF3"/>
    <w:rsid w:val="00045C4D"/>
    <w:rsid w:val="00051705"/>
    <w:rsid w:val="000845CA"/>
    <w:rsid w:val="00095957"/>
    <w:rsid w:val="000A2118"/>
    <w:rsid w:val="000A3443"/>
    <w:rsid w:val="000B25CB"/>
    <w:rsid w:val="000C001B"/>
    <w:rsid w:val="000C6174"/>
    <w:rsid w:val="000D31E8"/>
    <w:rsid w:val="000E1B25"/>
    <w:rsid w:val="000F036E"/>
    <w:rsid w:val="000F4336"/>
    <w:rsid w:val="000F5760"/>
    <w:rsid w:val="00121211"/>
    <w:rsid w:val="00131311"/>
    <w:rsid w:val="00141F5D"/>
    <w:rsid w:val="00154849"/>
    <w:rsid w:val="00164582"/>
    <w:rsid w:val="00190204"/>
    <w:rsid w:val="00193CCC"/>
    <w:rsid w:val="00197C4A"/>
    <w:rsid w:val="001A470F"/>
    <w:rsid w:val="001A4F63"/>
    <w:rsid w:val="001A7927"/>
    <w:rsid w:val="001B2D56"/>
    <w:rsid w:val="001B4C47"/>
    <w:rsid w:val="001C0270"/>
    <w:rsid w:val="001C06DB"/>
    <w:rsid w:val="001C43F4"/>
    <w:rsid w:val="001D0F65"/>
    <w:rsid w:val="001D323A"/>
    <w:rsid w:val="001E6EE9"/>
    <w:rsid w:val="001F43E5"/>
    <w:rsid w:val="001F7FD9"/>
    <w:rsid w:val="00214277"/>
    <w:rsid w:val="00222222"/>
    <w:rsid w:val="0022322F"/>
    <w:rsid w:val="00233782"/>
    <w:rsid w:val="00243869"/>
    <w:rsid w:val="002527E2"/>
    <w:rsid w:val="00260395"/>
    <w:rsid w:val="00262C49"/>
    <w:rsid w:val="00267330"/>
    <w:rsid w:val="0027298F"/>
    <w:rsid w:val="00272E93"/>
    <w:rsid w:val="0028787B"/>
    <w:rsid w:val="002909EA"/>
    <w:rsid w:val="002B411D"/>
    <w:rsid w:val="002B5BAD"/>
    <w:rsid w:val="002C4777"/>
    <w:rsid w:val="002D0895"/>
    <w:rsid w:val="002D780A"/>
    <w:rsid w:val="002F3099"/>
    <w:rsid w:val="002F6E79"/>
    <w:rsid w:val="00300A2D"/>
    <w:rsid w:val="00324F5B"/>
    <w:rsid w:val="003259BE"/>
    <w:rsid w:val="0033121C"/>
    <w:rsid w:val="00333B2F"/>
    <w:rsid w:val="003437CE"/>
    <w:rsid w:val="00363D82"/>
    <w:rsid w:val="00391AEE"/>
    <w:rsid w:val="00395E44"/>
    <w:rsid w:val="003A0455"/>
    <w:rsid w:val="003A1B53"/>
    <w:rsid w:val="003A313B"/>
    <w:rsid w:val="003B2BAB"/>
    <w:rsid w:val="003B72F1"/>
    <w:rsid w:val="003B7646"/>
    <w:rsid w:val="003C6A9F"/>
    <w:rsid w:val="003D283F"/>
    <w:rsid w:val="003D68D5"/>
    <w:rsid w:val="003D7749"/>
    <w:rsid w:val="003E4637"/>
    <w:rsid w:val="003F260B"/>
    <w:rsid w:val="003F2DCE"/>
    <w:rsid w:val="003F7627"/>
    <w:rsid w:val="00400854"/>
    <w:rsid w:val="00403E17"/>
    <w:rsid w:val="004154E9"/>
    <w:rsid w:val="00420267"/>
    <w:rsid w:val="00427104"/>
    <w:rsid w:val="00427EF8"/>
    <w:rsid w:val="0043318C"/>
    <w:rsid w:val="004369B9"/>
    <w:rsid w:val="00441B19"/>
    <w:rsid w:val="00445F23"/>
    <w:rsid w:val="004464AE"/>
    <w:rsid w:val="00450A8A"/>
    <w:rsid w:val="00454982"/>
    <w:rsid w:val="0045516F"/>
    <w:rsid w:val="00455BCB"/>
    <w:rsid w:val="0046753B"/>
    <w:rsid w:val="0047001B"/>
    <w:rsid w:val="00472D5B"/>
    <w:rsid w:val="00477D1E"/>
    <w:rsid w:val="00481BCD"/>
    <w:rsid w:val="0048652E"/>
    <w:rsid w:val="00496034"/>
    <w:rsid w:val="004A1921"/>
    <w:rsid w:val="004C03FE"/>
    <w:rsid w:val="004C084E"/>
    <w:rsid w:val="004C29C1"/>
    <w:rsid w:val="004C59EC"/>
    <w:rsid w:val="004E44E3"/>
    <w:rsid w:val="004E4B2D"/>
    <w:rsid w:val="004E5924"/>
    <w:rsid w:val="004F2DA1"/>
    <w:rsid w:val="00527067"/>
    <w:rsid w:val="00527A25"/>
    <w:rsid w:val="005531C5"/>
    <w:rsid w:val="00553771"/>
    <w:rsid w:val="005626A4"/>
    <w:rsid w:val="005634F2"/>
    <w:rsid w:val="0056797D"/>
    <w:rsid w:val="00570C47"/>
    <w:rsid w:val="005815BD"/>
    <w:rsid w:val="005831E9"/>
    <w:rsid w:val="00583C93"/>
    <w:rsid w:val="0059488B"/>
    <w:rsid w:val="00595F28"/>
    <w:rsid w:val="005B45AD"/>
    <w:rsid w:val="005B4BB6"/>
    <w:rsid w:val="005C054E"/>
    <w:rsid w:val="005C2708"/>
    <w:rsid w:val="005C31A3"/>
    <w:rsid w:val="005C500E"/>
    <w:rsid w:val="005C62B0"/>
    <w:rsid w:val="005E1D90"/>
    <w:rsid w:val="005E493B"/>
    <w:rsid w:val="005E6752"/>
    <w:rsid w:val="00607D2F"/>
    <w:rsid w:val="00614018"/>
    <w:rsid w:val="0061541F"/>
    <w:rsid w:val="0062386B"/>
    <w:rsid w:val="00645515"/>
    <w:rsid w:val="00647298"/>
    <w:rsid w:val="00650371"/>
    <w:rsid w:val="006509CC"/>
    <w:rsid w:val="00651D93"/>
    <w:rsid w:val="00657CCC"/>
    <w:rsid w:val="006657C8"/>
    <w:rsid w:val="006952EE"/>
    <w:rsid w:val="006954D2"/>
    <w:rsid w:val="006A1FA1"/>
    <w:rsid w:val="006B010B"/>
    <w:rsid w:val="006B2B0D"/>
    <w:rsid w:val="006B3928"/>
    <w:rsid w:val="006B4A2A"/>
    <w:rsid w:val="006B541B"/>
    <w:rsid w:val="006C0D34"/>
    <w:rsid w:val="006C2E45"/>
    <w:rsid w:val="006C7F1E"/>
    <w:rsid w:val="006D31F1"/>
    <w:rsid w:val="006D581C"/>
    <w:rsid w:val="006E6702"/>
    <w:rsid w:val="006E791F"/>
    <w:rsid w:val="006F6D91"/>
    <w:rsid w:val="00701C4B"/>
    <w:rsid w:val="007047B4"/>
    <w:rsid w:val="00727C72"/>
    <w:rsid w:val="0076053F"/>
    <w:rsid w:val="00776B6D"/>
    <w:rsid w:val="00780E9F"/>
    <w:rsid w:val="007825A3"/>
    <w:rsid w:val="00786F5C"/>
    <w:rsid w:val="007905D3"/>
    <w:rsid w:val="007917EE"/>
    <w:rsid w:val="007925A5"/>
    <w:rsid w:val="007A559D"/>
    <w:rsid w:val="007B32DE"/>
    <w:rsid w:val="007B790B"/>
    <w:rsid w:val="007E0D15"/>
    <w:rsid w:val="007E2C30"/>
    <w:rsid w:val="007E481F"/>
    <w:rsid w:val="007E6B10"/>
    <w:rsid w:val="007E723C"/>
    <w:rsid w:val="008020EA"/>
    <w:rsid w:val="00806BE6"/>
    <w:rsid w:val="00807629"/>
    <w:rsid w:val="008179EF"/>
    <w:rsid w:val="0083094B"/>
    <w:rsid w:val="008431CC"/>
    <w:rsid w:val="008456DC"/>
    <w:rsid w:val="00846F62"/>
    <w:rsid w:val="00860E7D"/>
    <w:rsid w:val="00860F0F"/>
    <w:rsid w:val="00887849"/>
    <w:rsid w:val="00892304"/>
    <w:rsid w:val="008B1548"/>
    <w:rsid w:val="008B1FFC"/>
    <w:rsid w:val="008B7937"/>
    <w:rsid w:val="008C1905"/>
    <w:rsid w:val="008C7F27"/>
    <w:rsid w:val="008D4655"/>
    <w:rsid w:val="008E4B15"/>
    <w:rsid w:val="008E5B3F"/>
    <w:rsid w:val="008F6E3B"/>
    <w:rsid w:val="00913EBA"/>
    <w:rsid w:val="0091606C"/>
    <w:rsid w:val="0092729D"/>
    <w:rsid w:val="00932827"/>
    <w:rsid w:val="009446C9"/>
    <w:rsid w:val="00975CF6"/>
    <w:rsid w:val="009A0013"/>
    <w:rsid w:val="009A3FC3"/>
    <w:rsid w:val="009A620F"/>
    <w:rsid w:val="009C19FC"/>
    <w:rsid w:val="009D77A3"/>
    <w:rsid w:val="009E4B51"/>
    <w:rsid w:val="009F6193"/>
    <w:rsid w:val="00A002F1"/>
    <w:rsid w:val="00A06CCA"/>
    <w:rsid w:val="00A06D0B"/>
    <w:rsid w:val="00A1266A"/>
    <w:rsid w:val="00A20426"/>
    <w:rsid w:val="00A2608A"/>
    <w:rsid w:val="00A31E4B"/>
    <w:rsid w:val="00A32EC1"/>
    <w:rsid w:val="00A34C30"/>
    <w:rsid w:val="00A511A3"/>
    <w:rsid w:val="00A73EA4"/>
    <w:rsid w:val="00A87AC1"/>
    <w:rsid w:val="00A90C14"/>
    <w:rsid w:val="00A93F45"/>
    <w:rsid w:val="00A957E5"/>
    <w:rsid w:val="00A970B0"/>
    <w:rsid w:val="00AA17CE"/>
    <w:rsid w:val="00AA455A"/>
    <w:rsid w:val="00AB2EE4"/>
    <w:rsid w:val="00AC24DB"/>
    <w:rsid w:val="00AC303C"/>
    <w:rsid w:val="00AC697A"/>
    <w:rsid w:val="00AD46DA"/>
    <w:rsid w:val="00AE1293"/>
    <w:rsid w:val="00B1420F"/>
    <w:rsid w:val="00B16E01"/>
    <w:rsid w:val="00B2229C"/>
    <w:rsid w:val="00B2364E"/>
    <w:rsid w:val="00B31EE0"/>
    <w:rsid w:val="00B426A0"/>
    <w:rsid w:val="00B461AD"/>
    <w:rsid w:val="00B503DA"/>
    <w:rsid w:val="00B5692D"/>
    <w:rsid w:val="00B57EDC"/>
    <w:rsid w:val="00B61D34"/>
    <w:rsid w:val="00B777D8"/>
    <w:rsid w:val="00B81E12"/>
    <w:rsid w:val="00BA4C05"/>
    <w:rsid w:val="00BB3CFC"/>
    <w:rsid w:val="00BB41E7"/>
    <w:rsid w:val="00BC7935"/>
    <w:rsid w:val="00BD0AE2"/>
    <w:rsid w:val="00BD45F3"/>
    <w:rsid w:val="00BD6B60"/>
    <w:rsid w:val="00BE1EAA"/>
    <w:rsid w:val="00BE3DC6"/>
    <w:rsid w:val="00BE52E6"/>
    <w:rsid w:val="00BE5FFA"/>
    <w:rsid w:val="00BF1651"/>
    <w:rsid w:val="00C02118"/>
    <w:rsid w:val="00C11738"/>
    <w:rsid w:val="00C122EB"/>
    <w:rsid w:val="00C12B9F"/>
    <w:rsid w:val="00C169C0"/>
    <w:rsid w:val="00C23A48"/>
    <w:rsid w:val="00C31957"/>
    <w:rsid w:val="00C33C16"/>
    <w:rsid w:val="00C4108D"/>
    <w:rsid w:val="00C55FAA"/>
    <w:rsid w:val="00C60DB5"/>
    <w:rsid w:val="00C67151"/>
    <w:rsid w:val="00C812B5"/>
    <w:rsid w:val="00C82268"/>
    <w:rsid w:val="00C87F2B"/>
    <w:rsid w:val="00C87FFB"/>
    <w:rsid w:val="00C9138B"/>
    <w:rsid w:val="00C95904"/>
    <w:rsid w:val="00CB214E"/>
    <w:rsid w:val="00CB3835"/>
    <w:rsid w:val="00CB4629"/>
    <w:rsid w:val="00CB5B95"/>
    <w:rsid w:val="00CC424C"/>
    <w:rsid w:val="00CE513F"/>
    <w:rsid w:val="00CF5987"/>
    <w:rsid w:val="00D02C0B"/>
    <w:rsid w:val="00D1116A"/>
    <w:rsid w:val="00D3294D"/>
    <w:rsid w:val="00D35151"/>
    <w:rsid w:val="00D351A8"/>
    <w:rsid w:val="00D36061"/>
    <w:rsid w:val="00D3790C"/>
    <w:rsid w:val="00D42AA0"/>
    <w:rsid w:val="00D529D7"/>
    <w:rsid w:val="00D57995"/>
    <w:rsid w:val="00D71CDA"/>
    <w:rsid w:val="00D75384"/>
    <w:rsid w:val="00D8319F"/>
    <w:rsid w:val="00D8399D"/>
    <w:rsid w:val="00D96F1D"/>
    <w:rsid w:val="00D97244"/>
    <w:rsid w:val="00DB1A11"/>
    <w:rsid w:val="00DC373C"/>
    <w:rsid w:val="00DC49BF"/>
    <w:rsid w:val="00DD6AB5"/>
    <w:rsid w:val="00DE599B"/>
    <w:rsid w:val="00DE5CBA"/>
    <w:rsid w:val="00DE60E0"/>
    <w:rsid w:val="00DE6B16"/>
    <w:rsid w:val="00E07BC9"/>
    <w:rsid w:val="00E1711D"/>
    <w:rsid w:val="00E1745C"/>
    <w:rsid w:val="00E22397"/>
    <w:rsid w:val="00E23984"/>
    <w:rsid w:val="00E247DA"/>
    <w:rsid w:val="00E26015"/>
    <w:rsid w:val="00E31191"/>
    <w:rsid w:val="00E43CE5"/>
    <w:rsid w:val="00E46DA6"/>
    <w:rsid w:val="00E51E36"/>
    <w:rsid w:val="00E615FE"/>
    <w:rsid w:val="00E67A9D"/>
    <w:rsid w:val="00E776D7"/>
    <w:rsid w:val="00E91FCE"/>
    <w:rsid w:val="00EB0F00"/>
    <w:rsid w:val="00EB2959"/>
    <w:rsid w:val="00EB7CEC"/>
    <w:rsid w:val="00ED0CC9"/>
    <w:rsid w:val="00ED2C91"/>
    <w:rsid w:val="00ED44B5"/>
    <w:rsid w:val="00ED7FBD"/>
    <w:rsid w:val="00EF37EA"/>
    <w:rsid w:val="00EF3F7D"/>
    <w:rsid w:val="00EF5DAC"/>
    <w:rsid w:val="00EF7570"/>
    <w:rsid w:val="00F040FF"/>
    <w:rsid w:val="00F129BB"/>
    <w:rsid w:val="00F2667C"/>
    <w:rsid w:val="00F30E66"/>
    <w:rsid w:val="00F3250D"/>
    <w:rsid w:val="00F37557"/>
    <w:rsid w:val="00F414EB"/>
    <w:rsid w:val="00F462B2"/>
    <w:rsid w:val="00F50CD0"/>
    <w:rsid w:val="00F616AB"/>
    <w:rsid w:val="00F62749"/>
    <w:rsid w:val="00F643B1"/>
    <w:rsid w:val="00F64EF6"/>
    <w:rsid w:val="00F72AA8"/>
    <w:rsid w:val="00F80CE1"/>
    <w:rsid w:val="00F84D2A"/>
    <w:rsid w:val="00F92691"/>
    <w:rsid w:val="00F9741C"/>
    <w:rsid w:val="00FA6340"/>
    <w:rsid w:val="00FA75F4"/>
    <w:rsid w:val="00FB3587"/>
    <w:rsid w:val="00FD23A1"/>
    <w:rsid w:val="00FD477A"/>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46A31"/>
  <w15:chartTrackingRefBased/>
  <w15:docId w15:val="{672A5683-B893-4128-B526-A33257F7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B3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835"/>
    <w:pPr>
      <w:tabs>
        <w:tab w:val="center" w:pos="4252"/>
        <w:tab w:val="right" w:pos="8504"/>
      </w:tabs>
      <w:snapToGrid w:val="0"/>
    </w:pPr>
  </w:style>
  <w:style w:type="character" w:customStyle="1" w:styleId="a5">
    <w:name w:val="ヘッダー (文字)"/>
    <w:basedOn w:val="a0"/>
    <w:link w:val="a4"/>
    <w:uiPriority w:val="99"/>
    <w:rsid w:val="00CB3835"/>
  </w:style>
  <w:style w:type="paragraph" w:styleId="a6">
    <w:name w:val="footer"/>
    <w:basedOn w:val="a"/>
    <w:link w:val="a7"/>
    <w:uiPriority w:val="99"/>
    <w:unhideWhenUsed/>
    <w:rsid w:val="00CB3835"/>
    <w:pPr>
      <w:tabs>
        <w:tab w:val="center" w:pos="4252"/>
        <w:tab w:val="right" w:pos="8504"/>
      </w:tabs>
      <w:snapToGrid w:val="0"/>
    </w:pPr>
  </w:style>
  <w:style w:type="character" w:customStyle="1" w:styleId="a7">
    <w:name w:val="フッター (文字)"/>
    <w:basedOn w:val="a0"/>
    <w:link w:val="a6"/>
    <w:uiPriority w:val="99"/>
    <w:rsid w:val="00CB3835"/>
  </w:style>
  <w:style w:type="paragraph" w:styleId="Web">
    <w:name w:val="Normal (Web)"/>
    <w:basedOn w:val="a"/>
    <w:uiPriority w:val="99"/>
    <w:unhideWhenUsed/>
    <w:rsid w:val="001313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F03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36E"/>
    <w:rPr>
      <w:rFonts w:asciiTheme="majorHAnsi" w:eastAsiaTheme="majorEastAsia" w:hAnsiTheme="majorHAnsi" w:cstheme="majorBidi"/>
      <w:sz w:val="18"/>
      <w:szCs w:val="18"/>
    </w:rPr>
  </w:style>
  <w:style w:type="paragraph" w:styleId="aa">
    <w:name w:val="List Paragraph"/>
    <w:basedOn w:val="a"/>
    <w:uiPriority w:val="34"/>
    <w:qFormat/>
    <w:rsid w:val="004154E9"/>
    <w:pPr>
      <w:ind w:leftChars="400" w:left="840"/>
    </w:pPr>
  </w:style>
  <w:style w:type="character" w:styleId="ab">
    <w:name w:val="Hyperlink"/>
    <w:basedOn w:val="a0"/>
    <w:uiPriority w:val="99"/>
    <w:unhideWhenUsed/>
    <w:rsid w:val="00C67151"/>
    <w:rPr>
      <w:color w:val="0563C1" w:themeColor="hyperlink"/>
      <w:u w:val="single"/>
    </w:rPr>
  </w:style>
  <w:style w:type="character" w:styleId="ac">
    <w:name w:val="Unresolved Mention"/>
    <w:basedOn w:val="a0"/>
    <w:uiPriority w:val="99"/>
    <w:semiHidden/>
    <w:unhideWhenUsed/>
    <w:rsid w:val="00C67151"/>
    <w:rPr>
      <w:color w:val="605E5C"/>
      <w:shd w:val="clear" w:color="auto" w:fill="E1DFDD"/>
    </w:rPr>
  </w:style>
  <w:style w:type="paragraph" w:styleId="ad">
    <w:name w:val="Date"/>
    <w:basedOn w:val="a"/>
    <w:next w:val="a"/>
    <w:link w:val="ae"/>
    <w:uiPriority w:val="99"/>
    <w:semiHidden/>
    <w:unhideWhenUsed/>
    <w:rsid w:val="00D8319F"/>
  </w:style>
  <w:style w:type="character" w:customStyle="1" w:styleId="ae">
    <w:name w:val="日付 (文字)"/>
    <w:basedOn w:val="a0"/>
    <w:link w:val="ad"/>
    <w:uiPriority w:val="99"/>
    <w:semiHidden/>
    <w:rsid w:val="00D8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3922">
      <w:bodyDiv w:val="1"/>
      <w:marLeft w:val="0"/>
      <w:marRight w:val="0"/>
      <w:marTop w:val="0"/>
      <w:marBottom w:val="0"/>
      <w:divBdr>
        <w:top w:val="none" w:sz="0" w:space="0" w:color="auto"/>
        <w:left w:val="none" w:sz="0" w:space="0" w:color="auto"/>
        <w:bottom w:val="none" w:sz="0" w:space="0" w:color="auto"/>
        <w:right w:val="none" w:sz="0" w:space="0" w:color="auto"/>
      </w:divBdr>
    </w:div>
    <w:div w:id="621376987">
      <w:bodyDiv w:val="1"/>
      <w:marLeft w:val="0"/>
      <w:marRight w:val="0"/>
      <w:marTop w:val="0"/>
      <w:marBottom w:val="0"/>
      <w:divBdr>
        <w:top w:val="none" w:sz="0" w:space="0" w:color="auto"/>
        <w:left w:val="none" w:sz="0" w:space="0" w:color="auto"/>
        <w:bottom w:val="none" w:sz="0" w:space="0" w:color="auto"/>
        <w:right w:val="none" w:sz="0" w:space="0" w:color="auto"/>
      </w:divBdr>
    </w:div>
    <w:div w:id="799150137">
      <w:bodyDiv w:val="1"/>
      <w:marLeft w:val="0"/>
      <w:marRight w:val="0"/>
      <w:marTop w:val="0"/>
      <w:marBottom w:val="0"/>
      <w:divBdr>
        <w:top w:val="none" w:sz="0" w:space="0" w:color="auto"/>
        <w:left w:val="none" w:sz="0" w:space="0" w:color="auto"/>
        <w:bottom w:val="none" w:sz="0" w:space="0" w:color="auto"/>
        <w:right w:val="none" w:sz="0" w:space="0" w:color="auto"/>
      </w:divBdr>
    </w:div>
    <w:div w:id="877745023">
      <w:bodyDiv w:val="1"/>
      <w:marLeft w:val="0"/>
      <w:marRight w:val="0"/>
      <w:marTop w:val="0"/>
      <w:marBottom w:val="0"/>
      <w:divBdr>
        <w:top w:val="none" w:sz="0" w:space="0" w:color="auto"/>
        <w:left w:val="none" w:sz="0" w:space="0" w:color="auto"/>
        <w:bottom w:val="none" w:sz="0" w:space="0" w:color="auto"/>
        <w:right w:val="none" w:sz="0" w:space="0" w:color="auto"/>
      </w:divBdr>
    </w:div>
    <w:div w:id="1113865921">
      <w:bodyDiv w:val="1"/>
      <w:marLeft w:val="0"/>
      <w:marRight w:val="0"/>
      <w:marTop w:val="0"/>
      <w:marBottom w:val="0"/>
      <w:divBdr>
        <w:top w:val="none" w:sz="0" w:space="0" w:color="auto"/>
        <w:left w:val="none" w:sz="0" w:space="0" w:color="auto"/>
        <w:bottom w:val="none" w:sz="0" w:space="0" w:color="auto"/>
        <w:right w:val="none" w:sz="0" w:space="0" w:color="auto"/>
      </w:divBdr>
    </w:div>
    <w:div w:id="1135028517">
      <w:bodyDiv w:val="1"/>
      <w:marLeft w:val="0"/>
      <w:marRight w:val="0"/>
      <w:marTop w:val="0"/>
      <w:marBottom w:val="0"/>
      <w:divBdr>
        <w:top w:val="none" w:sz="0" w:space="0" w:color="auto"/>
        <w:left w:val="none" w:sz="0" w:space="0" w:color="auto"/>
        <w:bottom w:val="none" w:sz="0" w:space="0" w:color="auto"/>
        <w:right w:val="none" w:sz="0" w:space="0" w:color="auto"/>
      </w:divBdr>
    </w:div>
    <w:div w:id="1784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3F9B-EB7B-40A9-B655-BF80FA9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in02</dc:creator>
  <cp:keywords/>
  <dc:description/>
  <cp:lastModifiedBy>syokuin01</cp:lastModifiedBy>
  <cp:revision>15</cp:revision>
  <cp:lastPrinted>2026-04-02T04:16:00Z</cp:lastPrinted>
  <dcterms:created xsi:type="dcterms:W3CDTF">2024-12-15T23:13:00Z</dcterms:created>
  <dcterms:modified xsi:type="dcterms:W3CDTF">2026-04-06T04:16:00Z</dcterms:modified>
</cp:coreProperties>
</file>